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8CC" w:rsidRPr="00A508CC" w:rsidRDefault="00D550F7" w:rsidP="00A508CC">
      <w:pPr>
        <w:tabs>
          <w:tab w:val="left" w:pos="1666"/>
          <w:tab w:val="center" w:pos="4513"/>
        </w:tabs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(ร่าง) </w:t>
      </w:r>
      <w:r w:rsidR="00D3044C">
        <w:rPr>
          <w:rFonts w:ascii="TH SarabunPSK" w:hAnsi="TH SarabunPSK" w:cs="TH SarabunPSK" w:hint="cs"/>
          <w:b/>
          <w:bCs/>
          <w:sz w:val="28"/>
          <w:cs/>
        </w:rPr>
        <w:t>สรุปรายงาน</w:t>
      </w:r>
      <w:r>
        <w:rPr>
          <w:rFonts w:ascii="TH SarabunPSK" w:hAnsi="TH SarabunPSK" w:cs="TH SarabunPSK" w:hint="cs"/>
          <w:b/>
          <w:bCs/>
          <w:sz w:val="28"/>
          <w:cs/>
        </w:rPr>
        <w:t>ประชุมทีมงาน</w:t>
      </w:r>
      <w:bookmarkStart w:id="0" w:name="_GoBack"/>
      <w:bookmarkEnd w:id="0"/>
    </w:p>
    <w:p w:rsidR="00A508CC" w:rsidRPr="00D3044C" w:rsidRDefault="00A508CC" w:rsidP="00A508C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B45520">
        <w:rPr>
          <w:rFonts w:ascii="TH SarabunPSK" w:hAnsi="TH SarabunPSK" w:cs="TH SarabunPSK"/>
          <w:b/>
          <w:bCs/>
          <w:sz w:val="28"/>
          <w:cs/>
        </w:rPr>
        <w:t>โครงการพลังเด็กและเยาวชนเพื่อการเรียนรู้ภูมิสังคมภาคตะวันตก</w:t>
      </w:r>
      <w:r w:rsidR="00D3044C">
        <w:rPr>
          <w:rFonts w:ascii="TH SarabunPSK" w:hAnsi="TH SarabunPSK" w:cs="TH SarabunPSK"/>
          <w:b/>
          <w:bCs/>
          <w:sz w:val="28"/>
        </w:rPr>
        <w:t xml:space="preserve"> </w:t>
      </w:r>
      <w:r w:rsidR="00D3044C">
        <w:rPr>
          <w:rFonts w:ascii="TH SarabunPSK" w:hAnsi="TH SarabunPSK" w:cs="TH SarabunPSK" w:hint="cs"/>
          <w:b/>
          <w:bCs/>
          <w:sz w:val="28"/>
          <w:cs/>
        </w:rPr>
        <w:t xml:space="preserve">ปี </w:t>
      </w:r>
      <w:r w:rsidR="004251B7">
        <w:rPr>
          <w:rFonts w:ascii="TH SarabunPSK" w:hAnsi="TH SarabunPSK" w:cs="TH SarabunPSK"/>
          <w:b/>
          <w:bCs/>
          <w:sz w:val="28"/>
        </w:rPr>
        <w:t>3</w:t>
      </w:r>
    </w:p>
    <w:p w:rsidR="00A508CC" w:rsidRPr="00B45520" w:rsidRDefault="00D550F7" w:rsidP="00A508C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วันที่ 22 เมษายน 2560 เวลา 09.30 </w:t>
      </w:r>
      <w:r>
        <w:rPr>
          <w:rFonts w:ascii="TH SarabunPSK" w:hAnsi="TH SarabunPSK" w:cs="TH SarabunPSK"/>
          <w:b/>
          <w:bCs/>
          <w:sz w:val="28"/>
          <w:cs/>
        </w:rPr>
        <w:t>–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17.00 น.</w:t>
      </w:r>
    </w:p>
    <w:p w:rsidR="00A508CC" w:rsidRPr="00B45520" w:rsidRDefault="00A508CC" w:rsidP="00A508CC">
      <w:pPr>
        <w:spacing w:after="0"/>
        <w:jc w:val="center"/>
        <w:rPr>
          <w:rFonts w:ascii="TH SarabunPSK" w:hAnsi="TH SarabunPSK" w:cs="TH SarabunPSK" w:hint="cs"/>
          <w:b/>
          <w:bCs/>
          <w:sz w:val="28"/>
          <w:cs/>
        </w:rPr>
      </w:pPr>
      <w:r w:rsidRPr="00B45520">
        <w:rPr>
          <w:rFonts w:ascii="TH SarabunPSK" w:hAnsi="TH SarabunPSK" w:cs="TH SarabunPSK"/>
          <w:b/>
          <w:bCs/>
          <w:sz w:val="28"/>
          <w:cs/>
        </w:rPr>
        <w:t xml:space="preserve">ณ </w:t>
      </w:r>
      <w:r w:rsidR="00D550F7">
        <w:rPr>
          <w:rFonts w:ascii="TH SarabunPSK" w:hAnsi="TH SarabunPSK" w:cs="TH SarabunPSK" w:hint="cs"/>
          <w:b/>
          <w:bCs/>
          <w:sz w:val="28"/>
          <w:cs/>
        </w:rPr>
        <w:t>ศูนย์ประสานงานวิจัยเพื่อท้องถิ่นจังหวัดสมุทรสงคราม</w:t>
      </w:r>
      <w:r w:rsidRPr="00B4552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3044C">
        <w:rPr>
          <w:rFonts w:ascii="TH SarabunPSK" w:hAnsi="TH SarabunPSK" w:cs="TH SarabunPSK" w:hint="cs"/>
          <w:b/>
          <w:bCs/>
          <w:sz w:val="28"/>
          <w:cs/>
        </w:rPr>
        <w:t>อำเภอ</w:t>
      </w:r>
      <w:proofErr w:type="spellStart"/>
      <w:r w:rsidR="00D550F7">
        <w:rPr>
          <w:rFonts w:ascii="TH SarabunPSK" w:hAnsi="TH SarabunPSK" w:cs="TH SarabunPSK" w:hint="cs"/>
          <w:b/>
          <w:bCs/>
          <w:sz w:val="28"/>
          <w:cs/>
        </w:rPr>
        <w:t>อัมพ</w:t>
      </w:r>
      <w:proofErr w:type="spellEnd"/>
      <w:r w:rsidR="00D550F7">
        <w:rPr>
          <w:rFonts w:ascii="TH SarabunPSK" w:hAnsi="TH SarabunPSK" w:cs="TH SarabunPSK" w:hint="cs"/>
          <w:b/>
          <w:bCs/>
          <w:sz w:val="28"/>
          <w:cs/>
        </w:rPr>
        <w:t>วา</w:t>
      </w:r>
      <w:r w:rsidRPr="00B45520">
        <w:rPr>
          <w:rFonts w:ascii="TH SarabunPSK" w:hAnsi="TH SarabunPSK" w:cs="TH SarabunPSK"/>
          <w:b/>
          <w:bCs/>
          <w:sz w:val="28"/>
          <w:cs/>
        </w:rPr>
        <w:t xml:space="preserve"> จังหวัด</w:t>
      </w:r>
      <w:r w:rsidR="00D550F7">
        <w:rPr>
          <w:rFonts w:ascii="TH SarabunPSK" w:hAnsi="TH SarabunPSK" w:cs="TH SarabunPSK" w:hint="cs"/>
          <w:b/>
          <w:bCs/>
          <w:sz w:val="28"/>
          <w:cs/>
        </w:rPr>
        <w:t>สมุทรสงคราม</w:t>
      </w:r>
    </w:p>
    <w:p w:rsidR="00226575" w:rsidRPr="00E42379" w:rsidRDefault="00E80F6E" w:rsidP="004F0B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E42379">
        <w:rPr>
          <w:rFonts w:ascii="TH SarabunPSK" w:hAnsi="TH SarabunPSK" w:cs="TH SarabunPSK"/>
          <w:noProof/>
          <w:sz w:val="28"/>
        </w:rPr>
        <w:drawing>
          <wp:inline distT="0" distB="0" distL="0" distR="0" wp14:anchorId="7E95A306" wp14:editId="4D9C0D46">
            <wp:extent cx="1391478" cy="381662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9417" t="15802" r="26291" b="72346"/>
                    <a:stretch/>
                  </pic:blipFill>
                  <pic:spPr bwMode="auto">
                    <a:xfrm>
                      <a:off x="0" y="0"/>
                      <a:ext cx="1392281" cy="381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2379">
        <w:rPr>
          <w:rFonts w:ascii="TH SarabunPSK" w:hAnsi="TH SarabunPSK" w:cs="TH SarabunPSK"/>
          <w:noProof/>
          <w:sz w:val="28"/>
        </w:rPr>
        <w:drawing>
          <wp:inline distT="0" distB="0" distL="0" distR="0" wp14:anchorId="76B60613" wp14:editId="40140A54">
            <wp:extent cx="1144988" cy="341906"/>
            <wp:effectExtent l="0" t="0" r="0" b="127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796" t="25926" r="63215" b="63457"/>
                    <a:stretch/>
                  </pic:blipFill>
                  <pic:spPr bwMode="auto">
                    <a:xfrm>
                      <a:off x="0" y="0"/>
                      <a:ext cx="1145649" cy="342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2379">
        <w:rPr>
          <w:rFonts w:ascii="TH SarabunPSK" w:hAnsi="TH SarabunPSK" w:cs="TH SarabunPSK"/>
          <w:noProof/>
          <w:sz w:val="28"/>
        </w:rPr>
        <w:drawing>
          <wp:inline distT="0" distB="0" distL="0" distR="0" wp14:anchorId="5BDD0311" wp14:editId="48CB991D">
            <wp:extent cx="1391478" cy="381662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9417" t="15802" r="26291" b="72346"/>
                    <a:stretch/>
                  </pic:blipFill>
                  <pic:spPr bwMode="auto">
                    <a:xfrm>
                      <a:off x="0" y="0"/>
                      <a:ext cx="1392281" cy="381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2379">
        <w:rPr>
          <w:rFonts w:ascii="TH SarabunPSK" w:hAnsi="TH SarabunPSK" w:cs="TH SarabunPSK"/>
          <w:noProof/>
          <w:sz w:val="28"/>
        </w:rPr>
        <w:drawing>
          <wp:inline distT="0" distB="0" distL="0" distR="0" wp14:anchorId="45BDC3A1" wp14:editId="1C06C604">
            <wp:extent cx="1144988" cy="341906"/>
            <wp:effectExtent l="0" t="0" r="0" b="127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796" t="25926" r="63215" b="63457"/>
                    <a:stretch/>
                  </pic:blipFill>
                  <pic:spPr bwMode="auto">
                    <a:xfrm>
                      <a:off x="0" y="0"/>
                      <a:ext cx="1145649" cy="342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F6E" w:rsidRPr="00167D12" w:rsidRDefault="00E80F6E" w:rsidP="00E80F6E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337015">
        <w:rPr>
          <w:rFonts w:ascii="TH SarabunPSK" w:hAnsi="TH SarabunPSK" w:cs="TH SarabunPSK"/>
          <w:b/>
          <w:bCs/>
          <w:sz w:val="28"/>
          <w:cs/>
        </w:rPr>
        <w:t>รายชื่อผู้เข้าร่วม</w:t>
      </w:r>
      <w:r w:rsidR="00EA4C4A" w:rsidRPr="0033701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EE217F" w:rsidRDefault="00EE217F" w:rsidP="001562C9">
      <w:pPr>
        <w:pStyle w:val="a4"/>
        <w:numPr>
          <w:ilvl w:val="0"/>
          <w:numId w:val="1"/>
        </w:numPr>
        <w:ind w:left="1134" w:hanging="425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นางทองคำ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เจือไทย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ณะทำงานจังหวัดสมุทรสงคราม</w:t>
      </w:r>
    </w:p>
    <w:p w:rsidR="00F523A8" w:rsidRPr="00337015" w:rsidRDefault="00F523A8" w:rsidP="001562C9">
      <w:pPr>
        <w:pStyle w:val="a4"/>
        <w:numPr>
          <w:ilvl w:val="0"/>
          <w:numId w:val="1"/>
        </w:numPr>
        <w:ind w:left="1134" w:hanging="425"/>
        <w:jc w:val="thaiDistribute"/>
        <w:rPr>
          <w:rFonts w:ascii="TH SarabunPSK" w:hAnsi="TH SarabunPSK" w:cs="TH SarabunPSK"/>
          <w:sz w:val="28"/>
        </w:rPr>
      </w:pPr>
      <w:r w:rsidRPr="00337015">
        <w:rPr>
          <w:rFonts w:ascii="TH SarabunPSK" w:hAnsi="TH SarabunPSK" w:cs="TH SarabunPSK"/>
          <w:sz w:val="28"/>
          <w:cs/>
        </w:rPr>
        <w:t>นาย</w:t>
      </w:r>
      <w:proofErr w:type="spellStart"/>
      <w:r w:rsidRPr="00337015">
        <w:rPr>
          <w:rFonts w:ascii="TH SarabunPSK" w:hAnsi="TH SarabunPSK" w:cs="TH SarabunPSK"/>
          <w:sz w:val="28"/>
          <w:cs/>
        </w:rPr>
        <w:t>ชิษนุวัฒน์</w:t>
      </w:r>
      <w:proofErr w:type="spellEnd"/>
      <w:r w:rsidRPr="00337015">
        <w:rPr>
          <w:rFonts w:ascii="TH SarabunPSK" w:hAnsi="TH SarabunPSK" w:cs="TH SarabunPSK"/>
          <w:sz w:val="28"/>
          <w:cs/>
        </w:rPr>
        <w:tab/>
      </w:r>
      <w:r w:rsidRPr="00337015">
        <w:rPr>
          <w:rFonts w:ascii="TH SarabunPSK" w:hAnsi="TH SarabunPSK" w:cs="TH SarabunPSK"/>
          <w:sz w:val="28"/>
          <w:cs/>
        </w:rPr>
        <w:tab/>
        <w:t>มณีศรีขำ</w:t>
      </w:r>
      <w:r w:rsidRPr="00337015">
        <w:rPr>
          <w:rFonts w:ascii="TH SarabunPSK" w:hAnsi="TH SarabunPSK" w:cs="TH SarabunPSK"/>
          <w:sz w:val="28"/>
          <w:cs/>
        </w:rPr>
        <w:tab/>
      </w:r>
      <w:r w:rsidRPr="00337015">
        <w:rPr>
          <w:rFonts w:ascii="TH SarabunPSK" w:hAnsi="TH SarabunPSK" w:cs="TH SarabunPSK"/>
          <w:sz w:val="28"/>
          <w:cs/>
        </w:rPr>
        <w:tab/>
        <w:t>ศูนย์ประสานงานวิจัยเพื่อท้องถิ่นจังหวัดสมุทรสงคราม</w:t>
      </w:r>
    </w:p>
    <w:p w:rsidR="00F523A8" w:rsidRDefault="00507401" w:rsidP="001562C9">
      <w:pPr>
        <w:pStyle w:val="a4"/>
        <w:numPr>
          <w:ilvl w:val="0"/>
          <w:numId w:val="1"/>
        </w:numPr>
        <w:ind w:left="1134" w:hanging="425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นายคำรณ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นิ่มอนงค์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337015">
        <w:rPr>
          <w:rFonts w:ascii="TH SarabunPSK" w:hAnsi="TH SarabunPSK" w:cs="TH SarabunPSK"/>
          <w:sz w:val="28"/>
          <w:cs/>
        </w:rPr>
        <w:t>ศูนย์ประสานงานวิจัยเพื่อท้องถิ่นจังหวัดสมุทรสงคราม</w:t>
      </w:r>
    </w:p>
    <w:p w:rsidR="00D550F7" w:rsidRPr="00337015" w:rsidRDefault="00D550F7" w:rsidP="001562C9">
      <w:pPr>
        <w:pStyle w:val="a4"/>
        <w:numPr>
          <w:ilvl w:val="0"/>
          <w:numId w:val="1"/>
        </w:numPr>
        <w:ind w:left="1134" w:hanging="425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นายสุทธิลักษณ์</w:t>
      </w:r>
      <w:r>
        <w:rPr>
          <w:rFonts w:ascii="TH SarabunPSK" w:hAnsi="TH SarabunPSK" w:cs="TH SarabunPSK" w:hint="cs"/>
          <w:sz w:val="28"/>
          <w:cs/>
        </w:rPr>
        <w:tab/>
        <w:t>โตกทอง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337015">
        <w:rPr>
          <w:rFonts w:ascii="TH SarabunPSK" w:hAnsi="TH SarabunPSK" w:cs="TH SarabunPSK"/>
          <w:sz w:val="28"/>
          <w:cs/>
        </w:rPr>
        <w:t>ศูนย์ประสานงานวิจัยเพื่อท้องถิ่นจังหวัดสมุทรสงครา</w:t>
      </w:r>
      <w:r>
        <w:rPr>
          <w:rFonts w:ascii="TH SarabunPSK" w:hAnsi="TH SarabunPSK" w:cs="TH SarabunPSK" w:hint="cs"/>
          <w:sz w:val="28"/>
          <w:cs/>
        </w:rPr>
        <w:t>ม</w:t>
      </w:r>
    </w:p>
    <w:p w:rsidR="002F7E70" w:rsidRDefault="002F7E70" w:rsidP="001562C9">
      <w:pPr>
        <w:pStyle w:val="a4"/>
        <w:numPr>
          <w:ilvl w:val="0"/>
          <w:numId w:val="1"/>
        </w:numPr>
        <w:ind w:left="1134" w:hanging="425"/>
        <w:jc w:val="thaiDistribute"/>
        <w:rPr>
          <w:rFonts w:ascii="TH SarabunPSK" w:hAnsi="TH SarabunPSK" w:cs="TH SarabunPSK"/>
          <w:sz w:val="28"/>
        </w:rPr>
      </w:pPr>
      <w:r w:rsidRPr="00337015">
        <w:rPr>
          <w:rFonts w:ascii="TH SarabunPSK" w:hAnsi="TH SarabunPSK" w:cs="TH SarabunPSK"/>
          <w:sz w:val="28"/>
          <w:cs/>
        </w:rPr>
        <w:t>นาย</w:t>
      </w:r>
      <w:r w:rsidR="004251B7">
        <w:rPr>
          <w:rFonts w:ascii="TH SarabunPSK" w:hAnsi="TH SarabunPSK" w:cs="TH SarabunPSK" w:hint="cs"/>
          <w:sz w:val="28"/>
          <w:cs/>
        </w:rPr>
        <w:t>อรรถชัย</w:t>
      </w:r>
      <w:r w:rsidR="004251B7">
        <w:rPr>
          <w:rFonts w:ascii="TH SarabunPSK" w:hAnsi="TH SarabunPSK" w:cs="TH SarabunPSK" w:hint="cs"/>
          <w:sz w:val="28"/>
          <w:cs/>
        </w:rPr>
        <w:tab/>
      </w:r>
      <w:r w:rsidR="004251B7">
        <w:rPr>
          <w:rFonts w:ascii="TH SarabunPSK" w:hAnsi="TH SarabunPSK" w:cs="TH SarabunPSK" w:hint="cs"/>
          <w:sz w:val="28"/>
          <w:cs/>
        </w:rPr>
        <w:tab/>
        <w:t>ณ บางช้าง</w:t>
      </w:r>
      <w:r w:rsidRPr="00337015">
        <w:rPr>
          <w:rFonts w:ascii="TH SarabunPSK" w:hAnsi="TH SarabunPSK" w:cs="TH SarabunPSK"/>
          <w:sz w:val="28"/>
          <w:cs/>
        </w:rPr>
        <w:tab/>
        <w:t>ศูนย์ประสานงานวิจัยเพื่อท้องถิ่นจังหวัดสมุทรสงคราม</w:t>
      </w:r>
    </w:p>
    <w:p w:rsidR="00D3044C" w:rsidRDefault="00D3044C" w:rsidP="001562C9">
      <w:pPr>
        <w:pStyle w:val="a4"/>
        <w:numPr>
          <w:ilvl w:val="0"/>
          <w:numId w:val="1"/>
        </w:numPr>
        <w:ind w:left="1134" w:hanging="425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นาย</w:t>
      </w:r>
      <w:r w:rsidR="004251B7">
        <w:rPr>
          <w:rFonts w:ascii="TH SarabunPSK" w:hAnsi="TH SarabunPSK" w:cs="TH SarabunPSK" w:hint="cs"/>
          <w:sz w:val="28"/>
          <w:cs/>
        </w:rPr>
        <w:t>สถาพร</w:t>
      </w:r>
      <w:r w:rsidR="004251B7">
        <w:rPr>
          <w:rFonts w:ascii="TH SarabunPSK" w:hAnsi="TH SarabunPSK" w:cs="TH SarabunPSK" w:hint="cs"/>
          <w:sz w:val="28"/>
          <w:cs/>
        </w:rPr>
        <w:tab/>
      </w:r>
      <w:r w:rsidR="004251B7">
        <w:rPr>
          <w:rFonts w:ascii="TH SarabunPSK" w:hAnsi="TH SarabunPSK" w:cs="TH SarabunPSK" w:hint="cs"/>
          <w:sz w:val="28"/>
          <w:cs/>
        </w:rPr>
        <w:tab/>
      </w:r>
      <w:proofErr w:type="spellStart"/>
      <w:r w:rsidR="004251B7">
        <w:rPr>
          <w:rFonts w:ascii="TH SarabunPSK" w:hAnsi="TH SarabunPSK" w:cs="TH SarabunPSK" w:hint="cs"/>
          <w:sz w:val="28"/>
          <w:cs/>
        </w:rPr>
        <w:t>โพธิไพรศิริ</w:t>
      </w:r>
      <w:proofErr w:type="spellEnd"/>
      <w:r>
        <w:rPr>
          <w:rFonts w:ascii="TH SarabunPSK" w:hAnsi="TH SarabunPSK" w:cs="TH SarabunPSK"/>
          <w:sz w:val="28"/>
        </w:rPr>
        <w:tab/>
      </w:r>
      <w:r w:rsidRPr="00337015">
        <w:rPr>
          <w:rFonts w:ascii="TH SarabunPSK" w:hAnsi="TH SarabunPSK" w:cs="TH SarabunPSK"/>
          <w:sz w:val="28"/>
          <w:cs/>
        </w:rPr>
        <w:t>ศูนย์ประสานงานวิจัยเพื่อท้องถิ่นจังหวัดสมุทรสงคราม</w:t>
      </w:r>
    </w:p>
    <w:p w:rsidR="004251B7" w:rsidRDefault="00D550F7" w:rsidP="001562C9">
      <w:pPr>
        <w:pStyle w:val="a4"/>
        <w:numPr>
          <w:ilvl w:val="0"/>
          <w:numId w:val="1"/>
        </w:numPr>
        <w:ind w:left="1134" w:hanging="425"/>
        <w:jc w:val="thaiDistribute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นาย</w:t>
      </w:r>
      <w:proofErr w:type="spellStart"/>
      <w:r>
        <w:rPr>
          <w:rFonts w:ascii="TH SarabunPSK" w:hAnsi="TH SarabunPSK" w:cs="TH SarabunPSK" w:hint="cs"/>
          <w:sz w:val="28"/>
          <w:cs/>
        </w:rPr>
        <w:t>นฤ</w:t>
      </w:r>
      <w:proofErr w:type="spellEnd"/>
      <w:r>
        <w:rPr>
          <w:rFonts w:ascii="TH SarabunPSK" w:hAnsi="TH SarabunPSK" w:cs="TH SarabunPSK" w:hint="cs"/>
          <w:sz w:val="28"/>
          <w:cs/>
        </w:rPr>
        <w:t>วัต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แซ่ตัน</w:t>
      </w:r>
      <w:r w:rsidR="004251B7">
        <w:rPr>
          <w:rFonts w:ascii="TH SarabunPSK" w:hAnsi="TH SarabunPSK" w:cs="TH SarabunPSK" w:hint="cs"/>
          <w:sz w:val="28"/>
          <w:cs/>
        </w:rPr>
        <w:tab/>
      </w:r>
      <w:r w:rsidR="004251B7">
        <w:rPr>
          <w:rFonts w:ascii="TH SarabunPSK" w:hAnsi="TH SarabunPSK" w:cs="TH SarabunPSK" w:hint="cs"/>
          <w:sz w:val="28"/>
          <w:cs/>
        </w:rPr>
        <w:tab/>
      </w:r>
      <w:r w:rsidR="004251B7" w:rsidRPr="00337015">
        <w:rPr>
          <w:rFonts w:ascii="TH SarabunPSK" w:hAnsi="TH SarabunPSK" w:cs="TH SarabunPSK"/>
          <w:sz w:val="28"/>
          <w:cs/>
        </w:rPr>
        <w:t>ศูนย์ประสานงานวิจัยเพื่อท้องถิ่นจังหวัดสมุทรสงครา</w:t>
      </w:r>
      <w:r>
        <w:rPr>
          <w:rFonts w:ascii="TH SarabunPSK" w:hAnsi="TH SarabunPSK" w:cs="TH SarabunPSK" w:hint="cs"/>
          <w:sz w:val="28"/>
          <w:cs/>
        </w:rPr>
        <w:t>ม</w:t>
      </w:r>
    </w:p>
    <w:p w:rsidR="00D550F7" w:rsidRDefault="00D550F7" w:rsidP="001562C9">
      <w:pPr>
        <w:pStyle w:val="a4"/>
        <w:numPr>
          <w:ilvl w:val="0"/>
          <w:numId w:val="1"/>
        </w:numPr>
        <w:ind w:left="1134" w:hanging="425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นายชนม์สวัสดิ์</w:t>
      </w:r>
      <w:r>
        <w:rPr>
          <w:rFonts w:ascii="TH SarabunPSK" w:hAnsi="TH SarabunPSK" w:cs="TH SarabunPSK" w:hint="cs"/>
          <w:sz w:val="28"/>
          <w:cs/>
        </w:rPr>
        <w:tab/>
      </w:r>
      <w:proofErr w:type="spellStart"/>
      <w:r>
        <w:rPr>
          <w:rFonts w:ascii="TH SarabunPSK" w:hAnsi="TH SarabunPSK" w:cs="TH SarabunPSK" w:hint="cs"/>
          <w:sz w:val="28"/>
          <w:cs/>
        </w:rPr>
        <w:t>ฉิม</w:t>
      </w:r>
      <w:proofErr w:type="spellEnd"/>
      <w:r>
        <w:rPr>
          <w:rFonts w:ascii="TH SarabunPSK" w:hAnsi="TH SarabunPSK" w:cs="TH SarabunPSK" w:hint="cs"/>
          <w:sz w:val="28"/>
          <w:cs/>
        </w:rPr>
        <w:t>เชื้อ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337015">
        <w:rPr>
          <w:rFonts w:ascii="TH SarabunPSK" w:hAnsi="TH SarabunPSK" w:cs="TH SarabunPSK"/>
          <w:sz w:val="28"/>
          <w:cs/>
        </w:rPr>
        <w:t>ศูนย์ประสานงานวิจัยเพื่อท้องถิ่นจังหวัดสมุทรสงครา</w:t>
      </w:r>
      <w:r>
        <w:rPr>
          <w:rFonts w:ascii="TH SarabunPSK" w:hAnsi="TH SarabunPSK" w:cs="TH SarabunPSK" w:hint="cs"/>
          <w:sz w:val="28"/>
          <w:cs/>
        </w:rPr>
        <w:t>ม</w:t>
      </w:r>
    </w:p>
    <w:p w:rsidR="004251B7" w:rsidRPr="00337015" w:rsidRDefault="004251B7" w:rsidP="001562C9">
      <w:pPr>
        <w:pStyle w:val="a4"/>
        <w:numPr>
          <w:ilvl w:val="0"/>
          <w:numId w:val="1"/>
        </w:numPr>
        <w:ind w:left="1134" w:hanging="425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นางสาวบัวนัดดา</w:t>
      </w:r>
      <w:r>
        <w:rPr>
          <w:rFonts w:ascii="TH SarabunPSK" w:hAnsi="TH SarabunPSK" w:cs="TH SarabunPSK" w:hint="cs"/>
          <w:sz w:val="28"/>
          <w:cs/>
        </w:rPr>
        <w:tab/>
        <w:t>สุขชาตะ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337015">
        <w:rPr>
          <w:rFonts w:ascii="TH SarabunPSK" w:hAnsi="TH SarabunPSK" w:cs="TH SarabunPSK"/>
          <w:sz w:val="28"/>
          <w:cs/>
        </w:rPr>
        <w:t>ศูนย์ประสานงานวิจัยเพื่อท้องถิ่นจังหวัดสมุทรสงคราม</w:t>
      </w:r>
    </w:p>
    <w:p w:rsidR="00F523A8" w:rsidRPr="00337015" w:rsidRDefault="00F523A8" w:rsidP="001562C9">
      <w:pPr>
        <w:pStyle w:val="a4"/>
        <w:numPr>
          <w:ilvl w:val="0"/>
          <w:numId w:val="1"/>
        </w:numPr>
        <w:spacing w:after="0"/>
        <w:ind w:left="1134" w:hanging="425"/>
        <w:jc w:val="thaiDistribute"/>
        <w:rPr>
          <w:rFonts w:ascii="TH SarabunPSK" w:hAnsi="TH SarabunPSK" w:cs="TH SarabunPSK"/>
          <w:sz w:val="28"/>
        </w:rPr>
      </w:pPr>
      <w:r w:rsidRPr="00337015">
        <w:rPr>
          <w:rFonts w:ascii="TH SarabunPSK" w:hAnsi="TH SarabunPSK" w:cs="TH SarabunPSK"/>
          <w:sz w:val="28"/>
          <w:cs/>
        </w:rPr>
        <w:t>นางสาวพวงทอง</w:t>
      </w:r>
      <w:r w:rsidRPr="00337015">
        <w:rPr>
          <w:rFonts w:ascii="TH SarabunPSK" w:hAnsi="TH SarabunPSK" w:cs="TH SarabunPSK"/>
          <w:sz w:val="28"/>
          <w:cs/>
        </w:rPr>
        <w:tab/>
      </w:r>
      <w:proofErr w:type="spellStart"/>
      <w:r w:rsidRPr="00337015">
        <w:rPr>
          <w:rFonts w:ascii="TH SarabunPSK" w:hAnsi="TH SarabunPSK" w:cs="TH SarabunPSK"/>
          <w:sz w:val="28"/>
          <w:cs/>
        </w:rPr>
        <w:t>เม้ง</w:t>
      </w:r>
      <w:proofErr w:type="spellEnd"/>
      <w:r w:rsidRPr="00337015">
        <w:rPr>
          <w:rFonts w:ascii="TH SarabunPSK" w:hAnsi="TH SarabunPSK" w:cs="TH SarabunPSK"/>
          <w:sz w:val="28"/>
          <w:cs/>
        </w:rPr>
        <w:t>เกร็ด</w:t>
      </w:r>
      <w:r w:rsidRPr="00337015">
        <w:rPr>
          <w:rFonts w:ascii="TH SarabunPSK" w:hAnsi="TH SarabunPSK" w:cs="TH SarabunPSK"/>
          <w:sz w:val="28"/>
          <w:cs/>
        </w:rPr>
        <w:tab/>
      </w:r>
      <w:r w:rsidRPr="00337015">
        <w:rPr>
          <w:rFonts w:ascii="TH SarabunPSK" w:hAnsi="TH SarabunPSK" w:cs="TH SarabunPSK"/>
          <w:sz w:val="28"/>
          <w:cs/>
        </w:rPr>
        <w:tab/>
        <w:t>ศูนย์ประสานงานวิจัยเพื่อท้องถิ่นจังหวัดสมุทรสงคราม</w:t>
      </w:r>
    </w:p>
    <w:p w:rsidR="00226575" w:rsidRDefault="00226575" w:rsidP="00F97C89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8D5F24" w:rsidRPr="00D42231" w:rsidRDefault="00E42379" w:rsidP="00FC5E31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D42231">
        <w:rPr>
          <w:rFonts w:ascii="TH SarabunPSK" w:hAnsi="TH SarabunPSK" w:cs="TH SarabunPSK" w:hint="cs"/>
          <w:b/>
          <w:bCs/>
          <w:sz w:val="28"/>
          <w:cs/>
        </w:rPr>
        <w:t xml:space="preserve">เปิดประชุม เวลา </w:t>
      </w:r>
      <w:r w:rsidR="00D550F7">
        <w:rPr>
          <w:rFonts w:ascii="TH SarabunPSK" w:hAnsi="TH SarabunPSK" w:cs="TH SarabunPSK" w:hint="cs"/>
          <w:b/>
          <w:bCs/>
          <w:sz w:val="28"/>
          <w:cs/>
        </w:rPr>
        <w:t>09</w:t>
      </w:r>
      <w:r w:rsidR="00A972F9" w:rsidRPr="00D42231">
        <w:rPr>
          <w:rFonts w:ascii="TH SarabunPSK" w:hAnsi="TH SarabunPSK" w:cs="TH SarabunPSK"/>
          <w:b/>
          <w:bCs/>
          <w:sz w:val="28"/>
        </w:rPr>
        <w:t>.</w:t>
      </w:r>
      <w:r w:rsidR="00D550F7">
        <w:rPr>
          <w:rFonts w:ascii="TH SarabunPSK" w:hAnsi="TH SarabunPSK" w:cs="TH SarabunPSK"/>
          <w:b/>
          <w:bCs/>
          <w:sz w:val="28"/>
        </w:rPr>
        <w:t>3</w:t>
      </w:r>
      <w:r w:rsidR="00A972F9" w:rsidRPr="00D42231">
        <w:rPr>
          <w:rFonts w:ascii="TH SarabunPSK" w:hAnsi="TH SarabunPSK" w:cs="TH SarabunPSK"/>
          <w:b/>
          <w:bCs/>
          <w:sz w:val="28"/>
        </w:rPr>
        <w:t>0</w:t>
      </w:r>
      <w:r w:rsidRPr="00D42231">
        <w:rPr>
          <w:rFonts w:ascii="TH SarabunPSK" w:hAnsi="TH SarabunPSK" w:cs="TH SarabunPSK"/>
          <w:b/>
          <w:bCs/>
          <w:sz w:val="28"/>
        </w:rPr>
        <w:t xml:space="preserve"> </w:t>
      </w:r>
      <w:r w:rsidRPr="00D42231">
        <w:rPr>
          <w:rFonts w:ascii="TH SarabunPSK" w:hAnsi="TH SarabunPSK" w:cs="TH SarabunPSK" w:hint="cs"/>
          <w:b/>
          <w:bCs/>
          <w:sz w:val="28"/>
          <w:cs/>
        </w:rPr>
        <w:t>น</w:t>
      </w:r>
      <w:r w:rsidRPr="00D42231">
        <w:rPr>
          <w:rFonts w:ascii="TH SarabunPSK" w:hAnsi="TH SarabunPSK" w:cs="TH SarabunPSK"/>
          <w:b/>
          <w:bCs/>
          <w:sz w:val="28"/>
        </w:rPr>
        <w:t>.</w:t>
      </w:r>
    </w:p>
    <w:p w:rsidR="00924187" w:rsidRDefault="00924187" w:rsidP="008D5F24">
      <w:pPr>
        <w:spacing w:after="0"/>
        <w:ind w:firstLine="709"/>
        <w:jc w:val="thaiDistribute"/>
        <w:rPr>
          <w:rFonts w:ascii="TH SarabunPSK" w:hAnsi="TH SarabunPSK" w:cs="TH SarabunPSK"/>
          <w:sz w:val="28"/>
        </w:rPr>
      </w:pPr>
    </w:p>
    <w:p w:rsidR="00E64591" w:rsidRDefault="00E64591" w:rsidP="00D550F7">
      <w:pPr>
        <w:spacing w:after="0"/>
        <w:jc w:val="center"/>
        <w:rPr>
          <w:rFonts w:ascii="TH SarabunPSK" w:hAnsi="TH SarabunPSK" w:cs="TH SarabunPSK"/>
          <w:color w:val="FF0000"/>
          <w:sz w:val="28"/>
        </w:rPr>
      </w:pPr>
      <w:r>
        <w:rPr>
          <w:noProof/>
        </w:rPr>
        <w:drawing>
          <wp:inline distT="0" distB="0" distL="0" distR="0" wp14:anchorId="4D3385E1" wp14:editId="47A24924">
            <wp:extent cx="2670948" cy="1504950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71537" cy="1505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color w:val="FF0000"/>
          <w:sz w:val="28"/>
        </w:rPr>
        <w:t xml:space="preserve"> </w:t>
      </w:r>
    </w:p>
    <w:p w:rsidR="00D550F7" w:rsidRPr="00D550F7" w:rsidRDefault="00E64591" w:rsidP="00D550F7">
      <w:pPr>
        <w:spacing w:after="0"/>
        <w:jc w:val="center"/>
        <w:rPr>
          <w:rFonts w:ascii="TH SarabunPSK" w:hAnsi="TH SarabunPSK" w:cs="TH SarabunPSK"/>
          <w:color w:val="FF0000"/>
          <w:sz w:val="28"/>
        </w:rPr>
      </w:pPr>
      <w:r>
        <w:rPr>
          <w:noProof/>
        </w:rPr>
        <w:drawing>
          <wp:inline distT="0" distB="0" distL="0" distR="0" wp14:anchorId="6266563B" wp14:editId="26048BDC">
            <wp:extent cx="2660650" cy="1498142"/>
            <wp:effectExtent l="0" t="0" r="6350" b="698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61237" cy="1498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color w:val="FF0000"/>
          <w:sz w:val="28"/>
        </w:rPr>
        <w:t xml:space="preserve"> </w:t>
      </w:r>
      <w:r>
        <w:rPr>
          <w:noProof/>
        </w:rPr>
        <w:drawing>
          <wp:inline distT="0" distB="0" distL="0" distR="0" wp14:anchorId="36C7D4B8" wp14:editId="2CE656AA">
            <wp:extent cx="2686050" cy="1503571"/>
            <wp:effectExtent l="0" t="0" r="0" b="190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86642" cy="1503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0F7" w:rsidRDefault="00D550F7" w:rsidP="008D5F24">
      <w:pPr>
        <w:spacing w:after="0"/>
        <w:ind w:firstLine="709"/>
        <w:jc w:val="thaiDistribute"/>
        <w:rPr>
          <w:rFonts w:ascii="TH SarabunPSK" w:hAnsi="TH SarabunPSK" w:cs="TH SarabunPSK" w:hint="cs"/>
          <w:sz w:val="28"/>
        </w:rPr>
      </w:pPr>
    </w:p>
    <w:p w:rsidR="003119AE" w:rsidRDefault="0079618F" w:rsidP="00F752B2">
      <w:pPr>
        <w:pStyle w:val="a4"/>
        <w:spacing w:after="0"/>
        <w:ind w:left="0" w:firstLine="709"/>
        <w:jc w:val="thaiDistribute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 xml:space="preserve">นายคำรณ นิ่มอนงค์ ชวนทีมงาน </w:t>
      </w:r>
      <w:r>
        <w:rPr>
          <w:rFonts w:ascii="TH SarabunPSK" w:hAnsi="TH SarabunPSK" w:cs="TH SarabunPSK"/>
          <w:sz w:val="28"/>
        </w:rPr>
        <w:t xml:space="preserve">check in </w:t>
      </w:r>
      <w:r w:rsidR="0074497D">
        <w:rPr>
          <w:rFonts w:ascii="TH SarabunPSK" w:hAnsi="TH SarabunPSK" w:cs="TH SarabunPSK" w:hint="cs"/>
          <w:sz w:val="28"/>
          <w:cs/>
        </w:rPr>
        <w:t xml:space="preserve">ภายใต้ประเด็น </w:t>
      </w:r>
      <w:r>
        <w:rPr>
          <w:rFonts w:ascii="TH SarabunPSK" w:hAnsi="TH SarabunPSK" w:cs="TH SarabunPSK" w:hint="cs"/>
          <w:sz w:val="28"/>
          <w:cs/>
        </w:rPr>
        <w:t>ความรู้สึกในช่วงเช้านี้และแต่ละคนมีสถานการณ์อะไรอยากแบ่งปัน โดยทีมงานได้สรุปถึงความรู้สึกว่า โดยทั่วไปรู้สึกสบายดี มีเหนื่อย / อ่อนล้าจากการทำงาน รวมทั้งสถานการณ์ในสังคมที่ถาโถมเข้ามาอย่างรุนแรง</w:t>
      </w:r>
      <w:r w:rsidR="0074497D">
        <w:rPr>
          <w:rFonts w:ascii="TH SarabunPSK" w:hAnsi="TH SarabunPSK" w:cs="TH SarabunPSK" w:hint="cs"/>
          <w:sz w:val="28"/>
          <w:cs/>
        </w:rPr>
        <w:t>ในชุมชน</w:t>
      </w:r>
      <w:r>
        <w:rPr>
          <w:rFonts w:ascii="TH SarabunPSK" w:hAnsi="TH SarabunPSK" w:cs="TH SarabunPSK" w:hint="cs"/>
          <w:sz w:val="28"/>
          <w:cs/>
        </w:rPr>
        <w:t xml:space="preserve"> หากเราไม่ปรับตัวอาจตกยุคได้ และสรุปสถานการณ์ของทีมงานที่อยากแบ่งปัน มีทั้ง</w:t>
      </w:r>
      <w:r w:rsidR="0074497D">
        <w:rPr>
          <w:rFonts w:ascii="TH SarabunPSK" w:hAnsi="TH SarabunPSK" w:cs="TH SarabunPSK" w:hint="cs"/>
          <w:sz w:val="28"/>
          <w:cs/>
        </w:rPr>
        <w:t>เรื่อง</w:t>
      </w:r>
      <w:r>
        <w:rPr>
          <w:rFonts w:ascii="TH SarabunPSK" w:hAnsi="TH SarabunPSK" w:cs="TH SarabunPSK" w:hint="cs"/>
          <w:sz w:val="28"/>
          <w:cs/>
        </w:rPr>
        <w:t>ภาระงาน</w:t>
      </w:r>
      <w:r w:rsidR="0074497D">
        <w:rPr>
          <w:rFonts w:ascii="TH SarabunPSK" w:hAnsi="TH SarabunPSK" w:cs="TH SarabunPSK" w:hint="cs"/>
          <w:sz w:val="28"/>
          <w:cs/>
        </w:rPr>
        <w:t>ในปัจจุบันและอนาคต</w:t>
      </w:r>
      <w:r>
        <w:rPr>
          <w:rFonts w:ascii="TH SarabunPSK" w:hAnsi="TH SarabunPSK" w:cs="TH SarabunPSK" w:hint="cs"/>
          <w:sz w:val="28"/>
          <w:cs/>
        </w:rPr>
        <w:t xml:space="preserve"> การจัดการชีวิตส่วนตัว และการจัดการด้านการเรียน ซึ่งที่ผ่านมาก็ต้องอาศัยการจัดการสมดุลชีวิตสูงมาก และต้องนำประสบการณ์จากการดำเนินงาน / บทเรียน / ทักษะชีวิต</w:t>
      </w:r>
      <w:r w:rsidR="0074497D">
        <w:rPr>
          <w:rFonts w:ascii="TH SarabunPSK" w:hAnsi="TH SarabunPSK" w:cs="TH SarabunPSK" w:hint="cs"/>
          <w:sz w:val="28"/>
          <w:cs/>
        </w:rPr>
        <w:t>จากโครงการพลังเด็กและเยาวชนเพื่อการเรียนรู้ภูมิสังคมภาคตะวันตก</w:t>
      </w:r>
      <w:r>
        <w:rPr>
          <w:rFonts w:ascii="TH SarabunPSK" w:hAnsi="TH SarabunPSK" w:cs="TH SarabunPSK" w:hint="cs"/>
          <w:sz w:val="28"/>
          <w:cs/>
        </w:rPr>
        <w:t>มาใช้ในการดำรงชีวิต</w:t>
      </w:r>
      <w:r w:rsidR="0074497D">
        <w:rPr>
          <w:rFonts w:ascii="TH SarabunPSK" w:hAnsi="TH SarabunPSK" w:cs="TH SarabunPSK" w:hint="cs"/>
          <w:sz w:val="28"/>
          <w:cs/>
        </w:rPr>
        <w:t xml:space="preserve"> เพื่ออยู่ร่วมกับคนในสังคมได้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:rsidR="0079618F" w:rsidRPr="003119AE" w:rsidRDefault="0074497D" w:rsidP="00F752B2">
      <w:pPr>
        <w:pStyle w:val="a4"/>
        <w:spacing w:after="0"/>
        <w:ind w:left="0" w:firstLine="709"/>
        <w:jc w:val="thaiDistribute"/>
        <w:rPr>
          <w:rFonts w:ascii="TH SarabunPSK" w:hAnsi="TH SarabunPSK" w:cs="TH SarabunPSK"/>
          <w:sz w:val="28"/>
        </w:rPr>
      </w:pPr>
      <w:r w:rsidRPr="003119AE">
        <w:rPr>
          <w:rFonts w:ascii="TH SarabunPSK" w:hAnsi="TH SarabunPSK" w:cs="TH SarabunPSK" w:hint="cs"/>
          <w:sz w:val="28"/>
          <w:cs/>
        </w:rPr>
        <w:t>จากนั้น</w:t>
      </w:r>
      <w:r w:rsidR="003119AE" w:rsidRPr="003119AE">
        <w:rPr>
          <w:rFonts w:ascii="TH SarabunPSK" w:hAnsi="TH SarabunPSK" w:cs="TH SarabunPSK" w:hint="cs"/>
          <w:sz w:val="28"/>
          <w:cs/>
        </w:rPr>
        <w:t xml:space="preserve">นายคำรณ นิ่มอนงค์ ได้ชี้แจงถึงวัตถุประสงค์ของการประชุมทีมงานครั้งนี้ </w:t>
      </w:r>
      <w:r w:rsidRPr="003119AE">
        <w:rPr>
          <w:rFonts w:ascii="TH SarabunPSK" w:hAnsi="TH SarabunPSK" w:cs="TH SarabunPSK" w:hint="cs"/>
          <w:sz w:val="28"/>
          <w:cs/>
        </w:rPr>
        <w:t>เพื่อเตรียมความพร้อมเวทีพิจารณาโครงการ</w:t>
      </w:r>
      <w:r w:rsidR="003119AE" w:rsidRPr="003119AE">
        <w:rPr>
          <w:rFonts w:ascii="TH SarabunPSK" w:hAnsi="TH SarabunPSK" w:cs="TH SarabunPSK" w:hint="cs"/>
          <w:sz w:val="28"/>
          <w:cs/>
        </w:rPr>
        <w:t>ในวันที่ 25 เมษายน 2560</w:t>
      </w:r>
      <w:r w:rsidRPr="003119AE">
        <w:rPr>
          <w:rFonts w:ascii="TH SarabunPSK" w:hAnsi="TH SarabunPSK" w:cs="TH SarabunPSK" w:hint="cs"/>
          <w:sz w:val="28"/>
          <w:cs/>
        </w:rPr>
        <w:t xml:space="preserve"> การเตรียมกิจกรรมนับ 3 </w:t>
      </w:r>
      <w:r w:rsidR="003119AE" w:rsidRPr="003119AE">
        <w:rPr>
          <w:rFonts w:ascii="TH SarabunPSK" w:hAnsi="TH SarabunPSK" w:cs="TH SarabunPSK" w:hint="cs"/>
          <w:sz w:val="28"/>
          <w:cs/>
        </w:rPr>
        <w:t>และการประเมินพัฒนาการเรียนรู้ทางด้านสมองของเด็กที่เข้าร่วมโครงการฯ ปี 3</w:t>
      </w:r>
      <w:r w:rsidR="003119AE" w:rsidRPr="003119AE">
        <w:rPr>
          <w:rFonts w:ascii="TH SarabunPSK" w:hAnsi="TH SarabunPSK" w:cs="TH SarabunPSK" w:hint="cs"/>
          <w:sz w:val="28"/>
          <w:cs/>
        </w:rPr>
        <w:t xml:space="preserve"> ระหว่างวันที่ 29 เมษายน 2560 </w:t>
      </w:r>
      <w:r w:rsidR="003119AE" w:rsidRPr="003119AE">
        <w:rPr>
          <w:rFonts w:ascii="TH SarabunPSK" w:hAnsi="TH SarabunPSK" w:cs="TH SarabunPSK"/>
          <w:sz w:val="28"/>
          <w:cs/>
        </w:rPr>
        <w:t>–</w:t>
      </w:r>
      <w:r w:rsidR="003119AE" w:rsidRPr="003119AE">
        <w:rPr>
          <w:rFonts w:ascii="TH SarabunPSK" w:hAnsi="TH SarabunPSK" w:cs="TH SarabunPSK" w:hint="cs"/>
          <w:sz w:val="28"/>
          <w:cs/>
        </w:rPr>
        <w:t xml:space="preserve"> 1 พฤษภาคม 2560 </w:t>
      </w:r>
      <w:r w:rsidRPr="003119AE">
        <w:rPr>
          <w:rFonts w:ascii="TH SarabunPSK" w:hAnsi="TH SarabunPSK" w:cs="TH SarabunPSK" w:hint="cs"/>
          <w:sz w:val="28"/>
          <w:cs/>
        </w:rPr>
        <w:t>และเรื่องการจัดการทั่วไป</w:t>
      </w:r>
      <w:r w:rsidR="003119AE" w:rsidRPr="003119AE">
        <w:rPr>
          <w:rFonts w:ascii="TH SarabunPSK" w:hAnsi="TH SarabunPSK" w:cs="TH SarabunPSK" w:hint="cs"/>
          <w:sz w:val="28"/>
          <w:cs/>
        </w:rPr>
        <w:t>ในโครงการ</w:t>
      </w:r>
      <w:r w:rsidRPr="003119AE">
        <w:rPr>
          <w:rFonts w:ascii="TH SarabunPSK" w:hAnsi="TH SarabunPSK" w:cs="TH SarabunPSK" w:hint="cs"/>
          <w:sz w:val="28"/>
          <w:cs/>
        </w:rPr>
        <w:t xml:space="preserve"> ดังรายละเอียดต่อไปนี้</w:t>
      </w:r>
    </w:p>
    <w:p w:rsidR="0074497D" w:rsidRDefault="0074497D" w:rsidP="00F752B2">
      <w:pPr>
        <w:pStyle w:val="a4"/>
        <w:spacing w:after="0"/>
        <w:ind w:left="0" w:firstLine="709"/>
        <w:jc w:val="thaiDistribute"/>
        <w:rPr>
          <w:rFonts w:ascii="TH SarabunPSK" w:hAnsi="TH SarabunPSK" w:cs="TH SarabunPSK" w:hint="cs"/>
          <w:sz w:val="28"/>
          <w:cs/>
        </w:rPr>
      </w:pPr>
    </w:p>
    <w:p w:rsidR="0074497D" w:rsidRPr="0074497D" w:rsidRDefault="0074497D" w:rsidP="0074497D">
      <w:pPr>
        <w:pStyle w:val="a4"/>
        <w:spacing w:after="0"/>
        <w:ind w:left="0"/>
        <w:jc w:val="thaiDistribute"/>
        <w:rPr>
          <w:rFonts w:ascii="TH SarabunPSK" w:hAnsi="TH SarabunPSK" w:cs="TH SarabunPSK" w:hint="cs"/>
          <w:sz w:val="28"/>
          <w:u w:val="single"/>
          <w:cs/>
        </w:rPr>
      </w:pPr>
      <w:r w:rsidRPr="0074497D">
        <w:rPr>
          <w:rFonts w:ascii="TH SarabunPSK" w:hAnsi="TH SarabunPSK" w:cs="TH SarabunPSK" w:hint="cs"/>
          <w:sz w:val="28"/>
          <w:u w:val="single"/>
          <w:cs/>
        </w:rPr>
        <w:t>การเตรียมความพร้อมเวทีพิจารณาโครงการ</w:t>
      </w:r>
    </w:p>
    <w:p w:rsidR="0074497D" w:rsidRDefault="0079618F" w:rsidP="00F752B2">
      <w:pPr>
        <w:pStyle w:val="a4"/>
        <w:spacing w:after="0"/>
        <w:ind w:left="0"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นาย</w:t>
      </w:r>
      <w:proofErr w:type="spellStart"/>
      <w:r>
        <w:rPr>
          <w:rFonts w:ascii="TH SarabunPSK" w:hAnsi="TH SarabunPSK" w:cs="TH SarabunPSK" w:hint="cs"/>
          <w:sz w:val="28"/>
          <w:cs/>
        </w:rPr>
        <w:t>ชิษนุวัฒน์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มณีศรีขำ ชวนทีมงาน</w:t>
      </w:r>
      <w:r w:rsidR="0074497D">
        <w:rPr>
          <w:rFonts w:ascii="TH SarabunPSK" w:hAnsi="TH SarabunPSK" w:cs="TH SarabunPSK" w:hint="cs"/>
          <w:sz w:val="28"/>
          <w:cs/>
        </w:rPr>
        <w:t>แลกเปลี่ยนเรื่อง</w:t>
      </w:r>
      <w:r w:rsidR="0074497D">
        <w:rPr>
          <w:rFonts w:ascii="TH SarabunPSK" w:hAnsi="TH SarabunPSK" w:cs="TH SarabunPSK" w:hint="cs"/>
          <w:sz w:val="28"/>
          <w:cs/>
        </w:rPr>
        <w:t>การเชิญและนำเอกสารส่งให้คณะกรรมการ การจัดการเรื่องสถานที่</w:t>
      </w:r>
      <w:r w:rsidR="0074497D">
        <w:rPr>
          <w:rFonts w:ascii="TH SarabunPSK" w:hAnsi="TH SarabunPSK" w:cs="TH SarabunPSK" w:hint="cs"/>
          <w:sz w:val="28"/>
          <w:cs/>
        </w:rPr>
        <w:t xml:space="preserve"> อาหาร การเดินทาง ของ</w:t>
      </w:r>
      <w:r w:rsidR="0074497D">
        <w:rPr>
          <w:rFonts w:ascii="TH SarabunPSK" w:hAnsi="TH SarabunPSK" w:cs="TH SarabunPSK" w:hint="cs"/>
          <w:sz w:val="28"/>
          <w:cs/>
        </w:rPr>
        <w:t>เวทีพิจารณาโครงการ</w:t>
      </w:r>
      <w:r w:rsidR="0074497D">
        <w:rPr>
          <w:rFonts w:ascii="TH SarabunPSK" w:hAnsi="TH SarabunPSK" w:cs="TH SarabunPSK" w:hint="cs"/>
          <w:sz w:val="28"/>
          <w:cs/>
        </w:rPr>
        <w:t>ใน</w:t>
      </w:r>
      <w:r w:rsidR="0074497D">
        <w:rPr>
          <w:rFonts w:ascii="TH SarabunPSK" w:hAnsi="TH SarabunPSK" w:cs="TH SarabunPSK" w:hint="cs"/>
          <w:sz w:val="28"/>
          <w:cs/>
        </w:rPr>
        <w:t>วันที่ 25 เมษายน 2560 ณ สถาบันการเรียนรู้เพื่อปวงชน อำเภอบางคนที จังหวัดสมุทรสงคราม</w:t>
      </w:r>
      <w:r w:rsidR="0074497D">
        <w:rPr>
          <w:rFonts w:ascii="TH SarabunPSK" w:hAnsi="TH SarabunPSK" w:cs="TH SarabunPSK" w:hint="cs"/>
          <w:sz w:val="28"/>
          <w:cs/>
        </w:rPr>
        <w:t xml:space="preserve"> ตลอดจนให้ทีมงานเตรียมนำเสนอทั้ง 19 โครงการ โดยมีนางทองคำ เจือไทย และทีมโค้ชช่วยกันให้ข้อเสนอแนะเพื่อให้แต่ละโครงการมีความชัดเจนเพิ่มขึ้น</w:t>
      </w:r>
      <w:r w:rsidR="005D4E87">
        <w:rPr>
          <w:rFonts w:ascii="TH SarabunPSK" w:hAnsi="TH SarabunPSK" w:cs="TH SarabunPSK" w:hint="cs"/>
          <w:sz w:val="28"/>
          <w:cs/>
        </w:rPr>
        <w:t>ทั้งเรื่องสำนึกพลเมืองและการเรียนรู้ภูมิสังคมภาคตะวันตก</w:t>
      </w:r>
      <w:r w:rsidR="0074497D">
        <w:rPr>
          <w:rFonts w:ascii="TH SarabunPSK" w:hAnsi="TH SarabunPSK" w:cs="TH SarabunPSK"/>
          <w:sz w:val="28"/>
        </w:rPr>
        <w:t xml:space="preserve"> </w:t>
      </w:r>
    </w:p>
    <w:p w:rsidR="0074497D" w:rsidRDefault="0074497D" w:rsidP="00F752B2">
      <w:pPr>
        <w:pStyle w:val="a4"/>
        <w:spacing w:after="0"/>
        <w:ind w:left="0" w:firstLine="709"/>
        <w:jc w:val="thaiDistribute"/>
        <w:rPr>
          <w:rFonts w:ascii="TH SarabunPSK" w:hAnsi="TH SarabunPSK" w:cs="TH SarabunPSK"/>
          <w:sz w:val="28"/>
        </w:rPr>
      </w:pPr>
    </w:p>
    <w:p w:rsidR="0074497D" w:rsidRPr="0074497D" w:rsidRDefault="0074497D" w:rsidP="0074497D">
      <w:pPr>
        <w:spacing w:after="0"/>
        <w:jc w:val="thaiDistribute"/>
        <w:rPr>
          <w:rFonts w:ascii="TH SarabunPSK" w:hAnsi="TH SarabunPSK" w:cs="TH SarabunPSK" w:hint="cs"/>
          <w:sz w:val="28"/>
          <w:u w:val="single"/>
          <w:cs/>
        </w:rPr>
      </w:pPr>
      <w:r w:rsidRPr="0074497D">
        <w:rPr>
          <w:rFonts w:ascii="TH SarabunPSK" w:hAnsi="TH SarabunPSK" w:cs="TH SarabunPSK" w:hint="cs"/>
          <w:sz w:val="28"/>
          <w:u w:val="single"/>
          <w:cs/>
        </w:rPr>
        <w:t xml:space="preserve">การเตรียมกิจกรรมนับ 3 </w:t>
      </w:r>
      <w:r>
        <w:rPr>
          <w:rFonts w:ascii="TH SarabunPSK" w:hAnsi="TH SarabunPSK" w:cs="TH SarabunPSK" w:hint="cs"/>
          <w:sz w:val="28"/>
          <w:u w:val="single"/>
          <w:cs/>
        </w:rPr>
        <w:t>และการประเมินพัฒนาการเรียนรู้ทางด้านสมองของเด็กที่เข้าร่วมโครงการฯ ปี 3</w:t>
      </w:r>
    </w:p>
    <w:p w:rsidR="0074497D" w:rsidRDefault="0074497D" w:rsidP="0074497D">
      <w:pPr>
        <w:spacing w:after="0"/>
        <w:ind w:firstLine="709"/>
        <w:jc w:val="thaiDistribute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ที่ประชุมได้ร่วมกันจัดทำกำหนดการ</w:t>
      </w:r>
      <w:r w:rsidR="00500814">
        <w:rPr>
          <w:rFonts w:ascii="TH SarabunPSK" w:hAnsi="TH SarabunPSK" w:cs="TH SarabunPSK" w:hint="cs"/>
          <w:sz w:val="28"/>
          <w:cs/>
        </w:rPr>
        <w:t>กิจกรรมนับ 3 เพื่อจัดทำสัญญาโครงการ วางระบบการบริหารจัดการโครงการ และส่งเสริมเรื่องจิตสำนึกพลเมืองก่อนลงไปปฏิบัติงานในชุมชน สรุปได้ดังนี้</w:t>
      </w:r>
    </w:p>
    <w:p w:rsidR="00535A1D" w:rsidRDefault="00535A1D" w:rsidP="00535A1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64591" w:rsidRDefault="00E64591" w:rsidP="00535A1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64591" w:rsidRDefault="00E64591" w:rsidP="00535A1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64591" w:rsidRDefault="00E64591" w:rsidP="00535A1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64591" w:rsidRDefault="00E64591" w:rsidP="00535A1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64591" w:rsidRDefault="00E64591" w:rsidP="00535A1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64591" w:rsidRDefault="00E64591" w:rsidP="00535A1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64591" w:rsidRDefault="00E64591" w:rsidP="00535A1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64591" w:rsidRDefault="00E64591" w:rsidP="00535A1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64591" w:rsidRDefault="00E64591" w:rsidP="00535A1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64591" w:rsidRDefault="00E64591" w:rsidP="00535A1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64591" w:rsidRDefault="00E64591" w:rsidP="00535A1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35A1D" w:rsidRDefault="00535A1D" w:rsidP="00535A1D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 New" w:eastAsia="Cordia New" w:hAnsi="TH Sarabun New" w:cs="TH Sarabun New"/>
          <w:noProof/>
          <w:sz w:val="28"/>
        </w:rPr>
        <w:lastRenderedPageBreak/>
        <w:drawing>
          <wp:inline distT="0" distB="0" distL="0" distR="0" wp14:anchorId="2BFFDBFD" wp14:editId="11A748F0">
            <wp:extent cx="2838450" cy="533330"/>
            <wp:effectExtent l="0" t="0" r="0" b="635"/>
            <wp:docPr id="19" name="Picture 6" descr="C:\Users\oomartsocpology\Documents\3. Logo active update\จ.สมุทรสงคราม\LOGOตะวันตก2 update!!!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omartsocpology\Documents\3. Logo active update\จ.สมุทรสงคราม\LOGOตะวันตก2 update!!!!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413" cy="53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A1D" w:rsidRPr="00E64591" w:rsidRDefault="00535A1D" w:rsidP="00535A1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35A1D" w:rsidRPr="00E64591" w:rsidRDefault="00535A1D" w:rsidP="00535A1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E64591">
        <w:rPr>
          <w:rFonts w:ascii="TH SarabunPSK" w:hAnsi="TH SarabunPSK" w:cs="TH SarabunPSK" w:hint="cs"/>
          <w:b/>
          <w:bCs/>
          <w:sz w:val="28"/>
          <w:cs/>
        </w:rPr>
        <w:t xml:space="preserve">กำหนดการกิจกรรมเยาวชนนับ </w:t>
      </w:r>
      <w:r w:rsidR="00B62AA8" w:rsidRPr="00E64591">
        <w:rPr>
          <w:rFonts w:ascii="TH SarabunPSK" w:hAnsi="TH SarabunPSK" w:cs="TH SarabunPSK" w:hint="cs"/>
          <w:b/>
          <w:bCs/>
          <w:sz w:val="28"/>
          <w:cs/>
        </w:rPr>
        <w:t>3</w:t>
      </w:r>
      <w:r w:rsidRPr="00E6459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E64591">
        <w:rPr>
          <w:rFonts w:ascii="TH SarabunPSK" w:hAnsi="TH SarabunPSK" w:cs="TH SarabunPSK"/>
          <w:b/>
          <w:bCs/>
          <w:sz w:val="28"/>
        </w:rPr>
        <w:t>“</w:t>
      </w:r>
      <w:r w:rsidR="00E64591" w:rsidRPr="00E64591">
        <w:rPr>
          <w:rFonts w:ascii="TH SarabunPSK" w:hAnsi="TH SarabunPSK" w:cs="TH SarabunPSK"/>
          <w:b/>
          <w:bCs/>
          <w:sz w:val="28"/>
        </w:rPr>
        <w:t>Start Active citizen</w:t>
      </w:r>
      <w:r w:rsidRPr="00E64591">
        <w:rPr>
          <w:rFonts w:ascii="TH SarabunPSK" w:hAnsi="TH SarabunPSK" w:cs="TH SarabunPSK"/>
          <w:b/>
          <w:bCs/>
          <w:sz w:val="28"/>
        </w:rPr>
        <w:t>”</w:t>
      </w:r>
      <w:r w:rsidRPr="00E6459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E64591">
        <w:rPr>
          <w:rFonts w:ascii="TH SarabunPSK" w:hAnsi="TH SarabunPSK" w:cs="TH SarabunPSK"/>
          <w:b/>
          <w:bCs/>
          <w:sz w:val="28"/>
        </w:rPr>
        <w:t xml:space="preserve"> </w:t>
      </w:r>
    </w:p>
    <w:p w:rsidR="00535A1D" w:rsidRPr="00E64591" w:rsidRDefault="00535A1D" w:rsidP="00535A1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E64591">
        <w:rPr>
          <w:rFonts w:ascii="TH SarabunPSK" w:hAnsi="TH SarabunPSK" w:cs="TH SarabunPSK"/>
          <w:b/>
          <w:bCs/>
          <w:sz w:val="28"/>
          <w:cs/>
        </w:rPr>
        <w:t>โครงการ พลังเด็กและเยาวชนเพื่อการเรียนรู้ภูมิสังคมภาคตะวันตก</w:t>
      </w:r>
      <w:r w:rsidRPr="00E64591">
        <w:rPr>
          <w:rFonts w:ascii="TH SarabunPSK" w:hAnsi="TH SarabunPSK" w:cs="TH SarabunPSK"/>
          <w:b/>
          <w:bCs/>
          <w:sz w:val="28"/>
        </w:rPr>
        <w:t xml:space="preserve"> </w:t>
      </w:r>
      <w:r w:rsidRPr="00E64591">
        <w:rPr>
          <w:rFonts w:ascii="TH SarabunPSK" w:hAnsi="TH SarabunPSK" w:cs="TH SarabunPSK" w:hint="cs"/>
          <w:b/>
          <w:bCs/>
          <w:sz w:val="28"/>
          <w:cs/>
        </w:rPr>
        <w:t xml:space="preserve">ปี </w:t>
      </w:r>
      <w:r w:rsidRPr="00E64591">
        <w:rPr>
          <w:rFonts w:ascii="TH SarabunPSK" w:hAnsi="TH SarabunPSK" w:cs="TH SarabunPSK"/>
          <w:b/>
          <w:bCs/>
          <w:sz w:val="28"/>
        </w:rPr>
        <w:t>3</w:t>
      </w:r>
    </w:p>
    <w:p w:rsidR="00535A1D" w:rsidRPr="00E64591" w:rsidRDefault="00535A1D" w:rsidP="00535A1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28"/>
          <w:cs/>
        </w:rPr>
      </w:pPr>
      <w:r w:rsidRPr="00E64591">
        <w:rPr>
          <w:rFonts w:ascii="TH SarabunPSK" w:hAnsi="TH SarabunPSK" w:cs="TH SarabunPSK"/>
          <w:b/>
          <w:bCs/>
          <w:sz w:val="28"/>
          <w:cs/>
        </w:rPr>
        <w:t xml:space="preserve">วันที่ </w:t>
      </w:r>
      <w:r w:rsidRPr="00E64591">
        <w:rPr>
          <w:rFonts w:ascii="TH SarabunPSK" w:hAnsi="TH SarabunPSK" w:cs="TH SarabunPSK" w:hint="cs"/>
          <w:b/>
          <w:bCs/>
          <w:sz w:val="28"/>
          <w:cs/>
        </w:rPr>
        <w:t>29</w:t>
      </w:r>
      <w:r w:rsidRPr="00E64591">
        <w:rPr>
          <w:rFonts w:ascii="TH SarabunPSK" w:hAnsi="TH SarabunPSK" w:cs="TH SarabunPSK"/>
          <w:b/>
          <w:bCs/>
          <w:sz w:val="28"/>
        </w:rPr>
        <w:t xml:space="preserve"> </w:t>
      </w:r>
      <w:r w:rsidRPr="00E64591">
        <w:rPr>
          <w:rFonts w:ascii="TH SarabunPSK" w:hAnsi="TH SarabunPSK" w:cs="TH SarabunPSK" w:hint="cs"/>
          <w:b/>
          <w:bCs/>
          <w:sz w:val="28"/>
          <w:cs/>
        </w:rPr>
        <w:t>เมษายน พ.ศ.2560</w:t>
      </w:r>
      <w:r w:rsidR="00B62AA8" w:rsidRPr="00E64591">
        <w:rPr>
          <w:rFonts w:ascii="TH SarabunPSK" w:hAnsi="TH SarabunPSK" w:cs="TH SarabunPSK"/>
          <w:b/>
          <w:bCs/>
          <w:sz w:val="28"/>
        </w:rPr>
        <w:t xml:space="preserve"> </w:t>
      </w:r>
      <w:r w:rsidR="00B62AA8" w:rsidRPr="00E64591">
        <w:rPr>
          <w:rFonts w:ascii="TH SarabunPSK" w:hAnsi="TH SarabunPSK" w:cs="TH SarabunPSK" w:hint="cs"/>
          <w:b/>
          <w:bCs/>
          <w:sz w:val="28"/>
          <w:cs/>
        </w:rPr>
        <w:t xml:space="preserve">เวลา 08.00 </w:t>
      </w:r>
      <w:r w:rsidR="00B62AA8" w:rsidRPr="00E64591">
        <w:rPr>
          <w:rFonts w:ascii="TH SarabunPSK" w:hAnsi="TH SarabunPSK" w:cs="TH SarabunPSK"/>
          <w:b/>
          <w:bCs/>
          <w:sz w:val="28"/>
          <w:cs/>
        </w:rPr>
        <w:t>–</w:t>
      </w:r>
      <w:r w:rsidR="00B62AA8" w:rsidRPr="00E64591">
        <w:rPr>
          <w:rFonts w:ascii="TH SarabunPSK" w:hAnsi="TH SarabunPSK" w:cs="TH SarabunPSK" w:hint="cs"/>
          <w:b/>
          <w:bCs/>
          <w:sz w:val="28"/>
          <w:cs/>
        </w:rPr>
        <w:t xml:space="preserve"> 16.30 น.</w:t>
      </w:r>
    </w:p>
    <w:p w:rsidR="00535A1D" w:rsidRPr="00E64591" w:rsidRDefault="00535A1D" w:rsidP="00B62AA8">
      <w:pPr>
        <w:pBdr>
          <w:bottom w:val="single" w:sz="4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E64591">
        <w:rPr>
          <w:rFonts w:ascii="TH SarabunPSK" w:hAnsi="TH SarabunPSK" w:cs="TH SarabunPSK" w:hint="cs"/>
          <w:b/>
          <w:bCs/>
          <w:sz w:val="28"/>
          <w:cs/>
        </w:rPr>
        <w:t>ณ ห้องประชุมสมุทร</w:t>
      </w:r>
      <w:proofErr w:type="spellStart"/>
      <w:r w:rsidRPr="00E64591">
        <w:rPr>
          <w:rFonts w:ascii="TH SarabunPSK" w:hAnsi="TH SarabunPSK" w:cs="TH SarabunPSK" w:hint="cs"/>
          <w:b/>
          <w:bCs/>
          <w:sz w:val="28"/>
          <w:cs/>
        </w:rPr>
        <w:t>ธรรมคณี</w:t>
      </w:r>
      <w:proofErr w:type="spellEnd"/>
      <w:r w:rsidRPr="00E64591">
        <w:rPr>
          <w:rFonts w:ascii="TH SarabunPSK" w:hAnsi="TH SarabunPSK" w:cs="TH SarabunPSK" w:hint="cs"/>
          <w:b/>
          <w:bCs/>
          <w:sz w:val="28"/>
          <w:cs/>
        </w:rPr>
        <w:t xml:space="preserve"> วัดกลางเหนือ ตำบลโรงหีบ อำเภอบางคนที จังหวัดสมุทรสงคราม</w:t>
      </w:r>
    </w:p>
    <w:p w:rsidR="00B62AA8" w:rsidRDefault="00B62AA8" w:rsidP="00535A1D">
      <w:pPr>
        <w:spacing w:after="0"/>
        <w:jc w:val="thaiDistribute"/>
        <w:rPr>
          <w:rFonts w:ascii="TH SarabunPSK" w:hAnsi="TH SarabunPSK" w:cs="TH SarabunPSK" w:hint="cs"/>
          <w:sz w:val="28"/>
        </w:rPr>
      </w:pPr>
    </w:p>
    <w:p w:rsidR="00535A1D" w:rsidRPr="00535A1D" w:rsidRDefault="00535A1D" w:rsidP="00535A1D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535A1D">
        <w:rPr>
          <w:rFonts w:ascii="TH SarabunPSK" w:hAnsi="TH SarabunPSK" w:cs="TH SarabunPSK"/>
          <w:sz w:val="28"/>
        </w:rPr>
        <w:t>08.00 – 09.00</w:t>
      </w:r>
      <w:r w:rsidRPr="00535A1D">
        <w:rPr>
          <w:rFonts w:ascii="TH SarabunPSK" w:hAnsi="TH SarabunPSK" w:cs="TH SarabunPSK"/>
          <w:sz w:val="28"/>
          <w:cs/>
        </w:rPr>
        <w:t xml:space="preserve"> น.</w:t>
      </w:r>
      <w:r w:rsidRPr="00535A1D">
        <w:rPr>
          <w:rFonts w:ascii="TH SarabunPSK" w:hAnsi="TH SarabunPSK" w:cs="TH SarabunPSK"/>
          <w:sz w:val="28"/>
        </w:rPr>
        <w:tab/>
      </w:r>
      <w:r w:rsidRPr="00535A1D">
        <w:rPr>
          <w:rFonts w:ascii="TH SarabunPSK" w:hAnsi="TH SarabunPSK" w:cs="TH SarabunPSK"/>
          <w:sz w:val="28"/>
        </w:rPr>
        <w:tab/>
      </w:r>
      <w:r w:rsidRPr="00535A1D">
        <w:rPr>
          <w:rFonts w:ascii="TH SarabunPSK" w:hAnsi="TH SarabunPSK" w:cs="TH SarabunPSK"/>
          <w:sz w:val="28"/>
          <w:cs/>
        </w:rPr>
        <w:t>ลงทะเบียน</w:t>
      </w:r>
    </w:p>
    <w:p w:rsidR="00535A1D" w:rsidRPr="00535A1D" w:rsidRDefault="00535A1D" w:rsidP="00535A1D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35A1D">
        <w:rPr>
          <w:rFonts w:ascii="TH SarabunPSK" w:hAnsi="TH SarabunPSK" w:cs="TH SarabunPSK"/>
          <w:sz w:val="28"/>
        </w:rPr>
        <w:t>09.00 – 10.00</w:t>
      </w:r>
      <w:r w:rsidRPr="00535A1D">
        <w:rPr>
          <w:rFonts w:ascii="TH SarabunPSK" w:hAnsi="TH SarabunPSK" w:cs="TH SarabunPSK"/>
          <w:sz w:val="28"/>
          <w:cs/>
        </w:rPr>
        <w:t xml:space="preserve"> น.</w:t>
      </w:r>
      <w:r w:rsidRPr="00535A1D">
        <w:rPr>
          <w:rFonts w:ascii="TH SarabunPSK" w:hAnsi="TH SarabunPSK" w:cs="TH SarabunPSK"/>
          <w:sz w:val="28"/>
        </w:rPr>
        <w:tab/>
      </w:r>
      <w:r w:rsidRPr="00535A1D">
        <w:rPr>
          <w:rFonts w:ascii="TH SarabunPSK" w:hAnsi="TH SarabunPSK" w:cs="TH SarabunPSK"/>
          <w:sz w:val="28"/>
        </w:rPr>
        <w:tab/>
      </w:r>
      <w:r w:rsidRPr="00535A1D">
        <w:rPr>
          <w:rFonts w:ascii="TH SarabunPSK" w:hAnsi="TH SarabunPSK" w:cs="TH SarabunPSK"/>
          <w:sz w:val="28"/>
          <w:cs/>
        </w:rPr>
        <w:t>กิจกรรมเตรียมความพร้อม</w:t>
      </w:r>
      <w:r w:rsidRPr="00535A1D">
        <w:rPr>
          <w:rFonts w:ascii="TH SarabunPSK" w:hAnsi="TH SarabunPSK" w:cs="TH SarabunPSK" w:hint="cs"/>
          <w:sz w:val="28"/>
          <w:cs/>
        </w:rPr>
        <w:t xml:space="preserve"> สร้างความคุ้นเคยของเด็กและเยาวชนภาคตะวันตก</w:t>
      </w:r>
    </w:p>
    <w:p w:rsidR="00535A1D" w:rsidRPr="00535A1D" w:rsidRDefault="00535A1D" w:rsidP="00535A1D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535A1D">
        <w:rPr>
          <w:rFonts w:ascii="TH SarabunPSK" w:hAnsi="TH SarabunPSK" w:cs="TH SarabunPSK"/>
          <w:sz w:val="28"/>
        </w:rPr>
        <w:t>10.15 – 10.30</w:t>
      </w:r>
      <w:r w:rsidRPr="00535A1D">
        <w:rPr>
          <w:rFonts w:ascii="TH SarabunPSK" w:hAnsi="TH SarabunPSK" w:cs="TH SarabunPSK"/>
          <w:sz w:val="28"/>
          <w:cs/>
        </w:rPr>
        <w:t xml:space="preserve"> น.</w:t>
      </w:r>
      <w:r w:rsidRPr="00535A1D">
        <w:rPr>
          <w:rFonts w:ascii="TH SarabunPSK" w:hAnsi="TH SarabunPSK" w:cs="TH SarabunPSK"/>
          <w:sz w:val="28"/>
        </w:rPr>
        <w:tab/>
      </w:r>
      <w:r w:rsidRPr="00535A1D">
        <w:rPr>
          <w:rFonts w:ascii="TH SarabunPSK" w:hAnsi="TH SarabunPSK" w:cs="TH SarabunPSK"/>
          <w:sz w:val="28"/>
        </w:rPr>
        <w:tab/>
      </w:r>
      <w:r w:rsidRPr="00535A1D">
        <w:rPr>
          <w:rFonts w:ascii="TH SarabunPSK" w:hAnsi="TH SarabunPSK" w:cs="TH SarabunPSK"/>
          <w:sz w:val="28"/>
          <w:cs/>
        </w:rPr>
        <w:t>ชี้แจงวัตถุประสงค์</w:t>
      </w:r>
      <w:r w:rsidRPr="00535A1D">
        <w:rPr>
          <w:rFonts w:ascii="TH SarabunPSK" w:hAnsi="TH SarabunPSK" w:cs="TH SarabunPSK" w:hint="cs"/>
          <w:sz w:val="28"/>
          <w:cs/>
        </w:rPr>
        <w:t>กิจกรรม</w:t>
      </w:r>
      <w:r w:rsidRPr="00535A1D">
        <w:rPr>
          <w:rFonts w:ascii="TH SarabunPSK" w:hAnsi="TH SarabunPSK" w:cs="TH SarabunPSK"/>
          <w:sz w:val="28"/>
          <w:cs/>
        </w:rPr>
        <w:t>และ</w:t>
      </w:r>
      <w:r w:rsidRPr="00535A1D">
        <w:rPr>
          <w:rFonts w:ascii="TH SarabunPSK" w:hAnsi="TH SarabunPSK" w:cs="TH SarabunPSK" w:hint="cs"/>
          <w:sz w:val="28"/>
          <w:cs/>
        </w:rPr>
        <w:t>ความคาดหวังเมื่อ</w:t>
      </w:r>
      <w:r w:rsidRPr="00535A1D">
        <w:rPr>
          <w:rFonts w:ascii="TH SarabunPSK" w:hAnsi="TH SarabunPSK" w:cs="TH SarabunPSK"/>
          <w:sz w:val="28"/>
          <w:cs/>
        </w:rPr>
        <w:t xml:space="preserve">การดำเนินโครงการในปีที่ </w:t>
      </w:r>
      <w:r w:rsidRPr="00535A1D">
        <w:rPr>
          <w:rFonts w:ascii="TH SarabunPSK" w:hAnsi="TH SarabunPSK" w:cs="TH SarabunPSK"/>
          <w:sz w:val="28"/>
        </w:rPr>
        <w:t xml:space="preserve">3 </w:t>
      </w:r>
      <w:r w:rsidRPr="00535A1D">
        <w:rPr>
          <w:rFonts w:ascii="TH SarabunPSK" w:hAnsi="TH SarabunPSK" w:cs="TH SarabunPSK" w:hint="cs"/>
          <w:sz w:val="28"/>
          <w:cs/>
        </w:rPr>
        <w:t>จบลง</w:t>
      </w:r>
    </w:p>
    <w:p w:rsidR="00535A1D" w:rsidRPr="00535A1D" w:rsidRDefault="00535A1D" w:rsidP="00535A1D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35A1D">
        <w:rPr>
          <w:rFonts w:ascii="TH SarabunPSK" w:hAnsi="TH SarabunPSK" w:cs="TH SarabunPSK"/>
          <w:sz w:val="28"/>
        </w:rPr>
        <w:t>10.30 – 10.45</w:t>
      </w:r>
      <w:r w:rsidRPr="00535A1D">
        <w:rPr>
          <w:rFonts w:ascii="TH SarabunPSK" w:hAnsi="TH SarabunPSK" w:cs="TH SarabunPSK"/>
          <w:sz w:val="28"/>
          <w:cs/>
        </w:rPr>
        <w:t xml:space="preserve"> น.</w:t>
      </w:r>
      <w:r w:rsidRPr="00535A1D">
        <w:rPr>
          <w:rFonts w:ascii="TH SarabunPSK" w:hAnsi="TH SarabunPSK" w:cs="TH SarabunPSK"/>
          <w:sz w:val="28"/>
        </w:rPr>
        <w:tab/>
      </w:r>
      <w:r w:rsidRPr="00535A1D">
        <w:rPr>
          <w:rFonts w:ascii="TH SarabunPSK" w:hAnsi="TH SarabunPSK" w:cs="TH SarabunPSK"/>
          <w:sz w:val="28"/>
        </w:rPr>
        <w:tab/>
      </w:r>
      <w:r w:rsidRPr="00535A1D">
        <w:rPr>
          <w:rFonts w:ascii="TH SarabunPSK" w:hAnsi="TH SarabunPSK" w:cs="TH SarabunPSK"/>
          <w:sz w:val="28"/>
          <w:cs/>
        </w:rPr>
        <w:t>พักรับประทานว่าง</w:t>
      </w:r>
    </w:p>
    <w:p w:rsidR="00535A1D" w:rsidRPr="00535A1D" w:rsidRDefault="00535A1D" w:rsidP="00535A1D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35A1D">
        <w:rPr>
          <w:rFonts w:ascii="TH SarabunPSK" w:hAnsi="TH SarabunPSK" w:cs="TH SarabunPSK"/>
          <w:sz w:val="28"/>
        </w:rPr>
        <w:t>10.45 – 11.40</w:t>
      </w:r>
      <w:r w:rsidRPr="00535A1D">
        <w:rPr>
          <w:rFonts w:ascii="TH SarabunPSK" w:hAnsi="TH SarabunPSK" w:cs="TH SarabunPSK"/>
          <w:sz w:val="28"/>
          <w:cs/>
        </w:rPr>
        <w:t xml:space="preserve"> น.</w:t>
      </w:r>
      <w:r w:rsidRPr="00535A1D">
        <w:rPr>
          <w:rFonts w:ascii="TH SarabunPSK" w:hAnsi="TH SarabunPSK" w:cs="TH SarabunPSK"/>
          <w:sz w:val="28"/>
        </w:rPr>
        <w:tab/>
      </w:r>
      <w:r w:rsidRPr="00535A1D">
        <w:rPr>
          <w:rFonts w:ascii="TH SarabunPSK" w:hAnsi="TH SarabunPSK" w:cs="TH SarabunPSK"/>
          <w:sz w:val="28"/>
        </w:rPr>
        <w:tab/>
      </w:r>
      <w:r w:rsidRPr="00535A1D">
        <w:rPr>
          <w:rFonts w:ascii="TH SarabunPSK" w:hAnsi="TH SarabunPSK" w:cs="TH SarabunPSK" w:hint="cs"/>
          <w:sz w:val="28"/>
          <w:cs/>
        </w:rPr>
        <w:t>ชี้แจงเรื่องการบริหารจัดการโครงการและเซ็นสัญญาโครงการ</w:t>
      </w:r>
    </w:p>
    <w:p w:rsidR="00535A1D" w:rsidRPr="00535A1D" w:rsidRDefault="00535A1D" w:rsidP="00535A1D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35A1D">
        <w:rPr>
          <w:rFonts w:ascii="TH SarabunPSK" w:hAnsi="TH SarabunPSK" w:cs="TH SarabunPSK"/>
          <w:sz w:val="28"/>
        </w:rPr>
        <w:t xml:space="preserve">11.40 – 12.00 </w:t>
      </w:r>
      <w:r w:rsidRPr="00535A1D">
        <w:rPr>
          <w:rFonts w:ascii="TH SarabunPSK" w:hAnsi="TH SarabunPSK" w:cs="TH SarabunPSK" w:hint="cs"/>
          <w:sz w:val="28"/>
          <w:cs/>
        </w:rPr>
        <w:t>น.</w:t>
      </w:r>
      <w:r w:rsidRPr="00535A1D">
        <w:rPr>
          <w:rFonts w:ascii="TH SarabunPSK" w:hAnsi="TH SarabunPSK" w:cs="TH SarabunPSK" w:hint="cs"/>
          <w:sz w:val="28"/>
          <w:cs/>
        </w:rPr>
        <w:tab/>
      </w:r>
      <w:r w:rsidRPr="00535A1D">
        <w:rPr>
          <w:rFonts w:ascii="TH SarabunPSK" w:hAnsi="TH SarabunPSK" w:cs="TH SarabunPSK" w:hint="cs"/>
          <w:sz w:val="28"/>
          <w:cs/>
        </w:rPr>
        <w:tab/>
        <w:t>ข้อตกลงในการส่งผลการดำเนินกิจกรรมของเด็กและเยาวชนในแต่ละโครงการ</w:t>
      </w:r>
    </w:p>
    <w:p w:rsidR="00535A1D" w:rsidRPr="00535A1D" w:rsidRDefault="00535A1D" w:rsidP="00535A1D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535A1D">
        <w:rPr>
          <w:rFonts w:ascii="TH SarabunPSK" w:hAnsi="TH SarabunPSK" w:cs="TH SarabunPSK" w:hint="cs"/>
          <w:sz w:val="28"/>
          <w:cs/>
        </w:rPr>
        <w:tab/>
      </w:r>
      <w:r w:rsidRPr="00535A1D">
        <w:rPr>
          <w:rFonts w:ascii="TH SarabunPSK" w:hAnsi="TH SarabunPSK" w:cs="TH SarabunPSK" w:hint="cs"/>
          <w:sz w:val="28"/>
          <w:cs/>
        </w:rPr>
        <w:tab/>
      </w:r>
      <w:r w:rsidRPr="00535A1D">
        <w:rPr>
          <w:rFonts w:ascii="TH SarabunPSK" w:hAnsi="TH SarabunPSK" w:cs="TH SarabunPSK" w:hint="cs"/>
          <w:sz w:val="28"/>
          <w:cs/>
        </w:rPr>
        <w:tab/>
        <w:t>กิจกรรมเตรียมความพร้อม “</w:t>
      </w:r>
      <w:r w:rsidRPr="00535A1D">
        <w:rPr>
          <w:rFonts w:ascii="TH SarabunPSK" w:hAnsi="TH SarabunPSK" w:cs="TH SarabunPSK"/>
          <w:sz w:val="28"/>
        </w:rPr>
        <w:t xml:space="preserve">Citizen </w:t>
      </w:r>
      <w:r w:rsidRPr="00535A1D">
        <w:rPr>
          <w:rFonts w:ascii="TH SarabunPSK" w:hAnsi="TH SarabunPSK" w:cs="TH SarabunPSK" w:hint="cs"/>
          <w:sz w:val="28"/>
          <w:cs/>
        </w:rPr>
        <w:t>ลงวัด” ในช่วงบ่าย</w:t>
      </w:r>
    </w:p>
    <w:p w:rsidR="00535A1D" w:rsidRPr="00535A1D" w:rsidRDefault="00535A1D" w:rsidP="00535A1D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35A1D">
        <w:rPr>
          <w:rFonts w:ascii="TH SarabunPSK" w:hAnsi="TH SarabunPSK" w:cs="TH SarabunPSK"/>
          <w:sz w:val="28"/>
        </w:rPr>
        <w:t>12.00 – 13.00</w:t>
      </w:r>
      <w:r w:rsidRPr="00535A1D">
        <w:rPr>
          <w:rFonts w:ascii="TH SarabunPSK" w:hAnsi="TH SarabunPSK" w:cs="TH SarabunPSK"/>
          <w:sz w:val="28"/>
          <w:cs/>
        </w:rPr>
        <w:t xml:space="preserve"> น.</w:t>
      </w:r>
      <w:r w:rsidRPr="00535A1D">
        <w:rPr>
          <w:rFonts w:ascii="TH SarabunPSK" w:hAnsi="TH SarabunPSK" w:cs="TH SarabunPSK"/>
          <w:sz w:val="28"/>
        </w:rPr>
        <w:tab/>
      </w:r>
      <w:r w:rsidRPr="00535A1D">
        <w:rPr>
          <w:rFonts w:ascii="TH SarabunPSK" w:hAnsi="TH SarabunPSK" w:cs="TH SarabunPSK"/>
          <w:sz w:val="28"/>
        </w:rPr>
        <w:tab/>
      </w:r>
      <w:r w:rsidRPr="00535A1D">
        <w:rPr>
          <w:rFonts w:ascii="TH SarabunPSK" w:hAnsi="TH SarabunPSK" w:cs="TH SarabunPSK"/>
          <w:sz w:val="28"/>
          <w:cs/>
        </w:rPr>
        <w:t>รับประทานอาหารกลางวัน</w:t>
      </w:r>
    </w:p>
    <w:p w:rsidR="00535A1D" w:rsidRPr="00535A1D" w:rsidRDefault="00535A1D" w:rsidP="00535A1D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535A1D">
        <w:rPr>
          <w:rFonts w:ascii="TH SarabunPSK" w:hAnsi="TH SarabunPSK" w:cs="TH SarabunPSK"/>
          <w:sz w:val="28"/>
        </w:rPr>
        <w:t>13.00 – 15.00</w:t>
      </w:r>
      <w:r w:rsidRPr="00535A1D">
        <w:rPr>
          <w:rFonts w:ascii="TH SarabunPSK" w:hAnsi="TH SarabunPSK" w:cs="TH SarabunPSK"/>
          <w:sz w:val="28"/>
          <w:cs/>
        </w:rPr>
        <w:t xml:space="preserve"> น.</w:t>
      </w:r>
      <w:r w:rsidRPr="00535A1D">
        <w:rPr>
          <w:rFonts w:ascii="TH SarabunPSK" w:hAnsi="TH SarabunPSK" w:cs="TH SarabunPSK" w:hint="cs"/>
          <w:sz w:val="28"/>
          <w:cs/>
        </w:rPr>
        <w:tab/>
      </w:r>
      <w:r w:rsidRPr="00535A1D">
        <w:rPr>
          <w:rFonts w:ascii="TH SarabunPSK" w:hAnsi="TH SarabunPSK" w:cs="TH SarabunPSK" w:hint="cs"/>
          <w:sz w:val="28"/>
          <w:cs/>
        </w:rPr>
        <w:tab/>
      </w:r>
      <w:r w:rsidRPr="00535A1D">
        <w:rPr>
          <w:rFonts w:ascii="TH SarabunPSK" w:hAnsi="TH SarabunPSK" w:cs="TH SarabunPSK"/>
          <w:sz w:val="28"/>
          <w:cs/>
        </w:rPr>
        <w:t>กิจกรรม</w:t>
      </w:r>
      <w:r w:rsidRPr="00535A1D">
        <w:rPr>
          <w:rFonts w:ascii="TH SarabunPSK" w:hAnsi="TH SarabunPSK" w:cs="TH SarabunPSK" w:hint="cs"/>
          <w:sz w:val="28"/>
          <w:cs/>
        </w:rPr>
        <w:t xml:space="preserve"> “</w:t>
      </w:r>
      <w:r w:rsidRPr="00535A1D">
        <w:rPr>
          <w:rFonts w:ascii="TH SarabunPSK" w:hAnsi="TH SarabunPSK" w:cs="TH SarabunPSK"/>
          <w:sz w:val="28"/>
        </w:rPr>
        <w:t xml:space="preserve">Citizen </w:t>
      </w:r>
      <w:r w:rsidRPr="00535A1D">
        <w:rPr>
          <w:rFonts w:ascii="TH SarabunPSK" w:hAnsi="TH SarabunPSK" w:cs="TH SarabunPSK" w:hint="cs"/>
          <w:sz w:val="28"/>
          <w:cs/>
        </w:rPr>
        <w:t>ลงวัด”</w:t>
      </w:r>
    </w:p>
    <w:p w:rsidR="00535A1D" w:rsidRPr="00535A1D" w:rsidRDefault="00535A1D" w:rsidP="00535A1D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35A1D">
        <w:rPr>
          <w:rFonts w:ascii="TH SarabunPSK" w:hAnsi="TH SarabunPSK" w:cs="TH SarabunPSK"/>
          <w:sz w:val="28"/>
        </w:rPr>
        <w:t>15.00 – 16.00</w:t>
      </w:r>
      <w:r w:rsidRPr="00535A1D">
        <w:rPr>
          <w:rFonts w:ascii="TH SarabunPSK" w:hAnsi="TH SarabunPSK" w:cs="TH SarabunPSK"/>
          <w:sz w:val="28"/>
          <w:cs/>
        </w:rPr>
        <w:t xml:space="preserve"> น.</w:t>
      </w:r>
      <w:r w:rsidRPr="00535A1D">
        <w:rPr>
          <w:rFonts w:ascii="TH SarabunPSK" w:hAnsi="TH SarabunPSK" w:cs="TH SarabunPSK" w:hint="cs"/>
          <w:sz w:val="28"/>
          <w:cs/>
        </w:rPr>
        <w:tab/>
      </w:r>
      <w:r w:rsidRPr="00535A1D">
        <w:rPr>
          <w:rFonts w:ascii="TH SarabunPSK" w:hAnsi="TH SarabunPSK" w:cs="TH SarabunPSK" w:hint="cs"/>
          <w:sz w:val="28"/>
          <w:cs/>
        </w:rPr>
        <w:tab/>
        <w:t>ถอดบทเรียนจากการทำกิจกรรม “</w:t>
      </w:r>
      <w:r w:rsidRPr="00535A1D">
        <w:rPr>
          <w:rFonts w:ascii="TH SarabunPSK" w:hAnsi="TH SarabunPSK" w:cs="TH SarabunPSK"/>
          <w:sz w:val="28"/>
        </w:rPr>
        <w:t xml:space="preserve">Citizen </w:t>
      </w:r>
      <w:r w:rsidRPr="00535A1D">
        <w:rPr>
          <w:rFonts w:ascii="TH SarabunPSK" w:hAnsi="TH SarabunPSK" w:cs="TH SarabunPSK" w:hint="cs"/>
          <w:sz w:val="28"/>
          <w:cs/>
        </w:rPr>
        <w:t>ลงวัด”</w:t>
      </w:r>
    </w:p>
    <w:p w:rsidR="00535A1D" w:rsidRPr="00535A1D" w:rsidRDefault="00535A1D" w:rsidP="00535A1D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35A1D">
        <w:rPr>
          <w:rFonts w:ascii="TH SarabunPSK" w:hAnsi="TH SarabunPSK" w:cs="TH SarabunPSK"/>
          <w:sz w:val="28"/>
        </w:rPr>
        <w:t xml:space="preserve">16.00 – 16.30 </w:t>
      </w:r>
      <w:r w:rsidRPr="00535A1D">
        <w:rPr>
          <w:rFonts w:ascii="TH SarabunPSK" w:hAnsi="TH SarabunPSK" w:cs="TH SarabunPSK"/>
          <w:sz w:val="28"/>
          <w:cs/>
        </w:rPr>
        <w:t>น.</w:t>
      </w:r>
      <w:r w:rsidRPr="00535A1D">
        <w:rPr>
          <w:rFonts w:ascii="TH SarabunPSK" w:hAnsi="TH SarabunPSK" w:cs="TH SarabunPSK" w:hint="cs"/>
          <w:sz w:val="28"/>
          <w:cs/>
        </w:rPr>
        <w:tab/>
      </w:r>
      <w:r w:rsidRPr="00535A1D">
        <w:rPr>
          <w:rFonts w:ascii="TH SarabunPSK" w:hAnsi="TH SarabunPSK" w:cs="TH SarabunPSK" w:hint="cs"/>
          <w:sz w:val="28"/>
          <w:cs/>
        </w:rPr>
        <w:tab/>
        <w:t>ส</w:t>
      </w:r>
      <w:r w:rsidRPr="00535A1D">
        <w:rPr>
          <w:rFonts w:ascii="TH SarabunPSK" w:hAnsi="TH SarabunPSK" w:cs="TH SarabunPSK"/>
          <w:sz w:val="28"/>
          <w:cs/>
        </w:rPr>
        <w:t>รุปกิจกรรมพร้อมนัดหมาย</w:t>
      </w:r>
      <w:r w:rsidRPr="00535A1D">
        <w:rPr>
          <w:rFonts w:ascii="TH SarabunPSK" w:hAnsi="TH SarabunPSK" w:cs="TH SarabunPSK" w:hint="cs"/>
          <w:sz w:val="28"/>
          <w:cs/>
        </w:rPr>
        <w:t>กิจกรรมวันถัดไป</w:t>
      </w:r>
    </w:p>
    <w:p w:rsidR="005541BD" w:rsidRPr="00535A1D" w:rsidRDefault="00535A1D" w:rsidP="00535A1D">
      <w:pPr>
        <w:spacing w:after="0"/>
        <w:ind w:firstLine="709"/>
        <w:jc w:val="thaiDistribute"/>
        <w:rPr>
          <w:rFonts w:ascii="TH SarabunPSK" w:hAnsi="TH SarabunPSK" w:cs="TH SarabunPSK" w:hint="cs"/>
          <w:color w:val="FF0000"/>
          <w:sz w:val="28"/>
        </w:rPr>
      </w:pPr>
      <w:r w:rsidRPr="00535A1D">
        <w:rPr>
          <w:rFonts w:ascii="TH SarabunPSK" w:hAnsi="TH SarabunPSK" w:cs="TH SarabunPSK" w:hint="cs"/>
          <w:sz w:val="28"/>
          <w:cs/>
        </w:rPr>
        <w:t xml:space="preserve">หมายเหตุ </w:t>
      </w:r>
      <w:r w:rsidRPr="00535A1D">
        <w:rPr>
          <w:rFonts w:ascii="TH SarabunPSK" w:hAnsi="TH SarabunPSK" w:cs="TH SarabunPSK"/>
          <w:sz w:val="28"/>
        </w:rPr>
        <w:t xml:space="preserve">: </w:t>
      </w:r>
      <w:r w:rsidRPr="00535A1D">
        <w:rPr>
          <w:rFonts w:ascii="TH SarabunPSK" w:hAnsi="TH SarabunPSK" w:cs="TH SarabunPSK" w:hint="cs"/>
          <w:sz w:val="28"/>
          <w:cs/>
        </w:rPr>
        <w:t>กำหนดการสามารถเปลี่ยนแปลงได้ตามความเหมาะสม</w:t>
      </w:r>
    </w:p>
    <w:p w:rsidR="00535A1D" w:rsidRDefault="00535A1D" w:rsidP="0074497D">
      <w:pPr>
        <w:spacing w:after="0"/>
        <w:ind w:firstLine="709"/>
        <w:jc w:val="thaiDistribute"/>
        <w:rPr>
          <w:rFonts w:ascii="TH SarabunPSK" w:hAnsi="TH SarabunPSK" w:cs="TH SarabunPSK" w:hint="cs"/>
          <w:color w:val="FF0000"/>
          <w:sz w:val="28"/>
        </w:rPr>
      </w:pPr>
    </w:p>
    <w:p w:rsidR="00E64591" w:rsidRDefault="00E64591" w:rsidP="0074497D">
      <w:pPr>
        <w:spacing w:after="0"/>
        <w:ind w:firstLine="709"/>
        <w:jc w:val="thaiDistribute"/>
        <w:rPr>
          <w:rFonts w:ascii="TH SarabunPSK" w:hAnsi="TH SarabunPSK" w:cs="TH SarabunPSK" w:hint="cs"/>
          <w:color w:val="FF0000"/>
          <w:sz w:val="28"/>
        </w:rPr>
      </w:pPr>
    </w:p>
    <w:p w:rsidR="00500814" w:rsidRDefault="00500814" w:rsidP="0074497D">
      <w:pPr>
        <w:spacing w:after="0"/>
        <w:ind w:firstLine="709"/>
        <w:jc w:val="thaiDistribute"/>
        <w:rPr>
          <w:rFonts w:ascii="TH SarabunPSK" w:hAnsi="TH SarabunPSK" w:cs="TH SarabunPSK" w:hint="cs"/>
          <w:sz w:val="28"/>
        </w:rPr>
      </w:pPr>
      <w:r w:rsidRPr="00500814">
        <w:rPr>
          <w:rFonts w:ascii="TH SarabunPSK" w:hAnsi="TH SarabunPSK" w:cs="TH SarabunPSK" w:hint="cs"/>
          <w:sz w:val="28"/>
          <w:cs/>
        </w:rPr>
        <w:t>นอกจากนี้ยังได้พูดคุยเรื่อง</w:t>
      </w:r>
      <w:r w:rsidRPr="00500814">
        <w:rPr>
          <w:rFonts w:ascii="TH SarabunPSK" w:hAnsi="TH SarabunPSK" w:cs="TH SarabunPSK" w:hint="cs"/>
          <w:sz w:val="28"/>
          <w:cs/>
        </w:rPr>
        <w:t>การประเมินพัฒนาการเรียนรู้ทางด้านสมองของเด็กที่เข้าร่วมโครงการฯ ปี 3</w:t>
      </w:r>
      <w:r w:rsidRPr="00500814">
        <w:rPr>
          <w:rFonts w:ascii="TH SarabunPSK" w:hAnsi="TH SarabunPSK" w:cs="TH SarabunPSK"/>
          <w:sz w:val="28"/>
        </w:rPr>
        <w:t xml:space="preserve"> </w:t>
      </w:r>
      <w:r w:rsidRPr="00500814">
        <w:rPr>
          <w:rFonts w:ascii="TH SarabunPSK" w:hAnsi="TH SarabunPSK" w:cs="TH SarabunPSK" w:hint="cs"/>
          <w:sz w:val="28"/>
          <w:cs/>
        </w:rPr>
        <w:t xml:space="preserve">ช่วงอายุ 12 </w:t>
      </w:r>
      <w:r w:rsidRPr="00500814">
        <w:rPr>
          <w:rFonts w:ascii="TH SarabunPSK" w:hAnsi="TH SarabunPSK" w:cs="TH SarabunPSK"/>
          <w:sz w:val="28"/>
          <w:cs/>
        </w:rPr>
        <w:t>–</w:t>
      </w:r>
      <w:r w:rsidRPr="00500814">
        <w:rPr>
          <w:rFonts w:ascii="TH SarabunPSK" w:hAnsi="TH SarabunPSK" w:cs="TH SarabunPSK" w:hint="cs"/>
          <w:sz w:val="28"/>
          <w:cs/>
        </w:rPr>
        <w:t xml:space="preserve"> 18 ปี ซึ่งนางสาวบัวนัดดา สุขชาตะ ได้รวบรวมรายชื่อและจัดส่งให้ทีมมูลนิธิ</w:t>
      </w:r>
      <w:proofErr w:type="spellStart"/>
      <w:r w:rsidRPr="00500814">
        <w:rPr>
          <w:rFonts w:ascii="TH SarabunPSK" w:hAnsi="TH SarabunPSK" w:cs="TH SarabunPSK" w:hint="cs"/>
          <w:sz w:val="28"/>
          <w:cs/>
        </w:rPr>
        <w:t>สยามกัม</w:t>
      </w:r>
      <w:proofErr w:type="spellEnd"/>
      <w:r w:rsidRPr="00500814">
        <w:rPr>
          <w:rFonts w:ascii="TH SarabunPSK" w:hAnsi="TH SarabunPSK" w:cs="TH SarabunPSK" w:hint="cs"/>
          <w:sz w:val="28"/>
          <w:cs/>
        </w:rPr>
        <w:t xml:space="preserve">มาจล ธนาคารไทยพาณิชย์ จำกัด (มหาชน) เรียบร้อยแล้ว ซึ่งจะมีกิจกรรมนับ 3 ในวันที่ 29 เมษายน 2560 การประเมินพัฒนาการเรียนรู้ทางด้านสมองของเด็กที่เข้าร่วมโครงการฯ ปี 3 ในวันที่ 30 เมษายน 2560 และเด็กกลุ่มควบคุมที่มีอายุระหว่าง 12 </w:t>
      </w:r>
      <w:r w:rsidRPr="00500814">
        <w:rPr>
          <w:rFonts w:ascii="TH SarabunPSK" w:hAnsi="TH SarabunPSK" w:cs="TH SarabunPSK"/>
          <w:sz w:val="28"/>
          <w:cs/>
        </w:rPr>
        <w:t>–</w:t>
      </w:r>
      <w:r w:rsidRPr="00500814">
        <w:rPr>
          <w:rFonts w:ascii="TH SarabunPSK" w:hAnsi="TH SarabunPSK" w:cs="TH SarabunPSK" w:hint="cs"/>
          <w:sz w:val="28"/>
          <w:cs/>
        </w:rPr>
        <w:t xml:space="preserve"> 18 ปี ในวันที่ 1 พฤษภาคม 2560 </w:t>
      </w:r>
      <w:r>
        <w:rPr>
          <w:rFonts w:ascii="TH SarabunPSK" w:hAnsi="TH SarabunPSK" w:cs="TH SarabunPSK" w:hint="cs"/>
          <w:sz w:val="28"/>
          <w:cs/>
        </w:rPr>
        <w:t>โดยเด็กที่เข้าร่วมกิจกรรมนับ 3 และต้องเข้าร่วมประเมินพัฒนาการฯ จะพักค้างคืน ทีมงานได้ประสานที่พักและจัดการเรียบร้อยแล้ว</w:t>
      </w:r>
    </w:p>
    <w:p w:rsidR="0074497D" w:rsidRDefault="0074497D" w:rsidP="0074497D">
      <w:pPr>
        <w:spacing w:after="0"/>
        <w:jc w:val="thaiDistribute"/>
        <w:rPr>
          <w:rFonts w:ascii="TH SarabunPSK" w:hAnsi="TH SarabunPSK" w:cs="TH SarabunPSK" w:hint="cs"/>
          <w:sz w:val="28"/>
        </w:rPr>
      </w:pPr>
    </w:p>
    <w:p w:rsidR="0074497D" w:rsidRPr="0074497D" w:rsidRDefault="0074497D" w:rsidP="0074497D">
      <w:pPr>
        <w:spacing w:after="0"/>
        <w:jc w:val="thaiDistribute"/>
        <w:rPr>
          <w:rFonts w:ascii="TH SarabunPSK" w:hAnsi="TH SarabunPSK" w:cs="TH SarabunPSK"/>
          <w:sz w:val="28"/>
          <w:u w:val="single"/>
        </w:rPr>
      </w:pPr>
      <w:r w:rsidRPr="0074497D">
        <w:rPr>
          <w:rFonts w:ascii="TH SarabunPSK" w:hAnsi="TH SarabunPSK" w:cs="TH SarabunPSK" w:hint="cs"/>
          <w:sz w:val="28"/>
          <w:u w:val="single"/>
          <w:cs/>
        </w:rPr>
        <w:t>การจัดการทั่วไป</w:t>
      </w:r>
    </w:p>
    <w:p w:rsidR="00897E64" w:rsidRDefault="0074497D" w:rsidP="00F752B2">
      <w:pPr>
        <w:pStyle w:val="a4"/>
        <w:spacing w:after="0"/>
        <w:ind w:left="0"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500814">
        <w:rPr>
          <w:rFonts w:ascii="TH SarabunPSK" w:hAnsi="TH SarabunPSK" w:cs="TH SarabunPSK" w:hint="cs"/>
          <w:sz w:val="28"/>
          <w:cs/>
        </w:rPr>
        <w:t>นาย</w:t>
      </w:r>
      <w:proofErr w:type="spellStart"/>
      <w:r w:rsidR="00500814">
        <w:rPr>
          <w:rFonts w:ascii="TH SarabunPSK" w:hAnsi="TH SarabunPSK" w:cs="TH SarabunPSK" w:hint="cs"/>
          <w:sz w:val="28"/>
          <w:cs/>
        </w:rPr>
        <w:t>ชิษนุวัฒน์</w:t>
      </w:r>
      <w:proofErr w:type="spellEnd"/>
      <w:r w:rsidR="00500814">
        <w:rPr>
          <w:rFonts w:ascii="TH SarabunPSK" w:hAnsi="TH SarabunPSK" w:cs="TH SarabunPSK" w:hint="cs"/>
          <w:sz w:val="28"/>
          <w:cs/>
        </w:rPr>
        <w:t xml:space="preserve"> มณีศรีขำ</w:t>
      </w:r>
      <w:r w:rsidR="00500814">
        <w:rPr>
          <w:rFonts w:ascii="TH SarabunPSK" w:hAnsi="TH SarabunPSK" w:cs="TH SarabunPSK" w:hint="cs"/>
          <w:sz w:val="28"/>
          <w:cs/>
        </w:rPr>
        <w:t xml:space="preserve"> ชวนทีมงานเรียนรู้เรื่องการสื่อสารข้อมูลลงในเว็บไซด์มูลนิธิ</w:t>
      </w:r>
      <w:proofErr w:type="spellStart"/>
      <w:r w:rsidR="00500814">
        <w:rPr>
          <w:rFonts w:ascii="TH SarabunPSK" w:hAnsi="TH SarabunPSK" w:cs="TH SarabunPSK" w:hint="cs"/>
          <w:sz w:val="28"/>
          <w:cs/>
        </w:rPr>
        <w:t>สยามกัม</w:t>
      </w:r>
      <w:proofErr w:type="spellEnd"/>
      <w:r w:rsidR="00500814">
        <w:rPr>
          <w:rFonts w:ascii="TH SarabunPSK" w:hAnsi="TH SarabunPSK" w:cs="TH SarabunPSK" w:hint="cs"/>
          <w:sz w:val="28"/>
          <w:cs/>
        </w:rPr>
        <w:t>มาจล ธนาคารไทยพาณิชย์ จำกัด (มหาชน) ซึ่งยังเติมรายละเอียดไม่ครบถ้วน ทั้งสรุปรายงาน สื่อ และกำหนดการ รวมทั้งการเขียนความ</w:t>
      </w:r>
      <w:r w:rsidR="00500814">
        <w:rPr>
          <w:rFonts w:ascii="TH SarabunPSK" w:hAnsi="TH SarabunPSK" w:cs="TH SarabunPSK" w:hint="cs"/>
          <w:sz w:val="28"/>
          <w:cs/>
        </w:rPr>
        <w:lastRenderedPageBreak/>
        <w:t>เคลื่อนไหวการติดตามหนุนเสริมงานลงในแฟน</w:t>
      </w:r>
      <w:proofErr w:type="spellStart"/>
      <w:r w:rsidR="00500814">
        <w:rPr>
          <w:rFonts w:ascii="TH SarabunPSK" w:hAnsi="TH SarabunPSK" w:cs="TH SarabunPSK" w:hint="cs"/>
          <w:sz w:val="28"/>
          <w:cs/>
        </w:rPr>
        <w:t>เพจ</w:t>
      </w:r>
      <w:proofErr w:type="spellEnd"/>
      <w:r w:rsidR="00500814">
        <w:rPr>
          <w:rFonts w:ascii="TH SarabunPSK" w:hAnsi="TH SarabunPSK" w:cs="TH SarabunPSK" w:hint="cs"/>
          <w:sz w:val="28"/>
          <w:cs/>
        </w:rPr>
        <w:t xml:space="preserve"> เว็บไซด์ </w:t>
      </w:r>
      <w:proofErr w:type="spellStart"/>
      <w:r w:rsidR="00500814">
        <w:rPr>
          <w:rFonts w:ascii="TH SarabunPSK" w:hAnsi="TH SarabunPSK" w:cs="TH SarabunPSK" w:hint="cs"/>
          <w:sz w:val="28"/>
          <w:cs/>
        </w:rPr>
        <w:t>และเฟซบุค</w:t>
      </w:r>
      <w:proofErr w:type="spellEnd"/>
      <w:r w:rsidR="00500814">
        <w:rPr>
          <w:rFonts w:ascii="TH SarabunPSK" w:hAnsi="TH SarabunPSK" w:cs="TH SarabunPSK" w:hint="cs"/>
          <w:sz w:val="28"/>
          <w:cs/>
        </w:rPr>
        <w:t xml:space="preserve"> ทั้งนี้ได้มีการสร้างความเข้าใจให้กับทีมงานใหม่และทีมงานเดิม เพื่อ</w:t>
      </w:r>
      <w:r w:rsidR="003A0662">
        <w:rPr>
          <w:rFonts w:ascii="TH SarabunPSK" w:hAnsi="TH SarabunPSK" w:cs="TH SarabunPSK" w:hint="cs"/>
          <w:sz w:val="28"/>
          <w:cs/>
        </w:rPr>
        <w:t>ร่วมกัน</w:t>
      </w:r>
      <w:r w:rsidR="00500814">
        <w:rPr>
          <w:rFonts w:ascii="TH SarabunPSK" w:hAnsi="TH SarabunPSK" w:cs="TH SarabunPSK" w:hint="cs"/>
          <w:sz w:val="28"/>
          <w:cs/>
        </w:rPr>
        <w:t xml:space="preserve">ดำเนินการสื่อสารลงในเว็บไซด์ให้มีประสิทธิภาพต่อไป </w:t>
      </w:r>
    </w:p>
    <w:p w:rsidR="005541BD" w:rsidRDefault="005541BD" w:rsidP="00F752B2">
      <w:pPr>
        <w:pStyle w:val="a4"/>
        <w:spacing w:after="0"/>
        <w:ind w:left="0" w:firstLine="709"/>
        <w:jc w:val="thaiDistribute"/>
        <w:rPr>
          <w:rFonts w:ascii="TH SarabunPSK" w:hAnsi="TH SarabunPSK" w:cs="TH SarabunPSK"/>
          <w:sz w:val="28"/>
        </w:rPr>
      </w:pPr>
    </w:p>
    <w:p w:rsidR="005541BD" w:rsidRDefault="003A0662" w:rsidP="005541BD">
      <w:pPr>
        <w:pStyle w:val="a4"/>
        <w:spacing w:after="0"/>
        <w:ind w:left="0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34138198" wp14:editId="472C5160">
            <wp:extent cx="5759450" cy="34734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 b="3506"/>
                    <a:stretch/>
                  </pic:blipFill>
                  <pic:spPr bwMode="auto">
                    <a:xfrm>
                      <a:off x="0" y="0"/>
                      <a:ext cx="5760720" cy="3474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0F7" w:rsidRDefault="00D550F7" w:rsidP="00F752B2">
      <w:pPr>
        <w:pStyle w:val="a4"/>
        <w:spacing w:after="0"/>
        <w:ind w:left="0" w:firstLine="709"/>
        <w:jc w:val="thaiDistribute"/>
        <w:rPr>
          <w:rFonts w:ascii="TH SarabunPSK" w:hAnsi="TH SarabunPSK" w:cs="TH SarabunPSK"/>
          <w:sz w:val="28"/>
        </w:rPr>
      </w:pPr>
    </w:p>
    <w:p w:rsidR="00885C0C" w:rsidRPr="00267D16" w:rsidRDefault="00885C0C" w:rsidP="0016546F">
      <w:pPr>
        <w:spacing w:after="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267D16">
        <w:rPr>
          <w:rFonts w:ascii="TH SarabunPSK" w:hAnsi="TH SarabunPSK" w:cs="TH SarabunPSK" w:hint="cs"/>
          <w:b/>
          <w:bCs/>
          <w:sz w:val="28"/>
          <w:cs/>
        </w:rPr>
        <w:t xml:space="preserve">ปิดประชุมเวลา </w:t>
      </w:r>
      <w:r w:rsidRPr="00267D16">
        <w:rPr>
          <w:rFonts w:ascii="TH SarabunPSK" w:hAnsi="TH SarabunPSK" w:cs="TH SarabunPSK"/>
          <w:b/>
          <w:bCs/>
          <w:sz w:val="28"/>
        </w:rPr>
        <w:t>1</w:t>
      </w:r>
      <w:r w:rsidR="00D550F7">
        <w:rPr>
          <w:rFonts w:ascii="TH SarabunPSK" w:hAnsi="TH SarabunPSK" w:cs="TH SarabunPSK" w:hint="cs"/>
          <w:b/>
          <w:bCs/>
          <w:sz w:val="28"/>
          <w:cs/>
        </w:rPr>
        <w:t>7</w:t>
      </w:r>
      <w:r w:rsidRPr="00267D16">
        <w:rPr>
          <w:rFonts w:ascii="TH SarabunPSK" w:hAnsi="TH SarabunPSK" w:cs="TH SarabunPSK"/>
          <w:b/>
          <w:bCs/>
          <w:sz w:val="28"/>
        </w:rPr>
        <w:t>.</w:t>
      </w:r>
      <w:r w:rsidR="00D550F7">
        <w:rPr>
          <w:rFonts w:ascii="TH SarabunPSK" w:hAnsi="TH SarabunPSK" w:cs="TH SarabunPSK" w:hint="cs"/>
          <w:b/>
          <w:bCs/>
          <w:sz w:val="28"/>
          <w:cs/>
        </w:rPr>
        <w:t>0</w:t>
      </w:r>
      <w:r w:rsidR="00EA1192" w:rsidRPr="00267D16">
        <w:rPr>
          <w:rFonts w:ascii="TH SarabunPSK" w:hAnsi="TH SarabunPSK" w:cs="TH SarabunPSK"/>
          <w:b/>
          <w:bCs/>
          <w:sz w:val="28"/>
        </w:rPr>
        <w:t>0</w:t>
      </w:r>
      <w:r w:rsidRPr="00267D16">
        <w:rPr>
          <w:rFonts w:ascii="TH SarabunPSK" w:hAnsi="TH SarabunPSK" w:cs="TH SarabunPSK"/>
          <w:b/>
          <w:bCs/>
          <w:sz w:val="28"/>
        </w:rPr>
        <w:t xml:space="preserve"> </w:t>
      </w:r>
      <w:r w:rsidRPr="00267D16">
        <w:rPr>
          <w:rFonts w:ascii="TH SarabunPSK" w:hAnsi="TH SarabunPSK" w:cs="TH SarabunPSK" w:hint="cs"/>
          <w:b/>
          <w:bCs/>
          <w:sz w:val="28"/>
          <w:cs/>
        </w:rPr>
        <w:t>น</w:t>
      </w:r>
      <w:r w:rsidRPr="00267D16">
        <w:rPr>
          <w:rFonts w:ascii="TH SarabunPSK" w:hAnsi="TH SarabunPSK" w:cs="TH SarabunPSK"/>
          <w:b/>
          <w:bCs/>
          <w:sz w:val="28"/>
        </w:rPr>
        <w:t>.</w:t>
      </w:r>
    </w:p>
    <w:p w:rsidR="0042404C" w:rsidRDefault="0042404C" w:rsidP="00BF6CF1">
      <w:pPr>
        <w:pStyle w:val="a4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</w:p>
    <w:p w:rsidR="00BF6CF1" w:rsidRPr="00337015" w:rsidRDefault="00BF6CF1" w:rsidP="00BF6CF1">
      <w:pPr>
        <w:pStyle w:val="a4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337015">
        <w:rPr>
          <w:rFonts w:ascii="TH SarabunPSK" w:hAnsi="TH SarabunPSK" w:cs="TH SarabunPSK"/>
          <w:sz w:val="28"/>
          <w:cs/>
        </w:rPr>
        <w:t xml:space="preserve">นางสาวพวงทอง </w:t>
      </w:r>
      <w:proofErr w:type="spellStart"/>
      <w:r w:rsidRPr="00337015">
        <w:rPr>
          <w:rFonts w:ascii="TH SarabunPSK" w:hAnsi="TH SarabunPSK" w:cs="TH SarabunPSK"/>
          <w:sz w:val="28"/>
          <w:cs/>
        </w:rPr>
        <w:t>เม้ง</w:t>
      </w:r>
      <w:proofErr w:type="spellEnd"/>
      <w:r w:rsidRPr="00337015">
        <w:rPr>
          <w:rFonts w:ascii="TH SarabunPSK" w:hAnsi="TH SarabunPSK" w:cs="TH SarabunPSK"/>
          <w:sz w:val="28"/>
          <w:cs/>
        </w:rPr>
        <w:t>เกร็ด</w:t>
      </w:r>
    </w:p>
    <w:p w:rsidR="00BF6CF1" w:rsidRPr="00337015" w:rsidRDefault="00BF6CF1" w:rsidP="00BF6CF1">
      <w:pPr>
        <w:pStyle w:val="a4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337015">
        <w:rPr>
          <w:rFonts w:ascii="TH SarabunPSK" w:hAnsi="TH SarabunPSK" w:cs="TH SarabunPSK"/>
          <w:sz w:val="28"/>
          <w:cs/>
        </w:rPr>
        <w:t>ผู้สรุปรายงานการประชุม</w:t>
      </w:r>
    </w:p>
    <w:p w:rsidR="00BF6CF1" w:rsidRPr="00337015" w:rsidRDefault="00BF6CF1" w:rsidP="00BF6CF1">
      <w:pPr>
        <w:pStyle w:val="a4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337015">
        <w:rPr>
          <w:rFonts w:ascii="TH SarabunPSK" w:hAnsi="TH SarabunPSK" w:cs="TH SarabunPSK"/>
          <w:sz w:val="28"/>
          <w:cs/>
        </w:rPr>
        <w:t>นาย</w:t>
      </w:r>
      <w:proofErr w:type="spellStart"/>
      <w:r w:rsidRPr="00337015">
        <w:rPr>
          <w:rFonts w:ascii="TH SarabunPSK" w:hAnsi="TH SarabunPSK" w:cs="TH SarabunPSK"/>
          <w:sz w:val="28"/>
          <w:cs/>
        </w:rPr>
        <w:t>ชิษนุวัฒน์</w:t>
      </w:r>
      <w:proofErr w:type="spellEnd"/>
      <w:r w:rsidRPr="00337015">
        <w:rPr>
          <w:rFonts w:ascii="TH SarabunPSK" w:hAnsi="TH SarabunPSK" w:cs="TH SarabunPSK"/>
          <w:sz w:val="28"/>
          <w:cs/>
        </w:rPr>
        <w:t xml:space="preserve"> มณีศรีขำ</w:t>
      </w:r>
    </w:p>
    <w:p w:rsidR="00BF6CF1" w:rsidRPr="00337015" w:rsidRDefault="00BF6CF1" w:rsidP="00BF6CF1">
      <w:pPr>
        <w:pStyle w:val="a4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337015">
        <w:rPr>
          <w:rFonts w:ascii="TH SarabunPSK" w:hAnsi="TH SarabunPSK" w:cs="TH SarabunPSK"/>
          <w:sz w:val="28"/>
          <w:cs/>
        </w:rPr>
        <w:t>ผู้ตรวจทานรายงานการประชุม</w:t>
      </w:r>
    </w:p>
    <w:p w:rsidR="005F6AAC" w:rsidRPr="00337015" w:rsidRDefault="005F6AAC" w:rsidP="00BF6CF1">
      <w:pPr>
        <w:pStyle w:val="a4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</w:p>
    <w:p w:rsidR="00BF6CF1" w:rsidRDefault="00324556" w:rsidP="00D41633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 New" w:eastAsia="Cordia New" w:hAnsi="TH Sarabun New" w:cs="TH Sarabun New"/>
          <w:noProof/>
          <w:sz w:val="28"/>
        </w:rPr>
        <w:drawing>
          <wp:inline distT="0" distB="0" distL="0" distR="0" wp14:anchorId="322C25BF" wp14:editId="62B0D6F8">
            <wp:extent cx="2838450" cy="533330"/>
            <wp:effectExtent l="0" t="0" r="0" b="635"/>
            <wp:docPr id="26" name="Picture 6" descr="C:\Users\oomartsocpology\Documents\3. Logo active update\จ.สมุทรสงคราม\LOGOตะวันตก2 update!!!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omartsocpology\Documents\3. Logo active update\จ.สมุทรสงคราม\LOGOตะวันตก2 update!!!!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413" cy="53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6CF1" w:rsidSect="00F26F4A">
      <w:footerReference w:type="default" r:id="rId16"/>
      <w:pgSz w:w="11906" w:h="16838"/>
      <w:pgMar w:top="1440" w:right="1133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92F" w:rsidRDefault="00FF692F" w:rsidP="00E64591">
      <w:pPr>
        <w:spacing w:after="0" w:line="240" w:lineRule="auto"/>
      </w:pPr>
      <w:r>
        <w:separator/>
      </w:r>
    </w:p>
  </w:endnote>
  <w:endnote w:type="continuationSeparator" w:id="0">
    <w:p w:rsidR="00FF692F" w:rsidRDefault="00FF692F" w:rsidP="00E64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110109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4"/>
        <w:szCs w:val="24"/>
      </w:rPr>
    </w:sdtEndPr>
    <w:sdtContent>
      <w:p w:rsidR="00E64591" w:rsidRPr="00E64591" w:rsidRDefault="00E64591">
        <w:pPr>
          <w:pStyle w:val="aa"/>
          <w:jc w:val="right"/>
          <w:rPr>
            <w:rFonts w:ascii="TH SarabunPSK" w:hAnsi="TH SarabunPSK" w:cs="TH SarabunPSK"/>
            <w:sz w:val="24"/>
            <w:szCs w:val="24"/>
          </w:rPr>
        </w:pPr>
        <w:r w:rsidRPr="00E64591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E64591">
          <w:rPr>
            <w:rFonts w:ascii="TH SarabunPSK" w:hAnsi="TH SarabunPSK" w:cs="TH SarabunPSK"/>
            <w:sz w:val="24"/>
            <w:szCs w:val="24"/>
          </w:rPr>
          <w:instrText>PAGE   \* MERGEFORMAT</w:instrText>
        </w:r>
        <w:r w:rsidRPr="00E64591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473B40" w:rsidRPr="00473B40">
          <w:rPr>
            <w:rFonts w:ascii="TH SarabunPSK" w:hAnsi="TH SarabunPSK" w:cs="TH SarabunPSK"/>
            <w:noProof/>
            <w:sz w:val="24"/>
            <w:szCs w:val="24"/>
            <w:lang w:val="th-TH"/>
          </w:rPr>
          <w:t>1</w:t>
        </w:r>
        <w:r w:rsidRPr="00E64591">
          <w:rPr>
            <w:rFonts w:ascii="TH SarabunPSK" w:hAnsi="TH SarabunPSK" w:cs="TH SarabunPSK"/>
            <w:sz w:val="24"/>
            <w:szCs w:val="24"/>
          </w:rPr>
          <w:fldChar w:fldCharType="end"/>
        </w:r>
      </w:p>
    </w:sdtContent>
  </w:sdt>
  <w:p w:rsidR="00E64591" w:rsidRDefault="00E645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92F" w:rsidRDefault="00FF692F" w:rsidP="00E64591">
      <w:pPr>
        <w:spacing w:after="0" w:line="240" w:lineRule="auto"/>
      </w:pPr>
      <w:r>
        <w:separator/>
      </w:r>
    </w:p>
  </w:footnote>
  <w:footnote w:type="continuationSeparator" w:id="0">
    <w:p w:rsidR="00FF692F" w:rsidRDefault="00FF692F" w:rsidP="00E64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803"/>
    <w:multiLevelType w:val="hybridMultilevel"/>
    <w:tmpl w:val="83D4BD8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300E54"/>
    <w:multiLevelType w:val="hybridMultilevel"/>
    <w:tmpl w:val="A490C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A2D24"/>
    <w:multiLevelType w:val="hybridMultilevel"/>
    <w:tmpl w:val="121E8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468DF"/>
    <w:multiLevelType w:val="hybridMultilevel"/>
    <w:tmpl w:val="18A6EE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DE5466"/>
    <w:multiLevelType w:val="hybridMultilevel"/>
    <w:tmpl w:val="2ACC3A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E870D2"/>
    <w:multiLevelType w:val="hybridMultilevel"/>
    <w:tmpl w:val="13A4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77847"/>
    <w:multiLevelType w:val="hybridMultilevel"/>
    <w:tmpl w:val="CA1AFC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A91D6E"/>
    <w:multiLevelType w:val="hybridMultilevel"/>
    <w:tmpl w:val="99140E9A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2FCA1D0A"/>
    <w:multiLevelType w:val="hybridMultilevel"/>
    <w:tmpl w:val="793ED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12553"/>
    <w:multiLevelType w:val="hybridMultilevel"/>
    <w:tmpl w:val="577A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617A2"/>
    <w:multiLevelType w:val="hybridMultilevel"/>
    <w:tmpl w:val="A22AC2C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F240CEF"/>
    <w:multiLevelType w:val="hybridMultilevel"/>
    <w:tmpl w:val="CD00F9BC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451C7C73"/>
    <w:multiLevelType w:val="hybridMultilevel"/>
    <w:tmpl w:val="1E26DF4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415099"/>
    <w:multiLevelType w:val="hybridMultilevel"/>
    <w:tmpl w:val="43626504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>
    <w:nsid w:val="4C7573CD"/>
    <w:multiLevelType w:val="hybridMultilevel"/>
    <w:tmpl w:val="9452B9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DB858D4"/>
    <w:multiLevelType w:val="hybridMultilevel"/>
    <w:tmpl w:val="4A586D42"/>
    <w:lvl w:ilvl="0" w:tplc="1C368C78">
      <w:start w:val="1"/>
      <w:numFmt w:val="decimal"/>
      <w:lvlText w:val="%1)"/>
      <w:lvlJc w:val="left"/>
      <w:pPr>
        <w:ind w:left="1639" w:hanging="930"/>
      </w:pPr>
      <w:rPr>
        <w:rFonts w:ascii="TH SarabunPSK" w:eastAsiaTheme="minorHAns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86324D"/>
    <w:multiLevelType w:val="hybridMultilevel"/>
    <w:tmpl w:val="057A539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0D42575"/>
    <w:multiLevelType w:val="hybridMultilevel"/>
    <w:tmpl w:val="5F62B4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C3137A"/>
    <w:multiLevelType w:val="hybridMultilevel"/>
    <w:tmpl w:val="C5200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35178"/>
    <w:multiLevelType w:val="hybridMultilevel"/>
    <w:tmpl w:val="B9E88CA6"/>
    <w:lvl w:ilvl="0" w:tplc="040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20">
    <w:nsid w:val="5E053D1F"/>
    <w:multiLevelType w:val="hybridMultilevel"/>
    <w:tmpl w:val="73B42A50"/>
    <w:lvl w:ilvl="0" w:tplc="84AAEF96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EA23928"/>
    <w:multiLevelType w:val="hybridMultilevel"/>
    <w:tmpl w:val="C332DC60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2">
    <w:nsid w:val="75016C7E"/>
    <w:multiLevelType w:val="hybridMultilevel"/>
    <w:tmpl w:val="C1B2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2D3AFA"/>
    <w:multiLevelType w:val="hybridMultilevel"/>
    <w:tmpl w:val="767E1FBA"/>
    <w:lvl w:ilvl="0" w:tplc="F5A20C3E">
      <w:start w:val="1"/>
      <w:numFmt w:val="decimal"/>
      <w:lvlText w:val="%1)"/>
      <w:lvlJc w:val="left"/>
      <w:pPr>
        <w:ind w:left="2547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20"/>
  </w:num>
  <w:num w:numId="2">
    <w:abstractNumId w:val="4"/>
  </w:num>
  <w:num w:numId="3">
    <w:abstractNumId w:val="16"/>
  </w:num>
  <w:num w:numId="4">
    <w:abstractNumId w:val="17"/>
  </w:num>
  <w:num w:numId="5">
    <w:abstractNumId w:val="7"/>
  </w:num>
  <w:num w:numId="6">
    <w:abstractNumId w:val="2"/>
  </w:num>
  <w:num w:numId="7">
    <w:abstractNumId w:val="9"/>
  </w:num>
  <w:num w:numId="8">
    <w:abstractNumId w:val="8"/>
  </w:num>
  <w:num w:numId="9">
    <w:abstractNumId w:val="22"/>
  </w:num>
  <w:num w:numId="10">
    <w:abstractNumId w:val="1"/>
  </w:num>
  <w:num w:numId="11">
    <w:abstractNumId w:val="5"/>
  </w:num>
  <w:num w:numId="12">
    <w:abstractNumId w:val="3"/>
  </w:num>
  <w:num w:numId="13">
    <w:abstractNumId w:val="13"/>
  </w:num>
  <w:num w:numId="14">
    <w:abstractNumId w:val="19"/>
  </w:num>
  <w:num w:numId="15">
    <w:abstractNumId w:val="6"/>
  </w:num>
  <w:num w:numId="16">
    <w:abstractNumId w:val="14"/>
  </w:num>
  <w:num w:numId="17">
    <w:abstractNumId w:val="18"/>
  </w:num>
  <w:num w:numId="18">
    <w:abstractNumId w:val="0"/>
  </w:num>
  <w:num w:numId="19">
    <w:abstractNumId w:val="10"/>
  </w:num>
  <w:num w:numId="20">
    <w:abstractNumId w:val="11"/>
  </w:num>
  <w:num w:numId="21">
    <w:abstractNumId w:val="21"/>
  </w:num>
  <w:num w:numId="22">
    <w:abstractNumId w:val="12"/>
  </w:num>
  <w:num w:numId="23">
    <w:abstractNumId w:val="23"/>
  </w:num>
  <w:num w:numId="24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39A"/>
    <w:rsid w:val="00002037"/>
    <w:rsid w:val="000053C8"/>
    <w:rsid w:val="000057B0"/>
    <w:rsid w:val="00005E09"/>
    <w:rsid w:val="000060BA"/>
    <w:rsid w:val="000075FD"/>
    <w:rsid w:val="00007A8B"/>
    <w:rsid w:val="00007F20"/>
    <w:rsid w:val="0001004A"/>
    <w:rsid w:val="00011DC2"/>
    <w:rsid w:val="00012884"/>
    <w:rsid w:val="000130AD"/>
    <w:rsid w:val="00013816"/>
    <w:rsid w:val="00014C09"/>
    <w:rsid w:val="0001508C"/>
    <w:rsid w:val="000152D1"/>
    <w:rsid w:val="0001648F"/>
    <w:rsid w:val="000166C9"/>
    <w:rsid w:val="00016FD6"/>
    <w:rsid w:val="000173C3"/>
    <w:rsid w:val="00017CAA"/>
    <w:rsid w:val="000211ED"/>
    <w:rsid w:val="0002132F"/>
    <w:rsid w:val="00022375"/>
    <w:rsid w:val="00022B54"/>
    <w:rsid w:val="00023296"/>
    <w:rsid w:val="00023366"/>
    <w:rsid w:val="0002359A"/>
    <w:rsid w:val="00026324"/>
    <w:rsid w:val="00027ECF"/>
    <w:rsid w:val="0003023C"/>
    <w:rsid w:val="0003069C"/>
    <w:rsid w:val="00030FA5"/>
    <w:rsid w:val="00031D91"/>
    <w:rsid w:val="00031E3A"/>
    <w:rsid w:val="0003208D"/>
    <w:rsid w:val="0003214A"/>
    <w:rsid w:val="000329CC"/>
    <w:rsid w:val="00033D63"/>
    <w:rsid w:val="00035D83"/>
    <w:rsid w:val="00035EBE"/>
    <w:rsid w:val="000368B7"/>
    <w:rsid w:val="00036B0B"/>
    <w:rsid w:val="00037F6E"/>
    <w:rsid w:val="000401B6"/>
    <w:rsid w:val="000402EF"/>
    <w:rsid w:val="00040E5D"/>
    <w:rsid w:val="0004151F"/>
    <w:rsid w:val="00041590"/>
    <w:rsid w:val="00042537"/>
    <w:rsid w:val="0004304D"/>
    <w:rsid w:val="00043337"/>
    <w:rsid w:val="00044315"/>
    <w:rsid w:val="000449AF"/>
    <w:rsid w:val="00044A2E"/>
    <w:rsid w:val="00044D27"/>
    <w:rsid w:val="0004502E"/>
    <w:rsid w:val="000463EA"/>
    <w:rsid w:val="000465C9"/>
    <w:rsid w:val="0004742E"/>
    <w:rsid w:val="0004765D"/>
    <w:rsid w:val="00047994"/>
    <w:rsid w:val="00047B2C"/>
    <w:rsid w:val="000503E7"/>
    <w:rsid w:val="000516CD"/>
    <w:rsid w:val="00051886"/>
    <w:rsid w:val="00052D6A"/>
    <w:rsid w:val="00053542"/>
    <w:rsid w:val="00053A6D"/>
    <w:rsid w:val="00053EAE"/>
    <w:rsid w:val="000545A4"/>
    <w:rsid w:val="00054F4D"/>
    <w:rsid w:val="0005653B"/>
    <w:rsid w:val="00056590"/>
    <w:rsid w:val="00057055"/>
    <w:rsid w:val="00057F25"/>
    <w:rsid w:val="000608D7"/>
    <w:rsid w:val="000610A7"/>
    <w:rsid w:val="0006155D"/>
    <w:rsid w:val="00061ADD"/>
    <w:rsid w:val="00061C75"/>
    <w:rsid w:val="0006261C"/>
    <w:rsid w:val="00063493"/>
    <w:rsid w:val="000634D4"/>
    <w:rsid w:val="00063B7E"/>
    <w:rsid w:val="0006424D"/>
    <w:rsid w:val="000650B4"/>
    <w:rsid w:val="0006546C"/>
    <w:rsid w:val="000655F5"/>
    <w:rsid w:val="000661BE"/>
    <w:rsid w:val="000674B5"/>
    <w:rsid w:val="000677E7"/>
    <w:rsid w:val="000723DF"/>
    <w:rsid w:val="00072A61"/>
    <w:rsid w:val="00072CFC"/>
    <w:rsid w:val="00073407"/>
    <w:rsid w:val="00073564"/>
    <w:rsid w:val="00073E01"/>
    <w:rsid w:val="00074996"/>
    <w:rsid w:val="000755B2"/>
    <w:rsid w:val="000759E2"/>
    <w:rsid w:val="00076F7C"/>
    <w:rsid w:val="000778E9"/>
    <w:rsid w:val="00077977"/>
    <w:rsid w:val="00077DF5"/>
    <w:rsid w:val="00081ABE"/>
    <w:rsid w:val="000830FA"/>
    <w:rsid w:val="00083113"/>
    <w:rsid w:val="00085090"/>
    <w:rsid w:val="000850C0"/>
    <w:rsid w:val="0008751C"/>
    <w:rsid w:val="00091391"/>
    <w:rsid w:val="00091B9D"/>
    <w:rsid w:val="00093767"/>
    <w:rsid w:val="00094072"/>
    <w:rsid w:val="0009460C"/>
    <w:rsid w:val="00094806"/>
    <w:rsid w:val="00094C12"/>
    <w:rsid w:val="00095746"/>
    <w:rsid w:val="000958AB"/>
    <w:rsid w:val="00095A77"/>
    <w:rsid w:val="00096607"/>
    <w:rsid w:val="000A0F40"/>
    <w:rsid w:val="000A1772"/>
    <w:rsid w:val="000A17F9"/>
    <w:rsid w:val="000A1970"/>
    <w:rsid w:val="000A2413"/>
    <w:rsid w:val="000A2D19"/>
    <w:rsid w:val="000A2E38"/>
    <w:rsid w:val="000A3C07"/>
    <w:rsid w:val="000A479E"/>
    <w:rsid w:val="000A4A6E"/>
    <w:rsid w:val="000A5738"/>
    <w:rsid w:val="000A688B"/>
    <w:rsid w:val="000A72FA"/>
    <w:rsid w:val="000B0817"/>
    <w:rsid w:val="000B08C4"/>
    <w:rsid w:val="000B0B77"/>
    <w:rsid w:val="000B1CE8"/>
    <w:rsid w:val="000B34D4"/>
    <w:rsid w:val="000B3E6A"/>
    <w:rsid w:val="000B3FD9"/>
    <w:rsid w:val="000B4659"/>
    <w:rsid w:val="000B4D74"/>
    <w:rsid w:val="000B529C"/>
    <w:rsid w:val="000B5D05"/>
    <w:rsid w:val="000B613B"/>
    <w:rsid w:val="000B7E7C"/>
    <w:rsid w:val="000C1F9F"/>
    <w:rsid w:val="000C1FD1"/>
    <w:rsid w:val="000C4315"/>
    <w:rsid w:val="000C4B11"/>
    <w:rsid w:val="000C4F1D"/>
    <w:rsid w:val="000C64DB"/>
    <w:rsid w:val="000C684A"/>
    <w:rsid w:val="000C786C"/>
    <w:rsid w:val="000C7A72"/>
    <w:rsid w:val="000D0FB3"/>
    <w:rsid w:val="000D0FFA"/>
    <w:rsid w:val="000D1820"/>
    <w:rsid w:val="000D2CBA"/>
    <w:rsid w:val="000D4759"/>
    <w:rsid w:val="000D58AC"/>
    <w:rsid w:val="000D6653"/>
    <w:rsid w:val="000D676C"/>
    <w:rsid w:val="000D6928"/>
    <w:rsid w:val="000D6AF2"/>
    <w:rsid w:val="000D7CB0"/>
    <w:rsid w:val="000E0E88"/>
    <w:rsid w:val="000E1043"/>
    <w:rsid w:val="000E2DDD"/>
    <w:rsid w:val="000E4C91"/>
    <w:rsid w:val="000E4FFE"/>
    <w:rsid w:val="000E6F7F"/>
    <w:rsid w:val="000F018B"/>
    <w:rsid w:val="000F0E2F"/>
    <w:rsid w:val="000F0E5C"/>
    <w:rsid w:val="000F18F6"/>
    <w:rsid w:val="000F1CCC"/>
    <w:rsid w:val="000F23A0"/>
    <w:rsid w:val="000F25A7"/>
    <w:rsid w:val="000F284E"/>
    <w:rsid w:val="000F29B4"/>
    <w:rsid w:val="000F3467"/>
    <w:rsid w:val="000F77F0"/>
    <w:rsid w:val="001000A5"/>
    <w:rsid w:val="0010346D"/>
    <w:rsid w:val="00104004"/>
    <w:rsid w:val="00104AB2"/>
    <w:rsid w:val="00104C00"/>
    <w:rsid w:val="00104C34"/>
    <w:rsid w:val="00107435"/>
    <w:rsid w:val="00107B83"/>
    <w:rsid w:val="00110C93"/>
    <w:rsid w:val="00110D2E"/>
    <w:rsid w:val="0011219C"/>
    <w:rsid w:val="00113C2C"/>
    <w:rsid w:val="00114957"/>
    <w:rsid w:val="00115DA9"/>
    <w:rsid w:val="00116D0E"/>
    <w:rsid w:val="0011761F"/>
    <w:rsid w:val="001234E7"/>
    <w:rsid w:val="00124EE4"/>
    <w:rsid w:val="00125423"/>
    <w:rsid w:val="00126646"/>
    <w:rsid w:val="001270AF"/>
    <w:rsid w:val="001275C0"/>
    <w:rsid w:val="0013036B"/>
    <w:rsid w:val="00130FB3"/>
    <w:rsid w:val="0013142C"/>
    <w:rsid w:val="00131443"/>
    <w:rsid w:val="00131A1A"/>
    <w:rsid w:val="00131E36"/>
    <w:rsid w:val="001324A2"/>
    <w:rsid w:val="0013274B"/>
    <w:rsid w:val="00132B9A"/>
    <w:rsid w:val="001338DF"/>
    <w:rsid w:val="001340DB"/>
    <w:rsid w:val="00134140"/>
    <w:rsid w:val="00135C96"/>
    <w:rsid w:val="001371D6"/>
    <w:rsid w:val="0014028F"/>
    <w:rsid w:val="001407A9"/>
    <w:rsid w:val="00141E28"/>
    <w:rsid w:val="0014221A"/>
    <w:rsid w:val="00144128"/>
    <w:rsid w:val="001441C1"/>
    <w:rsid w:val="001443F6"/>
    <w:rsid w:val="00144BEB"/>
    <w:rsid w:val="0014563E"/>
    <w:rsid w:val="00145646"/>
    <w:rsid w:val="00145AEC"/>
    <w:rsid w:val="001460CD"/>
    <w:rsid w:val="001469CD"/>
    <w:rsid w:val="00146DB1"/>
    <w:rsid w:val="00147781"/>
    <w:rsid w:val="0014785E"/>
    <w:rsid w:val="00147C30"/>
    <w:rsid w:val="0015045E"/>
    <w:rsid w:val="00150603"/>
    <w:rsid w:val="00150B52"/>
    <w:rsid w:val="0015179F"/>
    <w:rsid w:val="00152709"/>
    <w:rsid w:val="001533D9"/>
    <w:rsid w:val="001534BA"/>
    <w:rsid w:val="00153AFE"/>
    <w:rsid w:val="0015421C"/>
    <w:rsid w:val="00155A4A"/>
    <w:rsid w:val="001562C9"/>
    <w:rsid w:val="001565B4"/>
    <w:rsid w:val="0015674B"/>
    <w:rsid w:val="00156A31"/>
    <w:rsid w:val="00156C96"/>
    <w:rsid w:val="0015743D"/>
    <w:rsid w:val="00157563"/>
    <w:rsid w:val="00157E9A"/>
    <w:rsid w:val="001606CD"/>
    <w:rsid w:val="001609B0"/>
    <w:rsid w:val="00160E6A"/>
    <w:rsid w:val="00161512"/>
    <w:rsid w:val="001617CC"/>
    <w:rsid w:val="00162C66"/>
    <w:rsid w:val="00163844"/>
    <w:rsid w:val="00163DC8"/>
    <w:rsid w:val="00164795"/>
    <w:rsid w:val="00164C6B"/>
    <w:rsid w:val="00164E14"/>
    <w:rsid w:val="0016546F"/>
    <w:rsid w:val="00165D37"/>
    <w:rsid w:val="00165E5B"/>
    <w:rsid w:val="0016635A"/>
    <w:rsid w:val="00166E27"/>
    <w:rsid w:val="00166ECE"/>
    <w:rsid w:val="0016720C"/>
    <w:rsid w:val="00167D12"/>
    <w:rsid w:val="001700D7"/>
    <w:rsid w:val="0017015B"/>
    <w:rsid w:val="0017050B"/>
    <w:rsid w:val="001705A8"/>
    <w:rsid w:val="00173FB8"/>
    <w:rsid w:val="0017489B"/>
    <w:rsid w:val="00175163"/>
    <w:rsid w:val="00175C85"/>
    <w:rsid w:val="00176B6B"/>
    <w:rsid w:val="001773C7"/>
    <w:rsid w:val="0017748D"/>
    <w:rsid w:val="00177E96"/>
    <w:rsid w:val="00180D31"/>
    <w:rsid w:val="001817CB"/>
    <w:rsid w:val="00182836"/>
    <w:rsid w:val="00182A67"/>
    <w:rsid w:val="00183E35"/>
    <w:rsid w:val="00183F84"/>
    <w:rsid w:val="001843C8"/>
    <w:rsid w:val="00184690"/>
    <w:rsid w:val="001911F8"/>
    <w:rsid w:val="0019194E"/>
    <w:rsid w:val="00192EB6"/>
    <w:rsid w:val="001930CA"/>
    <w:rsid w:val="00195322"/>
    <w:rsid w:val="00195FBA"/>
    <w:rsid w:val="00196080"/>
    <w:rsid w:val="001960C7"/>
    <w:rsid w:val="001967F5"/>
    <w:rsid w:val="001969F2"/>
    <w:rsid w:val="00196E24"/>
    <w:rsid w:val="00197C7B"/>
    <w:rsid w:val="001A081E"/>
    <w:rsid w:val="001A2273"/>
    <w:rsid w:val="001A471D"/>
    <w:rsid w:val="001A5CE5"/>
    <w:rsid w:val="001A6617"/>
    <w:rsid w:val="001A77CC"/>
    <w:rsid w:val="001A7964"/>
    <w:rsid w:val="001B02CF"/>
    <w:rsid w:val="001B04DF"/>
    <w:rsid w:val="001B1307"/>
    <w:rsid w:val="001B2725"/>
    <w:rsid w:val="001B603D"/>
    <w:rsid w:val="001C00B2"/>
    <w:rsid w:val="001C15F1"/>
    <w:rsid w:val="001C2DA8"/>
    <w:rsid w:val="001C33A6"/>
    <w:rsid w:val="001C4DC7"/>
    <w:rsid w:val="001C568D"/>
    <w:rsid w:val="001C5F1A"/>
    <w:rsid w:val="001C6002"/>
    <w:rsid w:val="001C61FD"/>
    <w:rsid w:val="001C668B"/>
    <w:rsid w:val="001C66F5"/>
    <w:rsid w:val="001C7307"/>
    <w:rsid w:val="001C7B6E"/>
    <w:rsid w:val="001D0D74"/>
    <w:rsid w:val="001D1150"/>
    <w:rsid w:val="001D18FB"/>
    <w:rsid w:val="001D46A2"/>
    <w:rsid w:val="001D578B"/>
    <w:rsid w:val="001D697D"/>
    <w:rsid w:val="001D77A9"/>
    <w:rsid w:val="001D78CC"/>
    <w:rsid w:val="001D7D0B"/>
    <w:rsid w:val="001D7D99"/>
    <w:rsid w:val="001E0544"/>
    <w:rsid w:val="001E0610"/>
    <w:rsid w:val="001E1F59"/>
    <w:rsid w:val="001E212B"/>
    <w:rsid w:val="001E2710"/>
    <w:rsid w:val="001E2879"/>
    <w:rsid w:val="001E4BFD"/>
    <w:rsid w:val="001E51F3"/>
    <w:rsid w:val="001E562B"/>
    <w:rsid w:val="001E61D0"/>
    <w:rsid w:val="001F1C47"/>
    <w:rsid w:val="001F20E4"/>
    <w:rsid w:val="001F440A"/>
    <w:rsid w:val="001F7410"/>
    <w:rsid w:val="00200720"/>
    <w:rsid w:val="00201541"/>
    <w:rsid w:val="002042E7"/>
    <w:rsid w:val="00204F2F"/>
    <w:rsid w:val="00206526"/>
    <w:rsid w:val="00206A85"/>
    <w:rsid w:val="002078AA"/>
    <w:rsid w:val="00207975"/>
    <w:rsid w:val="002107F8"/>
    <w:rsid w:val="00210A46"/>
    <w:rsid w:val="00211E90"/>
    <w:rsid w:val="002122A6"/>
    <w:rsid w:val="002128FA"/>
    <w:rsid w:val="00212A42"/>
    <w:rsid w:val="00215A73"/>
    <w:rsid w:val="00216059"/>
    <w:rsid w:val="0021680B"/>
    <w:rsid w:val="00217187"/>
    <w:rsid w:val="00217A59"/>
    <w:rsid w:val="00217E92"/>
    <w:rsid w:val="00220348"/>
    <w:rsid w:val="00220958"/>
    <w:rsid w:val="0022095C"/>
    <w:rsid w:val="00220A1D"/>
    <w:rsid w:val="002234B0"/>
    <w:rsid w:val="0022355F"/>
    <w:rsid w:val="00223B8F"/>
    <w:rsid w:val="002243C5"/>
    <w:rsid w:val="00224831"/>
    <w:rsid w:val="0022498D"/>
    <w:rsid w:val="00224FC9"/>
    <w:rsid w:val="00226231"/>
    <w:rsid w:val="00226575"/>
    <w:rsid w:val="00226E9E"/>
    <w:rsid w:val="00226FA8"/>
    <w:rsid w:val="00227AAA"/>
    <w:rsid w:val="002303B1"/>
    <w:rsid w:val="00230F40"/>
    <w:rsid w:val="00231B78"/>
    <w:rsid w:val="002326C0"/>
    <w:rsid w:val="00233644"/>
    <w:rsid w:val="0023380D"/>
    <w:rsid w:val="00234DA7"/>
    <w:rsid w:val="00235303"/>
    <w:rsid w:val="002366CC"/>
    <w:rsid w:val="002400D2"/>
    <w:rsid w:val="00241D64"/>
    <w:rsid w:val="00242C25"/>
    <w:rsid w:val="00242DB4"/>
    <w:rsid w:val="00242E17"/>
    <w:rsid w:val="002438BA"/>
    <w:rsid w:val="00243AD7"/>
    <w:rsid w:val="00243CE9"/>
    <w:rsid w:val="00246700"/>
    <w:rsid w:val="00246D93"/>
    <w:rsid w:val="00247788"/>
    <w:rsid w:val="00247E12"/>
    <w:rsid w:val="00247FFA"/>
    <w:rsid w:val="00250E4C"/>
    <w:rsid w:val="00252281"/>
    <w:rsid w:val="0025401F"/>
    <w:rsid w:val="002540AC"/>
    <w:rsid w:val="00254131"/>
    <w:rsid w:val="00254BD1"/>
    <w:rsid w:val="00256F8F"/>
    <w:rsid w:val="002578FE"/>
    <w:rsid w:val="00257B26"/>
    <w:rsid w:val="0026138A"/>
    <w:rsid w:val="00261701"/>
    <w:rsid w:val="00261D50"/>
    <w:rsid w:val="00262CEE"/>
    <w:rsid w:val="00262D82"/>
    <w:rsid w:val="00264DA5"/>
    <w:rsid w:val="00266E8E"/>
    <w:rsid w:val="00267D16"/>
    <w:rsid w:val="00272951"/>
    <w:rsid w:val="00272D6E"/>
    <w:rsid w:val="00274DA5"/>
    <w:rsid w:val="00275D4E"/>
    <w:rsid w:val="00276428"/>
    <w:rsid w:val="00277231"/>
    <w:rsid w:val="0027740E"/>
    <w:rsid w:val="002776EB"/>
    <w:rsid w:val="00277C9A"/>
    <w:rsid w:val="00280501"/>
    <w:rsid w:val="002809FD"/>
    <w:rsid w:val="00282514"/>
    <w:rsid w:val="00282659"/>
    <w:rsid w:val="00283A9A"/>
    <w:rsid w:val="002844FC"/>
    <w:rsid w:val="00287E46"/>
    <w:rsid w:val="002908FC"/>
    <w:rsid w:val="002918A7"/>
    <w:rsid w:val="00292386"/>
    <w:rsid w:val="00293F84"/>
    <w:rsid w:val="00295050"/>
    <w:rsid w:val="0029668C"/>
    <w:rsid w:val="002969A5"/>
    <w:rsid w:val="00296CE8"/>
    <w:rsid w:val="002A002D"/>
    <w:rsid w:val="002A0892"/>
    <w:rsid w:val="002A0CC3"/>
    <w:rsid w:val="002A2F41"/>
    <w:rsid w:val="002A3EAB"/>
    <w:rsid w:val="002A4E35"/>
    <w:rsid w:val="002A4EB0"/>
    <w:rsid w:val="002A55D5"/>
    <w:rsid w:val="002A7D31"/>
    <w:rsid w:val="002B091C"/>
    <w:rsid w:val="002B1B78"/>
    <w:rsid w:val="002B1DE4"/>
    <w:rsid w:val="002B35B7"/>
    <w:rsid w:val="002B4803"/>
    <w:rsid w:val="002B4CF5"/>
    <w:rsid w:val="002B4E37"/>
    <w:rsid w:val="002B535D"/>
    <w:rsid w:val="002C0C7C"/>
    <w:rsid w:val="002C1333"/>
    <w:rsid w:val="002C1BFC"/>
    <w:rsid w:val="002C4D85"/>
    <w:rsid w:val="002C5630"/>
    <w:rsid w:val="002C5E68"/>
    <w:rsid w:val="002C759F"/>
    <w:rsid w:val="002D073E"/>
    <w:rsid w:val="002D2C34"/>
    <w:rsid w:val="002D44AE"/>
    <w:rsid w:val="002D45CD"/>
    <w:rsid w:val="002D49A1"/>
    <w:rsid w:val="002D4EC3"/>
    <w:rsid w:val="002D5862"/>
    <w:rsid w:val="002D58D1"/>
    <w:rsid w:val="002D72B2"/>
    <w:rsid w:val="002D73BB"/>
    <w:rsid w:val="002D7FD8"/>
    <w:rsid w:val="002E102D"/>
    <w:rsid w:val="002E13CD"/>
    <w:rsid w:val="002E13DF"/>
    <w:rsid w:val="002E1ABF"/>
    <w:rsid w:val="002E1FD4"/>
    <w:rsid w:val="002E25AA"/>
    <w:rsid w:val="002E35F6"/>
    <w:rsid w:val="002E4DF0"/>
    <w:rsid w:val="002E5023"/>
    <w:rsid w:val="002E52DB"/>
    <w:rsid w:val="002E60AB"/>
    <w:rsid w:val="002E6895"/>
    <w:rsid w:val="002F0358"/>
    <w:rsid w:val="002F03D5"/>
    <w:rsid w:val="002F105C"/>
    <w:rsid w:val="002F12AF"/>
    <w:rsid w:val="002F1669"/>
    <w:rsid w:val="002F1ACA"/>
    <w:rsid w:val="002F2200"/>
    <w:rsid w:val="002F22E4"/>
    <w:rsid w:val="002F2356"/>
    <w:rsid w:val="002F3DF8"/>
    <w:rsid w:val="002F4C34"/>
    <w:rsid w:val="002F6C2F"/>
    <w:rsid w:val="002F7E70"/>
    <w:rsid w:val="0030067F"/>
    <w:rsid w:val="00300EE7"/>
    <w:rsid w:val="00301EEF"/>
    <w:rsid w:val="00303B3E"/>
    <w:rsid w:val="00303D0B"/>
    <w:rsid w:val="00304566"/>
    <w:rsid w:val="00304724"/>
    <w:rsid w:val="00304E7A"/>
    <w:rsid w:val="00305214"/>
    <w:rsid w:val="0030535B"/>
    <w:rsid w:val="003053AF"/>
    <w:rsid w:val="003056D4"/>
    <w:rsid w:val="00305ACF"/>
    <w:rsid w:val="00306661"/>
    <w:rsid w:val="0030685D"/>
    <w:rsid w:val="00306FE3"/>
    <w:rsid w:val="00310B47"/>
    <w:rsid w:val="003119AE"/>
    <w:rsid w:val="00315464"/>
    <w:rsid w:val="003158BF"/>
    <w:rsid w:val="00315FB4"/>
    <w:rsid w:val="00316E5E"/>
    <w:rsid w:val="00317260"/>
    <w:rsid w:val="00321E08"/>
    <w:rsid w:val="00321E46"/>
    <w:rsid w:val="00322DE1"/>
    <w:rsid w:val="00323424"/>
    <w:rsid w:val="00323DA1"/>
    <w:rsid w:val="0032429A"/>
    <w:rsid w:val="00324556"/>
    <w:rsid w:val="00324839"/>
    <w:rsid w:val="003251C0"/>
    <w:rsid w:val="003251D8"/>
    <w:rsid w:val="003252B7"/>
    <w:rsid w:val="00325B80"/>
    <w:rsid w:val="00326339"/>
    <w:rsid w:val="00327485"/>
    <w:rsid w:val="0032782F"/>
    <w:rsid w:val="003300AB"/>
    <w:rsid w:val="003304DB"/>
    <w:rsid w:val="0033058E"/>
    <w:rsid w:val="0033058F"/>
    <w:rsid w:val="00330C75"/>
    <w:rsid w:val="003317F0"/>
    <w:rsid w:val="00332808"/>
    <w:rsid w:val="0033369C"/>
    <w:rsid w:val="003338B4"/>
    <w:rsid w:val="003341B2"/>
    <w:rsid w:val="00334612"/>
    <w:rsid w:val="00334E66"/>
    <w:rsid w:val="00335620"/>
    <w:rsid w:val="00337015"/>
    <w:rsid w:val="003376DE"/>
    <w:rsid w:val="00341288"/>
    <w:rsid w:val="003427FF"/>
    <w:rsid w:val="0034372D"/>
    <w:rsid w:val="00345323"/>
    <w:rsid w:val="00345CEB"/>
    <w:rsid w:val="00347B96"/>
    <w:rsid w:val="00347EFD"/>
    <w:rsid w:val="00350639"/>
    <w:rsid w:val="00350F70"/>
    <w:rsid w:val="0035190D"/>
    <w:rsid w:val="00352531"/>
    <w:rsid w:val="00352B43"/>
    <w:rsid w:val="00353113"/>
    <w:rsid w:val="00353687"/>
    <w:rsid w:val="0035386D"/>
    <w:rsid w:val="0035445E"/>
    <w:rsid w:val="00354A25"/>
    <w:rsid w:val="00354CC6"/>
    <w:rsid w:val="0035515F"/>
    <w:rsid w:val="003561EE"/>
    <w:rsid w:val="003562B4"/>
    <w:rsid w:val="00357238"/>
    <w:rsid w:val="003575E3"/>
    <w:rsid w:val="0035776F"/>
    <w:rsid w:val="00362084"/>
    <w:rsid w:val="00362388"/>
    <w:rsid w:val="0036304F"/>
    <w:rsid w:val="00363080"/>
    <w:rsid w:val="00363D7B"/>
    <w:rsid w:val="0036458E"/>
    <w:rsid w:val="0036506D"/>
    <w:rsid w:val="003651F9"/>
    <w:rsid w:val="00365CA0"/>
    <w:rsid w:val="00366947"/>
    <w:rsid w:val="00366BB4"/>
    <w:rsid w:val="003704CB"/>
    <w:rsid w:val="00371890"/>
    <w:rsid w:val="00372498"/>
    <w:rsid w:val="0037293A"/>
    <w:rsid w:val="00372A97"/>
    <w:rsid w:val="00374D4C"/>
    <w:rsid w:val="003756B3"/>
    <w:rsid w:val="00375965"/>
    <w:rsid w:val="0037598B"/>
    <w:rsid w:val="00376241"/>
    <w:rsid w:val="00377B0B"/>
    <w:rsid w:val="003804C6"/>
    <w:rsid w:val="00380E9E"/>
    <w:rsid w:val="00382062"/>
    <w:rsid w:val="0038284F"/>
    <w:rsid w:val="00383576"/>
    <w:rsid w:val="00384138"/>
    <w:rsid w:val="00384208"/>
    <w:rsid w:val="00386DBB"/>
    <w:rsid w:val="003870FC"/>
    <w:rsid w:val="00387F6B"/>
    <w:rsid w:val="00390081"/>
    <w:rsid w:val="0039159C"/>
    <w:rsid w:val="003930B5"/>
    <w:rsid w:val="00395035"/>
    <w:rsid w:val="00395305"/>
    <w:rsid w:val="00395BC8"/>
    <w:rsid w:val="003960C1"/>
    <w:rsid w:val="003963C9"/>
    <w:rsid w:val="00396438"/>
    <w:rsid w:val="00396CDF"/>
    <w:rsid w:val="00396FE4"/>
    <w:rsid w:val="00397281"/>
    <w:rsid w:val="003A03A9"/>
    <w:rsid w:val="003A0662"/>
    <w:rsid w:val="003A2B82"/>
    <w:rsid w:val="003A2CF8"/>
    <w:rsid w:val="003A2D69"/>
    <w:rsid w:val="003A36FB"/>
    <w:rsid w:val="003A3885"/>
    <w:rsid w:val="003A395A"/>
    <w:rsid w:val="003A3EDC"/>
    <w:rsid w:val="003A4334"/>
    <w:rsid w:val="003A512A"/>
    <w:rsid w:val="003A558B"/>
    <w:rsid w:val="003A5644"/>
    <w:rsid w:val="003A5BBC"/>
    <w:rsid w:val="003A603C"/>
    <w:rsid w:val="003A7C2C"/>
    <w:rsid w:val="003A7CFA"/>
    <w:rsid w:val="003B1BE5"/>
    <w:rsid w:val="003B1D1F"/>
    <w:rsid w:val="003B2515"/>
    <w:rsid w:val="003B25D3"/>
    <w:rsid w:val="003B27F8"/>
    <w:rsid w:val="003B2A8D"/>
    <w:rsid w:val="003B3A26"/>
    <w:rsid w:val="003B3CCB"/>
    <w:rsid w:val="003B432C"/>
    <w:rsid w:val="003B49B7"/>
    <w:rsid w:val="003B4DC6"/>
    <w:rsid w:val="003B5AA8"/>
    <w:rsid w:val="003B6F30"/>
    <w:rsid w:val="003B7171"/>
    <w:rsid w:val="003B719F"/>
    <w:rsid w:val="003B7289"/>
    <w:rsid w:val="003C0F4C"/>
    <w:rsid w:val="003C2979"/>
    <w:rsid w:val="003C2D3A"/>
    <w:rsid w:val="003C6224"/>
    <w:rsid w:val="003C644B"/>
    <w:rsid w:val="003C7004"/>
    <w:rsid w:val="003C7083"/>
    <w:rsid w:val="003C747B"/>
    <w:rsid w:val="003C7790"/>
    <w:rsid w:val="003C7DDA"/>
    <w:rsid w:val="003D143C"/>
    <w:rsid w:val="003D29DC"/>
    <w:rsid w:val="003D36DB"/>
    <w:rsid w:val="003D4255"/>
    <w:rsid w:val="003D55AA"/>
    <w:rsid w:val="003D5C1C"/>
    <w:rsid w:val="003D767C"/>
    <w:rsid w:val="003D7720"/>
    <w:rsid w:val="003E0DA9"/>
    <w:rsid w:val="003E1FDE"/>
    <w:rsid w:val="003E278E"/>
    <w:rsid w:val="003E29C6"/>
    <w:rsid w:val="003E2FF6"/>
    <w:rsid w:val="003E3BA9"/>
    <w:rsid w:val="003E53A3"/>
    <w:rsid w:val="003E5FE1"/>
    <w:rsid w:val="003E62F1"/>
    <w:rsid w:val="003E6F9C"/>
    <w:rsid w:val="003E71B1"/>
    <w:rsid w:val="003E730B"/>
    <w:rsid w:val="003E7516"/>
    <w:rsid w:val="003E7C2E"/>
    <w:rsid w:val="003F134A"/>
    <w:rsid w:val="003F2376"/>
    <w:rsid w:val="003F2D92"/>
    <w:rsid w:val="003F5405"/>
    <w:rsid w:val="003F647E"/>
    <w:rsid w:val="003F7707"/>
    <w:rsid w:val="00400636"/>
    <w:rsid w:val="00401EDF"/>
    <w:rsid w:val="0040212D"/>
    <w:rsid w:val="00402974"/>
    <w:rsid w:val="00402C7C"/>
    <w:rsid w:val="004035AD"/>
    <w:rsid w:val="0040361E"/>
    <w:rsid w:val="004043E5"/>
    <w:rsid w:val="00405598"/>
    <w:rsid w:val="00405AF2"/>
    <w:rsid w:val="004070F2"/>
    <w:rsid w:val="00407C2E"/>
    <w:rsid w:val="0041109D"/>
    <w:rsid w:val="00412000"/>
    <w:rsid w:val="0041249D"/>
    <w:rsid w:val="004125E0"/>
    <w:rsid w:val="004131D3"/>
    <w:rsid w:val="004133FC"/>
    <w:rsid w:val="00416B1E"/>
    <w:rsid w:val="0041727B"/>
    <w:rsid w:val="00417ABD"/>
    <w:rsid w:val="00417C36"/>
    <w:rsid w:val="004208F3"/>
    <w:rsid w:val="00421808"/>
    <w:rsid w:val="00421F86"/>
    <w:rsid w:val="00422916"/>
    <w:rsid w:val="00422E67"/>
    <w:rsid w:val="00423786"/>
    <w:rsid w:val="00423D99"/>
    <w:rsid w:val="0042404C"/>
    <w:rsid w:val="00424E6D"/>
    <w:rsid w:val="004251B7"/>
    <w:rsid w:val="00425935"/>
    <w:rsid w:val="00427355"/>
    <w:rsid w:val="0043076B"/>
    <w:rsid w:val="00431663"/>
    <w:rsid w:val="00432C66"/>
    <w:rsid w:val="00434A80"/>
    <w:rsid w:val="00434AD8"/>
    <w:rsid w:val="00434F65"/>
    <w:rsid w:val="004351F0"/>
    <w:rsid w:val="00435E6C"/>
    <w:rsid w:val="00435EC4"/>
    <w:rsid w:val="0043622B"/>
    <w:rsid w:val="00436494"/>
    <w:rsid w:val="00436708"/>
    <w:rsid w:val="00436844"/>
    <w:rsid w:val="004368E6"/>
    <w:rsid w:val="0043754C"/>
    <w:rsid w:val="0044069E"/>
    <w:rsid w:val="00440F42"/>
    <w:rsid w:val="00441421"/>
    <w:rsid w:val="004421A5"/>
    <w:rsid w:val="0044483E"/>
    <w:rsid w:val="00444B09"/>
    <w:rsid w:val="004460F8"/>
    <w:rsid w:val="00446D90"/>
    <w:rsid w:val="004474E1"/>
    <w:rsid w:val="00450409"/>
    <w:rsid w:val="00450644"/>
    <w:rsid w:val="0045382F"/>
    <w:rsid w:val="00453DD5"/>
    <w:rsid w:val="00454143"/>
    <w:rsid w:val="00454539"/>
    <w:rsid w:val="0045626B"/>
    <w:rsid w:val="00457A9D"/>
    <w:rsid w:val="00457B0A"/>
    <w:rsid w:val="00457D8A"/>
    <w:rsid w:val="00460011"/>
    <w:rsid w:val="00460EA4"/>
    <w:rsid w:val="004610A7"/>
    <w:rsid w:val="004610B3"/>
    <w:rsid w:val="004612BC"/>
    <w:rsid w:val="004626A0"/>
    <w:rsid w:val="0046299F"/>
    <w:rsid w:val="00463749"/>
    <w:rsid w:val="00464ABA"/>
    <w:rsid w:val="004658D2"/>
    <w:rsid w:val="0046710C"/>
    <w:rsid w:val="00467A93"/>
    <w:rsid w:val="00470046"/>
    <w:rsid w:val="004701C6"/>
    <w:rsid w:val="0047044A"/>
    <w:rsid w:val="00470F23"/>
    <w:rsid w:val="00472CBD"/>
    <w:rsid w:val="00473644"/>
    <w:rsid w:val="004738F8"/>
    <w:rsid w:val="00473B40"/>
    <w:rsid w:val="0047453B"/>
    <w:rsid w:val="004749FC"/>
    <w:rsid w:val="00474E57"/>
    <w:rsid w:val="00480A87"/>
    <w:rsid w:val="00483A3D"/>
    <w:rsid w:val="00485152"/>
    <w:rsid w:val="00485BE5"/>
    <w:rsid w:val="00485EBD"/>
    <w:rsid w:val="00485EE3"/>
    <w:rsid w:val="00486BDB"/>
    <w:rsid w:val="004871A1"/>
    <w:rsid w:val="00487E51"/>
    <w:rsid w:val="00490E49"/>
    <w:rsid w:val="0049143A"/>
    <w:rsid w:val="00491930"/>
    <w:rsid w:val="0049412E"/>
    <w:rsid w:val="004942E7"/>
    <w:rsid w:val="00494326"/>
    <w:rsid w:val="004958FF"/>
    <w:rsid w:val="00495E4B"/>
    <w:rsid w:val="00495F67"/>
    <w:rsid w:val="00496909"/>
    <w:rsid w:val="00496CE8"/>
    <w:rsid w:val="004A0BE7"/>
    <w:rsid w:val="004A11D5"/>
    <w:rsid w:val="004A1545"/>
    <w:rsid w:val="004A201D"/>
    <w:rsid w:val="004A234E"/>
    <w:rsid w:val="004A23A0"/>
    <w:rsid w:val="004A2B3F"/>
    <w:rsid w:val="004A3ECC"/>
    <w:rsid w:val="004A4E9C"/>
    <w:rsid w:val="004A582D"/>
    <w:rsid w:val="004A586D"/>
    <w:rsid w:val="004A58D8"/>
    <w:rsid w:val="004A5D94"/>
    <w:rsid w:val="004A6691"/>
    <w:rsid w:val="004A6F72"/>
    <w:rsid w:val="004A7069"/>
    <w:rsid w:val="004A735B"/>
    <w:rsid w:val="004B05A7"/>
    <w:rsid w:val="004B16D7"/>
    <w:rsid w:val="004B16F1"/>
    <w:rsid w:val="004B1806"/>
    <w:rsid w:val="004B2106"/>
    <w:rsid w:val="004B214A"/>
    <w:rsid w:val="004B3149"/>
    <w:rsid w:val="004B32E2"/>
    <w:rsid w:val="004B39AA"/>
    <w:rsid w:val="004B422B"/>
    <w:rsid w:val="004B4D43"/>
    <w:rsid w:val="004B61AD"/>
    <w:rsid w:val="004B63D7"/>
    <w:rsid w:val="004C0629"/>
    <w:rsid w:val="004C0DD6"/>
    <w:rsid w:val="004C0E77"/>
    <w:rsid w:val="004C1282"/>
    <w:rsid w:val="004C19BA"/>
    <w:rsid w:val="004C25F0"/>
    <w:rsid w:val="004C2AE2"/>
    <w:rsid w:val="004C2EA8"/>
    <w:rsid w:val="004C2EF6"/>
    <w:rsid w:val="004C3003"/>
    <w:rsid w:val="004C3209"/>
    <w:rsid w:val="004C3B07"/>
    <w:rsid w:val="004C4421"/>
    <w:rsid w:val="004C549B"/>
    <w:rsid w:val="004C6CBF"/>
    <w:rsid w:val="004C727D"/>
    <w:rsid w:val="004C73A9"/>
    <w:rsid w:val="004C7E37"/>
    <w:rsid w:val="004D1966"/>
    <w:rsid w:val="004D2A44"/>
    <w:rsid w:val="004D5FE2"/>
    <w:rsid w:val="004D68FF"/>
    <w:rsid w:val="004D695D"/>
    <w:rsid w:val="004D7714"/>
    <w:rsid w:val="004D7EAE"/>
    <w:rsid w:val="004E0A42"/>
    <w:rsid w:val="004E1B00"/>
    <w:rsid w:val="004E3A4D"/>
    <w:rsid w:val="004E6B4B"/>
    <w:rsid w:val="004E6F03"/>
    <w:rsid w:val="004F06B2"/>
    <w:rsid w:val="004F0749"/>
    <w:rsid w:val="004F08CF"/>
    <w:rsid w:val="004F0B89"/>
    <w:rsid w:val="004F169C"/>
    <w:rsid w:val="004F1EF3"/>
    <w:rsid w:val="004F2442"/>
    <w:rsid w:val="004F26A1"/>
    <w:rsid w:val="004F2BD8"/>
    <w:rsid w:val="004F3B25"/>
    <w:rsid w:val="004F3E94"/>
    <w:rsid w:val="004F4613"/>
    <w:rsid w:val="004F4691"/>
    <w:rsid w:val="004F4FD9"/>
    <w:rsid w:val="004F5220"/>
    <w:rsid w:val="004F561D"/>
    <w:rsid w:val="00500814"/>
    <w:rsid w:val="00500AC1"/>
    <w:rsid w:val="00500CC1"/>
    <w:rsid w:val="0050157C"/>
    <w:rsid w:val="0050165C"/>
    <w:rsid w:val="00502675"/>
    <w:rsid w:val="005038C9"/>
    <w:rsid w:val="00503ABB"/>
    <w:rsid w:val="005057FE"/>
    <w:rsid w:val="00505D37"/>
    <w:rsid w:val="00507401"/>
    <w:rsid w:val="005112FD"/>
    <w:rsid w:val="00512206"/>
    <w:rsid w:val="005135B9"/>
    <w:rsid w:val="00513C2E"/>
    <w:rsid w:val="00514D91"/>
    <w:rsid w:val="00516547"/>
    <w:rsid w:val="00516F63"/>
    <w:rsid w:val="00516F66"/>
    <w:rsid w:val="00517E80"/>
    <w:rsid w:val="0052072C"/>
    <w:rsid w:val="00520871"/>
    <w:rsid w:val="00522182"/>
    <w:rsid w:val="00522F72"/>
    <w:rsid w:val="00522F95"/>
    <w:rsid w:val="00523467"/>
    <w:rsid w:val="0052731F"/>
    <w:rsid w:val="00530EBB"/>
    <w:rsid w:val="0053294F"/>
    <w:rsid w:val="00533E84"/>
    <w:rsid w:val="00534FDC"/>
    <w:rsid w:val="00535363"/>
    <w:rsid w:val="00535A1D"/>
    <w:rsid w:val="00535C02"/>
    <w:rsid w:val="00535C6D"/>
    <w:rsid w:val="00536099"/>
    <w:rsid w:val="00536309"/>
    <w:rsid w:val="00536D91"/>
    <w:rsid w:val="00537577"/>
    <w:rsid w:val="005378B1"/>
    <w:rsid w:val="00540A1E"/>
    <w:rsid w:val="005411C8"/>
    <w:rsid w:val="0054139A"/>
    <w:rsid w:val="0054154A"/>
    <w:rsid w:val="00543152"/>
    <w:rsid w:val="0054467A"/>
    <w:rsid w:val="0054660D"/>
    <w:rsid w:val="00547275"/>
    <w:rsid w:val="00547C79"/>
    <w:rsid w:val="00547CD7"/>
    <w:rsid w:val="00547D14"/>
    <w:rsid w:val="00550387"/>
    <w:rsid w:val="0055062A"/>
    <w:rsid w:val="00550D0F"/>
    <w:rsid w:val="00552130"/>
    <w:rsid w:val="0055262C"/>
    <w:rsid w:val="00553C3B"/>
    <w:rsid w:val="00553D5C"/>
    <w:rsid w:val="005541BD"/>
    <w:rsid w:val="00554DB7"/>
    <w:rsid w:val="00555D8F"/>
    <w:rsid w:val="005575F5"/>
    <w:rsid w:val="00560EBD"/>
    <w:rsid w:val="005611EA"/>
    <w:rsid w:val="00562424"/>
    <w:rsid w:val="0056261F"/>
    <w:rsid w:val="00563724"/>
    <w:rsid w:val="00565B71"/>
    <w:rsid w:val="00566FC4"/>
    <w:rsid w:val="005679D1"/>
    <w:rsid w:val="00570337"/>
    <w:rsid w:val="0057136C"/>
    <w:rsid w:val="00571429"/>
    <w:rsid w:val="00571508"/>
    <w:rsid w:val="005737F9"/>
    <w:rsid w:val="005739A6"/>
    <w:rsid w:val="00573DD1"/>
    <w:rsid w:val="00573FB4"/>
    <w:rsid w:val="005744AD"/>
    <w:rsid w:val="00575270"/>
    <w:rsid w:val="00575B1B"/>
    <w:rsid w:val="00576550"/>
    <w:rsid w:val="00576FEB"/>
    <w:rsid w:val="00577A53"/>
    <w:rsid w:val="00580341"/>
    <w:rsid w:val="005805B3"/>
    <w:rsid w:val="0058094F"/>
    <w:rsid w:val="00580D95"/>
    <w:rsid w:val="0058102C"/>
    <w:rsid w:val="00581736"/>
    <w:rsid w:val="005824C5"/>
    <w:rsid w:val="005827A4"/>
    <w:rsid w:val="005830F1"/>
    <w:rsid w:val="00583D21"/>
    <w:rsid w:val="00585832"/>
    <w:rsid w:val="0058592F"/>
    <w:rsid w:val="00585A5A"/>
    <w:rsid w:val="00586C10"/>
    <w:rsid w:val="00587524"/>
    <w:rsid w:val="0059054B"/>
    <w:rsid w:val="005907DC"/>
    <w:rsid w:val="00591E17"/>
    <w:rsid w:val="00592B07"/>
    <w:rsid w:val="00593D91"/>
    <w:rsid w:val="00594228"/>
    <w:rsid w:val="005945ED"/>
    <w:rsid w:val="00596160"/>
    <w:rsid w:val="00597785"/>
    <w:rsid w:val="00597D4B"/>
    <w:rsid w:val="005A05FC"/>
    <w:rsid w:val="005A1535"/>
    <w:rsid w:val="005A168D"/>
    <w:rsid w:val="005A20F3"/>
    <w:rsid w:val="005A22CC"/>
    <w:rsid w:val="005A2639"/>
    <w:rsid w:val="005A2D62"/>
    <w:rsid w:val="005A3181"/>
    <w:rsid w:val="005B0175"/>
    <w:rsid w:val="005B0324"/>
    <w:rsid w:val="005B048D"/>
    <w:rsid w:val="005B089C"/>
    <w:rsid w:val="005B1EA9"/>
    <w:rsid w:val="005B25BD"/>
    <w:rsid w:val="005B3054"/>
    <w:rsid w:val="005B3121"/>
    <w:rsid w:val="005B3A96"/>
    <w:rsid w:val="005B69C0"/>
    <w:rsid w:val="005B78CF"/>
    <w:rsid w:val="005C1225"/>
    <w:rsid w:val="005C157C"/>
    <w:rsid w:val="005C20ED"/>
    <w:rsid w:val="005C2532"/>
    <w:rsid w:val="005C4827"/>
    <w:rsid w:val="005C53AC"/>
    <w:rsid w:val="005C5B43"/>
    <w:rsid w:val="005D06E7"/>
    <w:rsid w:val="005D2596"/>
    <w:rsid w:val="005D2F2E"/>
    <w:rsid w:val="005D4255"/>
    <w:rsid w:val="005D448A"/>
    <w:rsid w:val="005D449B"/>
    <w:rsid w:val="005D46FD"/>
    <w:rsid w:val="005D4E87"/>
    <w:rsid w:val="005D5123"/>
    <w:rsid w:val="005D5F6B"/>
    <w:rsid w:val="005D74CA"/>
    <w:rsid w:val="005E07E1"/>
    <w:rsid w:val="005E07F9"/>
    <w:rsid w:val="005E1901"/>
    <w:rsid w:val="005E2A3A"/>
    <w:rsid w:val="005E33E4"/>
    <w:rsid w:val="005E3D6F"/>
    <w:rsid w:val="005E48E0"/>
    <w:rsid w:val="005E4EBF"/>
    <w:rsid w:val="005E50BD"/>
    <w:rsid w:val="005E667F"/>
    <w:rsid w:val="005F2BCB"/>
    <w:rsid w:val="005F4000"/>
    <w:rsid w:val="005F4879"/>
    <w:rsid w:val="005F5048"/>
    <w:rsid w:val="005F589A"/>
    <w:rsid w:val="005F66A9"/>
    <w:rsid w:val="005F6AAC"/>
    <w:rsid w:val="005F6C5E"/>
    <w:rsid w:val="005F708F"/>
    <w:rsid w:val="00600F5B"/>
    <w:rsid w:val="006018FC"/>
    <w:rsid w:val="00601940"/>
    <w:rsid w:val="0060293E"/>
    <w:rsid w:val="006043CA"/>
    <w:rsid w:val="00604651"/>
    <w:rsid w:val="006055B7"/>
    <w:rsid w:val="00605F51"/>
    <w:rsid w:val="0060621A"/>
    <w:rsid w:val="00607E67"/>
    <w:rsid w:val="00610AAE"/>
    <w:rsid w:val="00611F36"/>
    <w:rsid w:val="006126D0"/>
    <w:rsid w:val="00613C21"/>
    <w:rsid w:val="00616EFC"/>
    <w:rsid w:val="00620192"/>
    <w:rsid w:val="006210A5"/>
    <w:rsid w:val="006227A8"/>
    <w:rsid w:val="006236E1"/>
    <w:rsid w:val="0062419E"/>
    <w:rsid w:val="00624374"/>
    <w:rsid w:val="006272E3"/>
    <w:rsid w:val="00631E8D"/>
    <w:rsid w:val="00632D47"/>
    <w:rsid w:val="00634058"/>
    <w:rsid w:val="0063410A"/>
    <w:rsid w:val="00634329"/>
    <w:rsid w:val="00635267"/>
    <w:rsid w:val="006431C0"/>
    <w:rsid w:val="0064507B"/>
    <w:rsid w:val="0064509A"/>
    <w:rsid w:val="006451CA"/>
    <w:rsid w:val="00645675"/>
    <w:rsid w:val="00645947"/>
    <w:rsid w:val="00646B9F"/>
    <w:rsid w:val="00647686"/>
    <w:rsid w:val="006479F8"/>
    <w:rsid w:val="0065007A"/>
    <w:rsid w:val="00650ADF"/>
    <w:rsid w:val="00652773"/>
    <w:rsid w:val="006528C8"/>
    <w:rsid w:val="00652922"/>
    <w:rsid w:val="0065419A"/>
    <w:rsid w:val="00654FCE"/>
    <w:rsid w:val="00655B6F"/>
    <w:rsid w:val="00655DA6"/>
    <w:rsid w:val="00655E6C"/>
    <w:rsid w:val="0065637A"/>
    <w:rsid w:val="00656AE0"/>
    <w:rsid w:val="00657FBF"/>
    <w:rsid w:val="006607FA"/>
    <w:rsid w:val="00660BE1"/>
    <w:rsid w:val="00663A7C"/>
    <w:rsid w:val="0066406F"/>
    <w:rsid w:val="006650FF"/>
    <w:rsid w:val="0066551C"/>
    <w:rsid w:val="00665F75"/>
    <w:rsid w:val="00666A29"/>
    <w:rsid w:val="006673BE"/>
    <w:rsid w:val="00670C39"/>
    <w:rsid w:val="00671BBF"/>
    <w:rsid w:val="00671BF2"/>
    <w:rsid w:val="00673BBC"/>
    <w:rsid w:val="006740E7"/>
    <w:rsid w:val="00674230"/>
    <w:rsid w:val="006743FD"/>
    <w:rsid w:val="00674733"/>
    <w:rsid w:val="0067521D"/>
    <w:rsid w:val="00675223"/>
    <w:rsid w:val="00677175"/>
    <w:rsid w:val="006774EC"/>
    <w:rsid w:val="00677F9F"/>
    <w:rsid w:val="00682909"/>
    <w:rsid w:val="00682B50"/>
    <w:rsid w:val="006836C9"/>
    <w:rsid w:val="0068517B"/>
    <w:rsid w:val="0068566F"/>
    <w:rsid w:val="00690554"/>
    <w:rsid w:val="006929E7"/>
    <w:rsid w:val="00692B17"/>
    <w:rsid w:val="00692C40"/>
    <w:rsid w:val="00693542"/>
    <w:rsid w:val="0069388F"/>
    <w:rsid w:val="00693D9C"/>
    <w:rsid w:val="0069447A"/>
    <w:rsid w:val="00695F30"/>
    <w:rsid w:val="006965A5"/>
    <w:rsid w:val="00697626"/>
    <w:rsid w:val="006A1860"/>
    <w:rsid w:val="006A2B19"/>
    <w:rsid w:val="006A358D"/>
    <w:rsid w:val="006A393A"/>
    <w:rsid w:val="006A4E27"/>
    <w:rsid w:val="006A5238"/>
    <w:rsid w:val="006A579B"/>
    <w:rsid w:val="006A6366"/>
    <w:rsid w:val="006A684B"/>
    <w:rsid w:val="006B0476"/>
    <w:rsid w:val="006B16CB"/>
    <w:rsid w:val="006B17FC"/>
    <w:rsid w:val="006B281F"/>
    <w:rsid w:val="006B3D64"/>
    <w:rsid w:val="006B461E"/>
    <w:rsid w:val="006B4874"/>
    <w:rsid w:val="006B613D"/>
    <w:rsid w:val="006B66C2"/>
    <w:rsid w:val="006B705D"/>
    <w:rsid w:val="006C1CF3"/>
    <w:rsid w:val="006C27EE"/>
    <w:rsid w:val="006C3101"/>
    <w:rsid w:val="006C3AA0"/>
    <w:rsid w:val="006C4A18"/>
    <w:rsid w:val="006C585E"/>
    <w:rsid w:val="006C5A68"/>
    <w:rsid w:val="006C67EA"/>
    <w:rsid w:val="006C6BB0"/>
    <w:rsid w:val="006C6CF7"/>
    <w:rsid w:val="006C75F5"/>
    <w:rsid w:val="006C7A62"/>
    <w:rsid w:val="006D112E"/>
    <w:rsid w:val="006D1826"/>
    <w:rsid w:val="006D239A"/>
    <w:rsid w:val="006D46F6"/>
    <w:rsid w:val="006D592F"/>
    <w:rsid w:val="006D5B66"/>
    <w:rsid w:val="006D75DA"/>
    <w:rsid w:val="006D7A0A"/>
    <w:rsid w:val="006E10F9"/>
    <w:rsid w:val="006E119F"/>
    <w:rsid w:val="006E2221"/>
    <w:rsid w:val="006E259F"/>
    <w:rsid w:val="006E3288"/>
    <w:rsid w:val="006E428F"/>
    <w:rsid w:val="006E4E55"/>
    <w:rsid w:val="006E7DD9"/>
    <w:rsid w:val="006F08F1"/>
    <w:rsid w:val="006F0F67"/>
    <w:rsid w:val="006F19F8"/>
    <w:rsid w:val="006F1A98"/>
    <w:rsid w:val="006F1D4D"/>
    <w:rsid w:val="006F1F3C"/>
    <w:rsid w:val="006F2881"/>
    <w:rsid w:val="006F32DC"/>
    <w:rsid w:val="006F3CA8"/>
    <w:rsid w:val="006F4320"/>
    <w:rsid w:val="006F481B"/>
    <w:rsid w:val="006F515C"/>
    <w:rsid w:val="006F52B7"/>
    <w:rsid w:val="006F569B"/>
    <w:rsid w:val="006F59BE"/>
    <w:rsid w:val="006F5DE4"/>
    <w:rsid w:val="006F6985"/>
    <w:rsid w:val="006F7FA2"/>
    <w:rsid w:val="0070042E"/>
    <w:rsid w:val="007005FD"/>
    <w:rsid w:val="00700635"/>
    <w:rsid w:val="00700D7B"/>
    <w:rsid w:val="007012AC"/>
    <w:rsid w:val="00701537"/>
    <w:rsid w:val="00701654"/>
    <w:rsid w:val="00701717"/>
    <w:rsid w:val="0070198B"/>
    <w:rsid w:val="007026BB"/>
    <w:rsid w:val="007026C0"/>
    <w:rsid w:val="00702760"/>
    <w:rsid w:val="00703C95"/>
    <w:rsid w:val="007045E8"/>
    <w:rsid w:val="00705225"/>
    <w:rsid w:val="007053B3"/>
    <w:rsid w:val="00705D4A"/>
    <w:rsid w:val="007064F8"/>
    <w:rsid w:val="007101AD"/>
    <w:rsid w:val="00710A10"/>
    <w:rsid w:val="00711324"/>
    <w:rsid w:val="00712B47"/>
    <w:rsid w:val="00712D48"/>
    <w:rsid w:val="00713793"/>
    <w:rsid w:val="0071470F"/>
    <w:rsid w:val="00714787"/>
    <w:rsid w:val="00714943"/>
    <w:rsid w:val="0071555F"/>
    <w:rsid w:val="00715570"/>
    <w:rsid w:val="00720142"/>
    <w:rsid w:val="007209DF"/>
    <w:rsid w:val="00720D3C"/>
    <w:rsid w:val="00721281"/>
    <w:rsid w:val="007219FA"/>
    <w:rsid w:val="00722329"/>
    <w:rsid w:val="0072276B"/>
    <w:rsid w:val="00722851"/>
    <w:rsid w:val="00724F82"/>
    <w:rsid w:val="00726B22"/>
    <w:rsid w:val="00727CB8"/>
    <w:rsid w:val="00731393"/>
    <w:rsid w:val="00731439"/>
    <w:rsid w:val="00731A8E"/>
    <w:rsid w:val="0073457C"/>
    <w:rsid w:val="0073593C"/>
    <w:rsid w:val="00735978"/>
    <w:rsid w:val="00736861"/>
    <w:rsid w:val="00736BCC"/>
    <w:rsid w:val="00736EBA"/>
    <w:rsid w:val="00740189"/>
    <w:rsid w:val="00740DA1"/>
    <w:rsid w:val="007421DD"/>
    <w:rsid w:val="00744879"/>
    <w:rsid w:val="0074497D"/>
    <w:rsid w:val="00745002"/>
    <w:rsid w:val="00745FA2"/>
    <w:rsid w:val="0074616C"/>
    <w:rsid w:val="0075024E"/>
    <w:rsid w:val="00750C70"/>
    <w:rsid w:val="0075218D"/>
    <w:rsid w:val="00752AC5"/>
    <w:rsid w:val="00752BDB"/>
    <w:rsid w:val="00753F79"/>
    <w:rsid w:val="007558AE"/>
    <w:rsid w:val="00755DE5"/>
    <w:rsid w:val="00756263"/>
    <w:rsid w:val="007608AD"/>
    <w:rsid w:val="00762053"/>
    <w:rsid w:val="00762AF3"/>
    <w:rsid w:val="0076348F"/>
    <w:rsid w:val="00764A96"/>
    <w:rsid w:val="00764C6C"/>
    <w:rsid w:val="00765BC3"/>
    <w:rsid w:val="00765CC9"/>
    <w:rsid w:val="00766863"/>
    <w:rsid w:val="00767821"/>
    <w:rsid w:val="00767C07"/>
    <w:rsid w:val="00767FFB"/>
    <w:rsid w:val="007708EC"/>
    <w:rsid w:val="00770A65"/>
    <w:rsid w:val="00770FF3"/>
    <w:rsid w:val="00773ED3"/>
    <w:rsid w:val="00774605"/>
    <w:rsid w:val="00775206"/>
    <w:rsid w:val="0077575E"/>
    <w:rsid w:val="00775D1E"/>
    <w:rsid w:val="00775E81"/>
    <w:rsid w:val="00781AB4"/>
    <w:rsid w:val="007862B3"/>
    <w:rsid w:val="007868C6"/>
    <w:rsid w:val="00786FA7"/>
    <w:rsid w:val="007870DD"/>
    <w:rsid w:val="00787D54"/>
    <w:rsid w:val="007908B7"/>
    <w:rsid w:val="00790D26"/>
    <w:rsid w:val="00791715"/>
    <w:rsid w:val="007936F5"/>
    <w:rsid w:val="007940F4"/>
    <w:rsid w:val="00795458"/>
    <w:rsid w:val="007958A1"/>
    <w:rsid w:val="00795A9F"/>
    <w:rsid w:val="00795B67"/>
    <w:rsid w:val="00795FBB"/>
    <w:rsid w:val="0079618F"/>
    <w:rsid w:val="00796B57"/>
    <w:rsid w:val="007A0AB6"/>
    <w:rsid w:val="007A0C8B"/>
    <w:rsid w:val="007A1463"/>
    <w:rsid w:val="007A1EE6"/>
    <w:rsid w:val="007A2112"/>
    <w:rsid w:val="007A214C"/>
    <w:rsid w:val="007A2F15"/>
    <w:rsid w:val="007A44E6"/>
    <w:rsid w:val="007A4551"/>
    <w:rsid w:val="007A4DA8"/>
    <w:rsid w:val="007A50CF"/>
    <w:rsid w:val="007A54DE"/>
    <w:rsid w:val="007A6C84"/>
    <w:rsid w:val="007A6DFB"/>
    <w:rsid w:val="007A71D7"/>
    <w:rsid w:val="007B3DA9"/>
    <w:rsid w:val="007B5523"/>
    <w:rsid w:val="007B5BD6"/>
    <w:rsid w:val="007B5FE0"/>
    <w:rsid w:val="007B65E6"/>
    <w:rsid w:val="007C08FB"/>
    <w:rsid w:val="007C0A57"/>
    <w:rsid w:val="007C0BD5"/>
    <w:rsid w:val="007C12BA"/>
    <w:rsid w:val="007C13BC"/>
    <w:rsid w:val="007C3508"/>
    <w:rsid w:val="007C5939"/>
    <w:rsid w:val="007C5AD5"/>
    <w:rsid w:val="007C6355"/>
    <w:rsid w:val="007C7524"/>
    <w:rsid w:val="007C7C5C"/>
    <w:rsid w:val="007D0389"/>
    <w:rsid w:val="007D06D8"/>
    <w:rsid w:val="007D1493"/>
    <w:rsid w:val="007D18A1"/>
    <w:rsid w:val="007D4A40"/>
    <w:rsid w:val="007D4D16"/>
    <w:rsid w:val="007D60E7"/>
    <w:rsid w:val="007D684F"/>
    <w:rsid w:val="007D6D71"/>
    <w:rsid w:val="007D7393"/>
    <w:rsid w:val="007D78F5"/>
    <w:rsid w:val="007D7A9C"/>
    <w:rsid w:val="007D7DC0"/>
    <w:rsid w:val="007E1CF4"/>
    <w:rsid w:val="007E4015"/>
    <w:rsid w:val="007E432E"/>
    <w:rsid w:val="007E51E4"/>
    <w:rsid w:val="007E53EF"/>
    <w:rsid w:val="007E571B"/>
    <w:rsid w:val="007E6B21"/>
    <w:rsid w:val="007E782B"/>
    <w:rsid w:val="007E7EE8"/>
    <w:rsid w:val="007F1F42"/>
    <w:rsid w:val="007F27B7"/>
    <w:rsid w:val="007F2901"/>
    <w:rsid w:val="007F3058"/>
    <w:rsid w:val="007F3E8C"/>
    <w:rsid w:val="007F4054"/>
    <w:rsid w:val="007F5929"/>
    <w:rsid w:val="007F6B59"/>
    <w:rsid w:val="00800D8B"/>
    <w:rsid w:val="00801220"/>
    <w:rsid w:val="0080220D"/>
    <w:rsid w:val="00802897"/>
    <w:rsid w:val="0080320A"/>
    <w:rsid w:val="008055B8"/>
    <w:rsid w:val="0080620E"/>
    <w:rsid w:val="008064C6"/>
    <w:rsid w:val="00806B22"/>
    <w:rsid w:val="00807772"/>
    <w:rsid w:val="00807C7D"/>
    <w:rsid w:val="00810091"/>
    <w:rsid w:val="00810AF8"/>
    <w:rsid w:val="00811996"/>
    <w:rsid w:val="008122DB"/>
    <w:rsid w:val="00812EA5"/>
    <w:rsid w:val="00813BD4"/>
    <w:rsid w:val="008200D8"/>
    <w:rsid w:val="00820273"/>
    <w:rsid w:val="0082048E"/>
    <w:rsid w:val="00820D33"/>
    <w:rsid w:val="00821238"/>
    <w:rsid w:val="008216A0"/>
    <w:rsid w:val="008220BF"/>
    <w:rsid w:val="00823095"/>
    <w:rsid w:val="0082340E"/>
    <w:rsid w:val="0082396E"/>
    <w:rsid w:val="00824148"/>
    <w:rsid w:val="008246AC"/>
    <w:rsid w:val="00824B2B"/>
    <w:rsid w:val="00825A65"/>
    <w:rsid w:val="00826DCF"/>
    <w:rsid w:val="00826E65"/>
    <w:rsid w:val="00827221"/>
    <w:rsid w:val="00830801"/>
    <w:rsid w:val="00830AB1"/>
    <w:rsid w:val="00830E36"/>
    <w:rsid w:val="00831BC4"/>
    <w:rsid w:val="00831E32"/>
    <w:rsid w:val="0083211B"/>
    <w:rsid w:val="00834D7B"/>
    <w:rsid w:val="008352BA"/>
    <w:rsid w:val="00835C02"/>
    <w:rsid w:val="00835EF2"/>
    <w:rsid w:val="008364CD"/>
    <w:rsid w:val="00837BF4"/>
    <w:rsid w:val="00837F98"/>
    <w:rsid w:val="00840930"/>
    <w:rsid w:val="0084154A"/>
    <w:rsid w:val="008415FC"/>
    <w:rsid w:val="0084203B"/>
    <w:rsid w:val="00842176"/>
    <w:rsid w:val="00842722"/>
    <w:rsid w:val="00843B29"/>
    <w:rsid w:val="00844B23"/>
    <w:rsid w:val="00844DEA"/>
    <w:rsid w:val="00844E99"/>
    <w:rsid w:val="0084533C"/>
    <w:rsid w:val="00845751"/>
    <w:rsid w:val="00845AB7"/>
    <w:rsid w:val="00845F9D"/>
    <w:rsid w:val="0084646F"/>
    <w:rsid w:val="00846E7E"/>
    <w:rsid w:val="00846EEA"/>
    <w:rsid w:val="00847EBF"/>
    <w:rsid w:val="00850B8A"/>
    <w:rsid w:val="0085105A"/>
    <w:rsid w:val="00851B75"/>
    <w:rsid w:val="00852358"/>
    <w:rsid w:val="00852B9D"/>
    <w:rsid w:val="00854852"/>
    <w:rsid w:val="00854A27"/>
    <w:rsid w:val="00855781"/>
    <w:rsid w:val="00855E67"/>
    <w:rsid w:val="0085648D"/>
    <w:rsid w:val="00857686"/>
    <w:rsid w:val="00857A4B"/>
    <w:rsid w:val="00857A83"/>
    <w:rsid w:val="0086036A"/>
    <w:rsid w:val="008603A1"/>
    <w:rsid w:val="00860603"/>
    <w:rsid w:val="0086155D"/>
    <w:rsid w:val="0086178A"/>
    <w:rsid w:val="00863955"/>
    <w:rsid w:val="00863EBD"/>
    <w:rsid w:val="008643B9"/>
    <w:rsid w:val="0086622B"/>
    <w:rsid w:val="00866A75"/>
    <w:rsid w:val="00872B19"/>
    <w:rsid w:val="00872DB0"/>
    <w:rsid w:val="00874568"/>
    <w:rsid w:val="00874F5A"/>
    <w:rsid w:val="0087532D"/>
    <w:rsid w:val="008755BF"/>
    <w:rsid w:val="00875C5E"/>
    <w:rsid w:val="00876725"/>
    <w:rsid w:val="00876B42"/>
    <w:rsid w:val="00876D93"/>
    <w:rsid w:val="00876E34"/>
    <w:rsid w:val="00876EC9"/>
    <w:rsid w:val="00880BA1"/>
    <w:rsid w:val="00881553"/>
    <w:rsid w:val="008829B8"/>
    <w:rsid w:val="00882A77"/>
    <w:rsid w:val="00882B60"/>
    <w:rsid w:val="0088420A"/>
    <w:rsid w:val="00885658"/>
    <w:rsid w:val="00885C0C"/>
    <w:rsid w:val="008869C3"/>
    <w:rsid w:val="00886DB0"/>
    <w:rsid w:val="008877A8"/>
    <w:rsid w:val="008879A9"/>
    <w:rsid w:val="00891093"/>
    <w:rsid w:val="0089326E"/>
    <w:rsid w:val="0089387E"/>
    <w:rsid w:val="00895E25"/>
    <w:rsid w:val="00897E64"/>
    <w:rsid w:val="008A3B3A"/>
    <w:rsid w:val="008A5E7E"/>
    <w:rsid w:val="008A6129"/>
    <w:rsid w:val="008A68BA"/>
    <w:rsid w:val="008A7D48"/>
    <w:rsid w:val="008B0E98"/>
    <w:rsid w:val="008B1848"/>
    <w:rsid w:val="008B231B"/>
    <w:rsid w:val="008B2441"/>
    <w:rsid w:val="008B2BDD"/>
    <w:rsid w:val="008B3154"/>
    <w:rsid w:val="008B3AA2"/>
    <w:rsid w:val="008B717A"/>
    <w:rsid w:val="008C06FE"/>
    <w:rsid w:val="008C1E18"/>
    <w:rsid w:val="008C20AD"/>
    <w:rsid w:val="008C249E"/>
    <w:rsid w:val="008C48F8"/>
    <w:rsid w:val="008C4EE0"/>
    <w:rsid w:val="008C656F"/>
    <w:rsid w:val="008C7C4B"/>
    <w:rsid w:val="008D16C2"/>
    <w:rsid w:val="008D19B6"/>
    <w:rsid w:val="008D19CC"/>
    <w:rsid w:val="008D2B2A"/>
    <w:rsid w:val="008D358F"/>
    <w:rsid w:val="008D3F9A"/>
    <w:rsid w:val="008D4D38"/>
    <w:rsid w:val="008D5810"/>
    <w:rsid w:val="008D5F24"/>
    <w:rsid w:val="008D62A7"/>
    <w:rsid w:val="008D63DC"/>
    <w:rsid w:val="008D71A8"/>
    <w:rsid w:val="008D74B1"/>
    <w:rsid w:val="008E0F4A"/>
    <w:rsid w:val="008E1550"/>
    <w:rsid w:val="008E185E"/>
    <w:rsid w:val="008E1A35"/>
    <w:rsid w:val="008E360B"/>
    <w:rsid w:val="008E4F86"/>
    <w:rsid w:val="008E504C"/>
    <w:rsid w:val="008E51DF"/>
    <w:rsid w:val="008E5544"/>
    <w:rsid w:val="008E5900"/>
    <w:rsid w:val="008E6E50"/>
    <w:rsid w:val="008E747E"/>
    <w:rsid w:val="008F0071"/>
    <w:rsid w:val="008F2C35"/>
    <w:rsid w:val="008F4475"/>
    <w:rsid w:val="008F46D3"/>
    <w:rsid w:val="008F6340"/>
    <w:rsid w:val="008F6808"/>
    <w:rsid w:val="008F7637"/>
    <w:rsid w:val="00901776"/>
    <w:rsid w:val="00901F3D"/>
    <w:rsid w:val="00902203"/>
    <w:rsid w:val="00902426"/>
    <w:rsid w:val="0090244E"/>
    <w:rsid w:val="009049AA"/>
    <w:rsid w:val="0090653A"/>
    <w:rsid w:val="00906662"/>
    <w:rsid w:val="00910163"/>
    <w:rsid w:val="00910647"/>
    <w:rsid w:val="00910BB4"/>
    <w:rsid w:val="00910C89"/>
    <w:rsid w:val="0091261E"/>
    <w:rsid w:val="00912FF1"/>
    <w:rsid w:val="00913565"/>
    <w:rsid w:val="00913F64"/>
    <w:rsid w:val="00914747"/>
    <w:rsid w:val="0091480C"/>
    <w:rsid w:val="00915088"/>
    <w:rsid w:val="00915092"/>
    <w:rsid w:val="00915228"/>
    <w:rsid w:val="00915484"/>
    <w:rsid w:val="00915491"/>
    <w:rsid w:val="00915791"/>
    <w:rsid w:val="009160A7"/>
    <w:rsid w:val="00917193"/>
    <w:rsid w:val="00917704"/>
    <w:rsid w:val="009208BB"/>
    <w:rsid w:val="00920B25"/>
    <w:rsid w:val="00922405"/>
    <w:rsid w:val="00922BC5"/>
    <w:rsid w:val="009236DA"/>
    <w:rsid w:val="0092371A"/>
    <w:rsid w:val="00924187"/>
    <w:rsid w:val="0092635E"/>
    <w:rsid w:val="009269EE"/>
    <w:rsid w:val="00926C14"/>
    <w:rsid w:val="0092710A"/>
    <w:rsid w:val="00931BAC"/>
    <w:rsid w:val="00932E82"/>
    <w:rsid w:val="00932EA6"/>
    <w:rsid w:val="00933B39"/>
    <w:rsid w:val="0093411B"/>
    <w:rsid w:val="0093582A"/>
    <w:rsid w:val="00936784"/>
    <w:rsid w:val="00936CEE"/>
    <w:rsid w:val="009373F4"/>
    <w:rsid w:val="00940134"/>
    <w:rsid w:val="0094189C"/>
    <w:rsid w:val="00941DAF"/>
    <w:rsid w:val="00942E92"/>
    <w:rsid w:val="009432D3"/>
    <w:rsid w:val="00944C59"/>
    <w:rsid w:val="00944E7C"/>
    <w:rsid w:val="009451E8"/>
    <w:rsid w:val="009474A0"/>
    <w:rsid w:val="0095114E"/>
    <w:rsid w:val="00951376"/>
    <w:rsid w:val="00951BD7"/>
    <w:rsid w:val="00951C8D"/>
    <w:rsid w:val="009525C5"/>
    <w:rsid w:val="00952FF3"/>
    <w:rsid w:val="00952FFB"/>
    <w:rsid w:val="009534F7"/>
    <w:rsid w:val="00953D5A"/>
    <w:rsid w:val="00953DBB"/>
    <w:rsid w:val="0095643E"/>
    <w:rsid w:val="00956A6D"/>
    <w:rsid w:val="00957120"/>
    <w:rsid w:val="009579DA"/>
    <w:rsid w:val="00957A9F"/>
    <w:rsid w:val="0096061E"/>
    <w:rsid w:val="00961052"/>
    <w:rsid w:val="00962C62"/>
    <w:rsid w:val="00964340"/>
    <w:rsid w:val="00964B1C"/>
    <w:rsid w:val="00964D42"/>
    <w:rsid w:val="00964DE5"/>
    <w:rsid w:val="00965599"/>
    <w:rsid w:val="00965878"/>
    <w:rsid w:val="00966021"/>
    <w:rsid w:val="0096760E"/>
    <w:rsid w:val="00967683"/>
    <w:rsid w:val="00967C8F"/>
    <w:rsid w:val="00970721"/>
    <w:rsid w:val="00970C75"/>
    <w:rsid w:val="00970CA2"/>
    <w:rsid w:val="00972A0A"/>
    <w:rsid w:val="0097322F"/>
    <w:rsid w:val="009738B0"/>
    <w:rsid w:val="00973BE3"/>
    <w:rsid w:val="00973D3E"/>
    <w:rsid w:val="00974545"/>
    <w:rsid w:val="00974D33"/>
    <w:rsid w:val="009755C8"/>
    <w:rsid w:val="009760D8"/>
    <w:rsid w:val="00976109"/>
    <w:rsid w:val="00977A88"/>
    <w:rsid w:val="009807AC"/>
    <w:rsid w:val="0098329D"/>
    <w:rsid w:val="00983EFC"/>
    <w:rsid w:val="009843FC"/>
    <w:rsid w:val="00984759"/>
    <w:rsid w:val="00984B8A"/>
    <w:rsid w:val="0098519B"/>
    <w:rsid w:val="00985DE4"/>
    <w:rsid w:val="00986471"/>
    <w:rsid w:val="009864C2"/>
    <w:rsid w:val="0098672B"/>
    <w:rsid w:val="00986FBE"/>
    <w:rsid w:val="00987BA2"/>
    <w:rsid w:val="00991063"/>
    <w:rsid w:val="00991124"/>
    <w:rsid w:val="00992516"/>
    <w:rsid w:val="009928BB"/>
    <w:rsid w:val="00992A7D"/>
    <w:rsid w:val="009931DC"/>
    <w:rsid w:val="009937F0"/>
    <w:rsid w:val="009941C8"/>
    <w:rsid w:val="00994265"/>
    <w:rsid w:val="009951A3"/>
    <w:rsid w:val="00995738"/>
    <w:rsid w:val="009A0B60"/>
    <w:rsid w:val="009A148B"/>
    <w:rsid w:val="009A1733"/>
    <w:rsid w:val="009A1B14"/>
    <w:rsid w:val="009A1C80"/>
    <w:rsid w:val="009A1DD8"/>
    <w:rsid w:val="009A1EEC"/>
    <w:rsid w:val="009A27DE"/>
    <w:rsid w:val="009A2F7F"/>
    <w:rsid w:val="009A33B0"/>
    <w:rsid w:val="009A41C3"/>
    <w:rsid w:val="009A4356"/>
    <w:rsid w:val="009A6FF7"/>
    <w:rsid w:val="009A7A1F"/>
    <w:rsid w:val="009B0279"/>
    <w:rsid w:val="009B1B7B"/>
    <w:rsid w:val="009B1E70"/>
    <w:rsid w:val="009B444B"/>
    <w:rsid w:val="009B5431"/>
    <w:rsid w:val="009B5A72"/>
    <w:rsid w:val="009B61A6"/>
    <w:rsid w:val="009B6312"/>
    <w:rsid w:val="009B7944"/>
    <w:rsid w:val="009C0018"/>
    <w:rsid w:val="009C0264"/>
    <w:rsid w:val="009C0A5A"/>
    <w:rsid w:val="009C0B1A"/>
    <w:rsid w:val="009C1A8D"/>
    <w:rsid w:val="009C1EE2"/>
    <w:rsid w:val="009C42D0"/>
    <w:rsid w:val="009C4827"/>
    <w:rsid w:val="009C5B0A"/>
    <w:rsid w:val="009C5D93"/>
    <w:rsid w:val="009C7914"/>
    <w:rsid w:val="009D12AE"/>
    <w:rsid w:val="009D1377"/>
    <w:rsid w:val="009D37E5"/>
    <w:rsid w:val="009D6F9C"/>
    <w:rsid w:val="009D71C0"/>
    <w:rsid w:val="009D77C4"/>
    <w:rsid w:val="009D7DD3"/>
    <w:rsid w:val="009E0478"/>
    <w:rsid w:val="009E09A8"/>
    <w:rsid w:val="009E0A69"/>
    <w:rsid w:val="009E0DF4"/>
    <w:rsid w:val="009E17F3"/>
    <w:rsid w:val="009E1E28"/>
    <w:rsid w:val="009E34F4"/>
    <w:rsid w:val="009E3FF3"/>
    <w:rsid w:val="009E440F"/>
    <w:rsid w:val="009E6875"/>
    <w:rsid w:val="009E69E1"/>
    <w:rsid w:val="009E6DE2"/>
    <w:rsid w:val="009E74D1"/>
    <w:rsid w:val="009E7598"/>
    <w:rsid w:val="009E79A8"/>
    <w:rsid w:val="009E7E3B"/>
    <w:rsid w:val="009F0B94"/>
    <w:rsid w:val="009F0C3C"/>
    <w:rsid w:val="009F12F6"/>
    <w:rsid w:val="009F13CD"/>
    <w:rsid w:val="009F16CC"/>
    <w:rsid w:val="009F36E5"/>
    <w:rsid w:val="009F4F52"/>
    <w:rsid w:val="009F532F"/>
    <w:rsid w:val="009F54F0"/>
    <w:rsid w:val="009F7F47"/>
    <w:rsid w:val="00A00A52"/>
    <w:rsid w:val="00A01ED4"/>
    <w:rsid w:val="00A02F38"/>
    <w:rsid w:val="00A035D2"/>
    <w:rsid w:val="00A03BC8"/>
    <w:rsid w:val="00A0461E"/>
    <w:rsid w:val="00A04C65"/>
    <w:rsid w:val="00A06D84"/>
    <w:rsid w:val="00A07270"/>
    <w:rsid w:val="00A07A46"/>
    <w:rsid w:val="00A07A49"/>
    <w:rsid w:val="00A1035F"/>
    <w:rsid w:val="00A11F91"/>
    <w:rsid w:val="00A1234F"/>
    <w:rsid w:val="00A14272"/>
    <w:rsid w:val="00A14418"/>
    <w:rsid w:val="00A14DF8"/>
    <w:rsid w:val="00A16FDE"/>
    <w:rsid w:val="00A17732"/>
    <w:rsid w:val="00A17984"/>
    <w:rsid w:val="00A17A7A"/>
    <w:rsid w:val="00A207C5"/>
    <w:rsid w:val="00A21E7F"/>
    <w:rsid w:val="00A23B90"/>
    <w:rsid w:val="00A242E9"/>
    <w:rsid w:val="00A2492D"/>
    <w:rsid w:val="00A24C8F"/>
    <w:rsid w:val="00A25E29"/>
    <w:rsid w:val="00A2658D"/>
    <w:rsid w:val="00A265FC"/>
    <w:rsid w:val="00A273FC"/>
    <w:rsid w:val="00A27898"/>
    <w:rsid w:val="00A30CC8"/>
    <w:rsid w:val="00A31DC1"/>
    <w:rsid w:val="00A31EAF"/>
    <w:rsid w:val="00A345BF"/>
    <w:rsid w:val="00A34F8C"/>
    <w:rsid w:val="00A35B45"/>
    <w:rsid w:val="00A36026"/>
    <w:rsid w:val="00A363EC"/>
    <w:rsid w:val="00A36831"/>
    <w:rsid w:val="00A3705C"/>
    <w:rsid w:val="00A375C1"/>
    <w:rsid w:val="00A40C2D"/>
    <w:rsid w:val="00A41DFB"/>
    <w:rsid w:val="00A427AD"/>
    <w:rsid w:val="00A44B49"/>
    <w:rsid w:val="00A45525"/>
    <w:rsid w:val="00A45ECE"/>
    <w:rsid w:val="00A46C80"/>
    <w:rsid w:val="00A46E55"/>
    <w:rsid w:val="00A471C3"/>
    <w:rsid w:val="00A5000C"/>
    <w:rsid w:val="00A508CC"/>
    <w:rsid w:val="00A50E7B"/>
    <w:rsid w:val="00A51C7D"/>
    <w:rsid w:val="00A5206D"/>
    <w:rsid w:val="00A5292A"/>
    <w:rsid w:val="00A52A15"/>
    <w:rsid w:val="00A53588"/>
    <w:rsid w:val="00A53660"/>
    <w:rsid w:val="00A537F1"/>
    <w:rsid w:val="00A537FA"/>
    <w:rsid w:val="00A53B6B"/>
    <w:rsid w:val="00A53E68"/>
    <w:rsid w:val="00A540D0"/>
    <w:rsid w:val="00A5434D"/>
    <w:rsid w:val="00A54F7A"/>
    <w:rsid w:val="00A55DBD"/>
    <w:rsid w:val="00A55F0E"/>
    <w:rsid w:val="00A56000"/>
    <w:rsid w:val="00A56713"/>
    <w:rsid w:val="00A578DA"/>
    <w:rsid w:val="00A600C1"/>
    <w:rsid w:val="00A61968"/>
    <w:rsid w:val="00A61B85"/>
    <w:rsid w:val="00A630E4"/>
    <w:rsid w:val="00A636BB"/>
    <w:rsid w:val="00A63E19"/>
    <w:rsid w:val="00A64179"/>
    <w:rsid w:val="00A64666"/>
    <w:rsid w:val="00A647E0"/>
    <w:rsid w:val="00A6593D"/>
    <w:rsid w:val="00A65E7B"/>
    <w:rsid w:val="00A6661E"/>
    <w:rsid w:val="00A66DBC"/>
    <w:rsid w:val="00A67161"/>
    <w:rsid w:val="00A671EF"/>
    <w:rsid w:val="00A6758B"/>
    <w:rsid w:val="00A67BDD"/>
    <w:rsid w:val="00A70186"/>
    <w:rsid w:val="00A713AF"/>
    <w:rsid w:val="00A730A7"/>
    <w:rsid w:val="00A7342E"/>
    <w:rsid w:val="00A7611F"/>
    <w:rsid w:val="00A76BE0"/>
    <w:rsid w:val="00A77355"/>
    <w:rsid w:val="00A775CF"/>
    <w:rsid w:val="00A80472"/>
    <w:rsid w:val="00A808CF"/>
    <w:rsid w:val="00A81130"/>
    <w:rsid w:val="00A815B9"/>
    <w:rsid w:val="00A81D8C"/>
    <w:rsid w:val="00A82A61"/>
    <w:rsid w:val="00A82D72"/>
    <w:rsid w:val="00A8371E"/>
    <w:rsid w:val="00A8393F"/>
    <w:rsid w:val="00A84E58"/>
    <w:rsid w:val="00A861C0"/>
    <w:rsid w:val="00A875C8"/>
    <w:rsid w:val="00A87E33"/>
    <w:rsid w:val="00A922A1"/>
    <w:rsid w:val="00A92BF7"/>
    <w:rsid w:val="00A94C14"/>
    <w:rsid w:val="00A95891"/>
    <w:rsid w:val="00A95EEB"/>
    <w:rsid w:val="00A96972"/>
    <w:rsid w:val="00A96988"/>
    <w:rsid w:val="00A972F9"/>
    <w:rsid w:val="00A97664"/>
    <w:rsid w:val="00AA080A"/>
    <w:rsid w:val="00AA1050"/>
    <w:rsid w:val="00AA188E"/>
    <w:rsid w:val="00AA19E1"/>
    <w:rsid w:val="00AA1ED7"/>
    <w:rsid w:val="00AA20DA"/>
    <w:rsid w:val="00AA2F22"/>
    <w:rsid w:val="00AA2F7F"/>
    <w:rsid w:val="00AA38A5"/>
    <w:rsid w:val="00AA4106"/>
    <w:rsid w:val="00AA4CD4"/>
    <w:rsid w:val="00AA5E96"/>
    <w:rsid w:val="00AA674F"/>
    <w:rsid w:val="00AA6B4A"/>
    <w:rsid w:val="00AA6E17"/>
    <w:rsid w:val="00AA6F50"/>
    <w:rsid w:val="00AB0408"/>
    <w:rsid w:val="00AB0424"/>
    <w:rsid w:val="00AB2059"/>
    <w:rsid w:val="00AB2253"/>
    <w:rsid w:val="00AB2649"/>
    <w:rsid w:val="00AB2E09"/>
    <w:rsid w:val="00AB2E10"/>
    <w:rsid w:val="00AB3557"/>
    <w:rsid w:val="00AB3804"/>
    <w:rsid w:val="00AB4393"/>
    <w:rsid w:val="00AB49C2"/>
    <w:rsid w:val="00AB4AFE"/>
    <w:rsid w:val="00AB4CD7"/>
    <w:rsid w:val="00AB4FCD"/>
    <w:rsid w:val="00AB55B3"/>
    <w:rsid w:val="00AB5619"/>
    <w:rsid w:val="00AB5628"/>
    <w:rsid w:val="00AB60D3"/>
    <w:rsid w:val="00AB62E5"/>
    <w:rsid w:val="00AB719C"/>
    <w:rsid w:val="00AC09F6"/>
    <w:rsid w:val="00AC0D3D"/>
    <w:rsid w:val="00AC234F"/>
    <w:rsid w:val="00AC2585"/>
    <w:rsid w:val="00AC3A57"/>
    <w:rsid w:val="00AC3B3C"/>
    <w:rsid w:val="00AC485C"/>
    <w:rsid w:val="00AC5283"/>
    <w:rsid w:val="00AC563C"/>
    <w:rsid w:val="00AC5A7A"/>
    <w:rsid w:val="00AC5C85"/>
    <w:rsid w:val="00AC5F69"/>
    <w:rsid w:val="00AC6308"/>
    <w:rsid w:val="00AC6807"/>
    <w:rsid w:val="00AC690B"/>
    <w:rsid w:val="00AC72B9"/>
    <w:rsid w:val="00AC7D45"/>
    <w:rsid w:val="00AC7EB4"/>
    <w:rsid w:val="00AD0050"/>
    <w:rsid w:val="00AD0AD4"/>
    <w:rsid w:val="00AD216D"/>
    <w:rsid w:val="00AD26A6"/>
    <w:rsid w:val="00AD2B2B"/>
    <w:rsid w:val="00AD2F80"/>
    <w:rsid w:val="00AD3769"/>
    <w:rsid w:val="00AD39C9"/>
    <w:rsid w:val="00AD5816"/>
    <w:rsid w:val="00AD6EF5"/>
    <w:rsid w:val="00AD74F1"/>
    <w:rsid w:val="00AE0E41"/>
    <w:rsid w:val="00AE1039"/>
    <w:rsid w:val="00AE2003"/>
    <w:rsid w:val="00AE34B3"/>
    <w:rsid w:val="00AE3AE0"/>
    <w:rsid w:val="00AE5F3A"/>
    <w:rsid w:val="00AE6ECA"/>
    <w:rsid w:val="00AE7AD5"/>
    <w:rsid w:val="00AE7C44"/>
    <w:rsid w:val="00AF0164"/>
    <w:rsid w:val="00AF0B2B"/>
    <w:rsid w:val="00AF0C83"/>
    <w:rsid w:val="00AF1896"/>
    <w:rsid w:val="00AF1E69"/>
    <w:rsid w:val="00AF1E6A"/>
    <w:rsid w:val="00AF293C"/>
    <w:rsid w:val="00AF3288"/>
    <w:rsid w:val="00AF4461"/>
    <w:rsid w:val="00AF4EEB"/>
    <w:rsid w:val="00AF59CF"/>
    <w:rsid w:val="00AF5B19"/>
    <w:rsid w:val="00AF7755"/>
    <w:rsid w:val="00AF7F64"/>
    <w:rsid w:val="00B0019C"/>
    <w:rsid w:val="00B02017"/>
    <w:rsid w:val="00B02130"/>
    <w:rsid w:val="00B02267"/>
    <w:rsid w:val="00B05193"/>
    <w:rsid w:val="00B052CE"/>
    <w:rsid w:val="00B055CF"/>
    <w:rsid w:val="00B10C0F"/>
    <w:rsid w:val="00B11623"/>
    <w:rsid w:val="00B11C8F"/>
    <w:rsid w:val="00B12612"/>
    <w:rsid w:val="00B15668"/>
    <w:rsid w:val="00B15F55"/>
    <w:rsid w:val="00B16349"/>
    <w:rsid w:val="00B16687"/>
    <w:rsid w:val="00B204DA"/>
    <w:rsid w:val="00B211C4"/>
    <w:rsid w:val="00B231C4"/>
    <w:rsid w:val="00B23349"/>
    <w:rsid w:val="00B23A16"/>
    <w:rsid w:val="00B24671"/>
    <w:rsid w:val="00B24BB4"/>
    <w:rsid w:val="00B266E3"/>
    <w:rsid w:val="00B26732"/>
    <w:rsid w:val="00B26D01"/>
    <w:rsid w:val="00B277EE"/>
    <w:rsid w:val="00B279E4"/>
    <w:rsid w:val="00B308B5"/>
    <w:rsid w:val="00B30AFF"/>
    <w:rsid w:val="00B311C2"/>
    <w:rsid w:val="00B33CE8"/>
    <w:rsid w:val="00B34095"/>
    <w:rsid w:val="00B34682"/>
    <w:rsid w:val="00B34CAD"/>
    <w:rsid w:val="00B34E5A"/>
    <w:rsid w:val="00B35538"/>
    <w:rsid w:val="00B35C5D"/>
    <w:rsid w:val="00B363D9"/>
    <w:rsid w:val="00B41D8E"/>
    <w:rsid w:val="00B42196"/>
    <w:rsid w:val="00B42742"/>
    <w:rsid w:val="00B4406B"/>
    <w:rsid w:val="00B44BD8"/>
    <w:rsid w:val="00B44D0E"/>
    <w:rsid w:val="00B4568B"/>
    <w:rsid w:val="00B5014D"/>
    <w:rsid w:val="00B50F4A"/>
    <w:rsid w:val="00B510E2"/>
    <w:rsid w:val="00B51906"/>
    <w:rsid w:val="00B52739"/>
    <w:rsid w:val="00B53230"/>
    <w:rsid w:val="00B55445"/>
    <w:rsid w:val="00B55C97"/>
    <w:rsid w:val="00B5616F"/>
    <w:rsid w:val="00B5655D"/>
    <w:rsid w:val="00B56935"/>
    <w:rsid w:val="00B575FA"/>
    <w:rsid w:val="00B57E1C"/>
    <w:rsid w:val="00B60E88"/>
    <w:rsid w:val="00B617E3"/>
    <w:rsid w:val="00B62AA8"/>
    <w:rsid w:val="00B62B30"/>
    <w:rsid w:val="00B65200"/>
    <w:rsid w:val="00B6543D"/>
    <w:rsid w:val="00B654E0"/>
    <w:rsid w:val="00B6597F"/>
    <w:rsid w:val="00B66F08"/>
    <w:rsid w:val="00B66F5D"/>
    <w:rsid w:val="00B670BB"/>
    <w:rsid w:val="00B672DA"/>
    <w:rsid w:val="00B67602"/>
    <w:rsid w:val="00B70269"/>
    <w:rsid w:val="00B707EC"/>
    <w:rsid w:val="00B70947"/>
    <w:rsid w:val="00B70A5F"/>
    <w:rsid w:val="00B71D67"/>
    <w:rsid w:val="00B72481"/>
    <w:rsid w:val="00B72F8E"/>
    <w:rsid w:val="00B7309B"/>
    <w:rsid w:val="00B73296"/>
    <w:rsid w:val="00B73E11"/>
    <w:rsid w:val="00B74151"/>
    <w:rsid w:val="00B74295"/>
    <w:rsid w:val="00B74C1A"/>
    <w:rsid w:val="00B776A4"/>
    <w:rsid w:val="00B77E88"/>
    <w:rsid w:val="00B800FA"/>
    <w:rsid w:val="00B80668"/>
    <w:rsid w:val="00B806D2"/>
    <w:rsid w:val="00B80E21"/>
    <w:rsid w:val="00B814EC"/>
    <w:rsid w:val="00B81CE1"/>
    <w:rsid w:val="00B82D4A"/>
    <w:rsid w:val="00B82E21"/>
    <w:rsid w:val="00B830F4"/>
    <w:rsid w:val="00B83479"/>
    <w:rsid w:val="00B8390D"/>
    <w:rsid w:val="00B84D70"/>
    <w:rsid w:val="00B8584C"/>
    <w:rsid w:val="00B85A25"/>
    <w:rsid w:val="00B85BF0"/>
    <w:rsid w:val="00B86A78"/>
    <w:rsid w:val="00B904A3"/>
    <w:rsid w:val="00B904B7"/>
    <w:rsid w:val="00B905B0"/>
    <w:rsid w:val="00B907D0"/>
    <w:rsid w:val="00B90EED"/>
    <w:rsid w:val="00B917D5"/>
    <w:rsid w:val="00B91BD2"/>
    <w:rsid w:val="00B91DE5"/>
    <w:rsid w:val="00B9318E"/>
    <w:rsid w:val="00B9549A"/>
    <w:rsid w:val="00B9574C"/>
    <w:rsid w:val="00B95D2B"/>
    <w:rsid w:val="00B96059"/>
    <w:rsid w:val="00BA07C8"/>
    <w:rsid w:val="00BA099B"/>
    <w:rsid w:val="00BA0C3D"/>
    <w:rsid w:val="00BA1273"/>
    <w:rsid w:val="00BA1B99"/>
    <w:rsid w:val="00BA2026"/>
    <w:rsid w:val="00BA2440"/>
    <w:rsid w:val="00BA2E94"/>
    <w:rsid w:val="00BA34F7"/>
    <w:rsid w:val="00BA3992"/>
    <w:rsid w:val="00BA45A4"/>
    <w:rsid w:val="00BA4F6D"/>
    <w:rsid w:val="00BA63A9"/>
    <w:rsid w:val="00BA74E9"/>
    <w:rsid w:val="00BB101E"/>
    <w:rsid w:val="00BB20B1"/>
    <w:rsid w:val="00BB26CC"/>
    <w:rsid w:val="00BB2817"/>
    <w:rsid w:val="00BB295D"/>
    <w:rsid w:val="00BB2F93"/>
    <w:rsid w:val="00BB30E8"/>
    <w:rsid w:val="00BB44C0"/>
    <w:rsid w:val="00BB5AEA"/>
    <w:rsid w:val="00BB6496"/>
    <w:rsid w:val="00BB77CB"/>
    <w:rsid w:val="00BB7C9B"/>
    <w:rsid w:val="00BC07D4"/>
    <w:rsid w:val="00BC19D7"/>
    <w:rsid w:val="00BC1D52"/>
    <w:rsid w:val="00BC26D3"/>
    <w:rsid w:val="00BC2CA0"/>
    <w:rsid w:val="00BC346F"/>
    <w:rsid w:val="00BC3A68"/>
    <w:rsid w:val="00BC3E22"/>
    <w:rsid w:val="00BC5522"/>
    <w:rsid w:val="00BC671C"/>
    <w:rsid w:val="00BC6D75"/>
    <w:rsid w:val="00BD00E7"/>
    <w:rsid w:val="00BD09F5"/>
    <w:rsid w:val="00BD1205"/>
    <w:rsid w:val="00BD1380"/>
    <w:rsid w:val="00BD1610"/>
    <w:rsid w:val="00BD1820"/>
    <w:rsid w:val="00BD1BFA"/>
    <w:rsid w:val="00BD25C0"/>
    <w:rsid w:val="00BD30A4"/>
    <w:rsid w:val="00BD3470"/>
    <w:rsid w:val="00BD444C"/>
    <w:rsid w:val="00BD57A6"/>
    <w:rsid w:val="00BD6D97"/>
    <w:rsid w:val="00BD7350"/>
    <w:rsid w:val="00BD7816"/>
    <w:rsid w:val="00BD7EE3"/>
    <w:rsid w:val="00BE040C"/>
    <w:rsid w:val="00BE16E4"/>
    <w:rsid w:val="00BE37B2"/>
    <w:rsid w:val="00BE417F"/>
    <w:rsid w:val="00BE4C7F"/>
    <w:rsid w:val="00BE50E9"/>
    <w:rsid w:val="00BE5523"/>
    <w:rsid w:val="00BE67C6"/>
    <w:rsid w:val="00BE68EF"/>
    <w:rsid w:val="00BE6D66"/>
    <w:rsid w:val="00BE7F76"/>
    <w:rsid w:val="00BF0BB5"/>
    <w:rsid w:val="00BF245B"/>
    <w:rsid w:val="00BF2687"/>
    <w:rsid w:val="00BF2AEE"/>
    <w:rsid w:val="00BF2B86"/>
    <w:rsid w:val="00BF31B0"/>
    <w:rsid w:val="00BF3668"/>
    <w:rsid w:val="00BF3EA9"/>
    <w:rsid w:val="00BF41E2"/>
    <w:rsid w:val="00BF6669"/>
    <w:rsid w:val="00BF6857"/>
    <w:rsid w:val="00BF6CF1"/>
    <w:rsid w:val="00BF71B9"/>
    <w:rsid w:val="00C0179C"/>
    <w:rsid w:val="00C01DF3"/>
    <w:rsid w:val="00C02122"/>
    <w:rsid w:val="00C02BC8"/>
    <w:rsid w:val="00C03812"/>
    <w:rsid w:val="00C03917"/>
    <w:rsid w:val="00C04C55"/>
    <w:rsid w:val="00C04F55"/>
    <w:rsid w:val="00C05168"/>
    <w:rsid w:val="00C055C8"/>
    <w:rsid w:val="00C05628"/>
    <w:rsid w:val="00C05757"/>
    <w:rsid w:val="00C06D4D"/>
    <w:rsid w:val="00C07337"/>
    <w:rsid w:val="00C07AB6"/>
    <w:rsid w:val="00C10197"/>
    <w:rsid w:val="00C103A2"/>
    <w:rsid w:val="00C10A41"/>
    <w:rsid w:val="00C11B7D"/>
    <w:rsid w:val="00C11E2D"/>
    <w:rsid w:val="00C1392F"/>
    <w:rsid w:val="00C13AE7"/>
    <w:rsid w:val="00C14B2C"/>
    <w:rsid w:val="00C176D4"/>
    <w:rsid w:val="00C17960"/>
    <w:rsid w:val="00C21194"/>
    <w:rsid w:val="00C219B2"/>
    <w:rsid w:val="00C21AD9"/>
    <w:rsid w:val="00C236CF"/>
    <w:rsid w:val="00C266B0"/>
    <w:rsid w:val="00C266ED"/>
    <w:rsid w:val="00C27053"/>
    <w:rsid w:val="00C27434"/>
    <w:rsid w:val="00C278F8"/>
    <w:rsid w:val="00C30D31"/>
    <w:rsid w:val="00C30F53"/>
    <w:rsid w:val="00C31730"/>
    <w:rsid w:val="00C32A8B"/>
    <w:rsid w:val="00C34BFA"/>
    <w:rsid w:val="00C35203"/>
    <w:rsid w:val="00C35909"/>
    <w:rsid w:val="00C40709"/>
    <w:rsid w:val="00C408D6"/>
    <w:rsid w:val="00C4091C"/>
    <w:rsid w:val="00C412FB"/>
    <w:rsid w:val="00C419B9"/>
    <w:rsid w:val="00C41A4D"/>
    <w:rsid w:val="00C423C2"/>
    <w:rsid w:val="00C428C9"/>
    <w:rsid w:val="00C42CDF"/>
    <w:rsid w:val="00C44544"/>
    <w:rsid w:val="00C4501F"/>
    <w:rsid w:val="00C470A3"/>
    <w:rsid w:val="00C512F5"/>
    <w:rsid w:val="00C518C0"/>
    <w:rsid w:val="00C51B44"/>
    <w:rsid w:val="00C52220"/>
    <w:rsid w:val="00C52AD9"/>
    <w:rsid w:val="00C52B15"/>
    <w:rsid w:val="00C52E2A"/>
    <w:rsid w:val="00C52EC1"/>
    <w:rsid w:val="00C56D06"/>
    <w:rsid w:val="00C56D53"/>
    <w:rsid w:val="00C56F09"/>
    <w:rsid w:val="00C57150"/>
    <w:rsid w:val="00C60328"/>
    <w:rsid w:val="00C61E22"/>
    <w:rsid w:val="00C62363"/>
    <w:rsid w:val="00C6375E"/>
    <w:rsid w:val="00C664E3"/>
    <w:rsid w:val="00C66B49"/>
    <w:rsid w:val="00C67D97"/>
    <w:rsid w:val="00C70AC7"/>
    <w:rsid w:val="00C7130D"/>
    <w:rsid w:val="00C715B7"/>
    <w:rsid w:val="00C717F4"/>
    <w:rsid w:val="00C72BF3"/>
    <w:rsid w:val="00C73896"/>
    <w:rsid w:val="00C73AE8"/>
    <w:rsid w:val="00C74ABB"/>
    <w:rsid w:val="00C757FE"/>
    <w:rsid w:val="00C75E12"/>
    <w:rsid w:val="00C76FEB"/>
    <w:rsid w:val="00C81CD6"/>
    <w:rsid w:val="00C82043"/>
    <w:rsid w:val="00C822D2"/>
    <w:rsid w:val="00C823A7"/>
    <w:rsid w:val="00C82BF2"/>
    <w:rsid w:val="00C84329"/>
    <w:rsid w:val="00C85D14"/>
    <w:rsid w:val="00C85E22"/>
    <w:rsid w:val="00C9033D"/>
    <w:rsid w:val="00C904B7"/>
    <w:rsid w:val="00C91D2D"/>
    <w:rsid w:val="00C924BA"/>
    <w:rsid w:val="00C9264C"/>
    <w:rsid w:val="00C9275D"/>
    <w:rsid w:val="00C931DF"/>
    <w:rsid w:val="00C93A26"/>
    <w:rsid w:val="00C94207"/>
    <w:rsid w:val="00C945D4"/>
    <w:rsid w:val="00C95907"/>
    <w:rsid w:val="00C95B51"/>
    <w:rsid w:val="00C964C0"/>
    <w:rsid w:val="00C96A27"/>
    <w:rsid w:val="00C97067"/>
    <w:rsid w:val="00C979C9"/>
    <w:rsid w:val="00C97CCF"/>
    <w:rsid w:val="00C97E78"/>
    <w:rsid w:val="00C97F1A"/>
    <w:rsid w:val="00CA0050"/>
    <w:rsid w:val="00CA064B"/>
    <w:rsid w:val="00CA0C6B"/>
    <w:rsid w:val="00CA0EF4"/>
    <w:rsid w:val="00CA1FE8"/>
    <w:rsid w:val="00CA25A7"/>
    <w:rsid w:val="00CA288D"/>
    <w:rsid w:val="00CA2E0D"/>
    <w:rsid w:val="00CA3155"/>
    <w:rsid w:val="00CA3D16"/>
    <w:rsid w:val="00CA4721"/>
    <w:rsid w:val="00CA637F"/>
    <w:rsid w:val="00CA7F1A"/>
    <w:rsid w:val="00CB0702"/>
    <w:rsid w:val="00CB1642"/>
    <w:rsid w:val="00CB1A5A"/>
    <w:rsid w:val="00CB1A92"/>
    <w:rsid w:val="00CB1DA0"/>
    <w:rsid w:val="00CB2BD9"/>
    <w:rsid w:val="00CB401B"/>
    <w:rsid w:val="00CB44EB"/>
    <w:rsid w:val="00CB4915"/>
    <w:rsid w:val="00CB4F7B"/>
    <w:rsid w:val="00CB60B7"/>
    <w:rsid w:val="00CB63D8"/>
    <w:rsid w:val="00CB7C04"/>
    <w:rsid w:val="00CB7E2C"/>
    <w:rsid w:val="00CC08E0"/>
    <w:rsid w:val="00CC1190"/>
    <w:rsid w:val="00CC142E"/>
    <w:rsid w:val="00CC281A"/>
    <w:rsid w:val="00CC2CB8"/>
    <w:rsid w:val="00CC380D"/>
    <w:rsid w:val="00CC430C"/>
    <w:rsid w:val="00CC4434"/>
    <w:rsid w:val="00CC4BCE"/>
    <w:rsid w:val="00CC5284"/>
    <w:rsid w:val="00CC57D3"/>
    <w:rsid w:val="00CC64F9"/>
    <w:rsid w:val="00CC76BB"/>
    <w:rsid w:val="00CC7A32"/>
    <w:rsid w:val="00CC7C40"/>
    <w:rsid w:val="00CD03A0"/>
    <w:rsid w:val="00CD06CD"/>
    <w:rsid w:val="00CD1821"/>
    <w:rsid w:val="00CD1B46"/>
    <w:rsid w:val="00CD1DCF"/>
    <w:rsid w:val="00CD2C19"/>
    <w:rsid w:val="00CD2C4A"/>
    <w:rsid w:val="00CD3764"/>
    <w:rsid w:val="00CD627F"/>
    <w:rsid w:val="00CD6988"/>
    <w:rsid w:val="00CD73E8"/>
    <w:rsid w:val="00CD7567"/>
    <w:rsid w:val="00CD7776"/>
    <w:rsid w:val="00CE034C"/>
    <w:rsid w:val="00CE1216"/>
    <w:rsid w:val="00CE1320"/>
    <w:rsid w:val="00CE1C16"/>
    <w:rsid w:val="00CE1E08"/>
    <w:rsid w:val="00CE1E27"/>
    <w:rsid w:val="00CE2F88"/>
    <w:rsid w:val="00CE3248"/>
    <w:rsid w:val="00CE47D0"/>
    <w:rsid w:val="00CE49B7"/>
    <w:rsid w:val="00CE65F1"/>
    <w:rsid w:val="00CE7B2F"/>
    <w:rsid w:val="00CF0108"/>
    <w:rsid w:val="00CF0CD6"/>
    <w:rsid w:val="00CF1576"/>
    <w:rsid w:val="00CF1DA6"/>
    <w:rsid w:val="00CF24A7"/>
    <w:rsid w:val="00CF3B44"/>
    <w:rsid w:val="00CF4248"/>
    <w:rsid w:val="00CF6638"/>
    <w:rsid w:val="00CF6797"/>
    <w:rsid w:val="00D004BC"/>
    <w:rsid w:val="00D00687"/>
    <w:rsid w:val="00D032B4"/>
    <w:rsid w:val="00D0347D"/>
    <w:rsid w:val="00D03B78"/>
    <w:rsid w:val="00D03CA0"/>
    <w:rsid w:val="00D045BC"/>
    <w:rsid w:val="00D04675"/>
    <w:rsid w:val="00D047BC"/>
    <w:rsid w:val="00D057F8"/>
    <w:rsid w:val="00D058A0"/>
    <w:rsid w:val="00D06064"/>
    <w:rsid w:val="00D06C2B"/>
    <w:rsid w:val="00D0749B"/>
    <w:rsid w:val="00D078CC"/>
    <w:rsid w:val="00D10BAB"/>
    <w:rsid w:val="00D11422"/>
    <w:rsid w:val="00D11881"/>
    <w:rsid w:val="00D11A4C"/>
    <w:rsid w:val="00D12A04"/>
    <w:rsid w:val="00D12CAB"/>
    <w:rsid w:val="00D12EBD"/>
    <w:rsid w:val="00D14295"/>
    <w:rsid w:val="00D14B8C"/>
    <w:rsid w:val="00D15854"/>
    <w:rsid w:val="00D158B2"/>
    <w:rsid w:val="00D15979"/>
    <w:rsid w:val="00D169A7"/>
    <w:rsid w:val="00D17E48"/>
    <w:rsid w:val="00D20A05"/>
    <w:rsid w:val="00D21950"/>
    <w:rsid w:val="00D22BDD"/>
    <w:rsid w:val="00D22D25"/>
    <w:rsid w:val="00D22DEB"/>
    <w:rsid w:val="00D22E30"/>
    <w:rsid w:val="00D23580"/>
    <w:rsid w:val="00D239BE"/>
    <w:rsid w:val="00D23AD0"/>
    <w:rsid w:val="00D23B79"/>
    <w:rsid w:val="00D23DA0"/>
    <w:rsid w:val="00D25313"/>
    <w:rsid w:val="00D25463"/>
    <w:rsid w:val="00D25626"/>
    <w:rsid w:val="00D25CCB"/>
    <w:rsid w:val="00D266C9"/>
    <w:rsid w:val="00D27100"/>
    <w:rsid w:val="00D2753A"/>
    <w:rsid w:val="00D3044C"/>
    <w:rsid w:val="00D31C46"/>
    <w:rsid w:val="00D31F87"/>
    <w:rsid w:val="00D32662"/>
    <w:rsid w:val="00D32EE2"/>
    <w:rsid w:val="00D34AE5"/>
    <w:rsid w:val="00D3630C"/>
    <w:rsid w:val="00D36F0C"/>
    <w:rsid w:val="00D36F5C"/>
    <w:rsid w:val="00D37409"/>
    <w:rsid w:val="00D37ACD"/>
    <w:rsid w:val="00D37FAF"/>
    <w:rsid w:val="00D40598"/>
    <w:rsid w:val="00D41633"/>
    <w:rsid w:val="00D42231"/>
    <w:rsid w:val="00D4259F"/>
    <w:rsid w:val="00D438A3"/>
    <w:rsid w:val="00D439F9"/>
    <w:rsid w:val="00D44873"/>
    <w:rsid w:val="00D44ADD"/>
    <w:rsid w:val="00D44C7F"/>
    <w:rsid w:val="00D463AB"/>
    <w:rsid w:val="00D46D42"/>
    <w:rsid w:val="00D46EDF"/>
    <w:rsid w:val="00D477BF"/>
    <w:rsid w:val="00D478DE"/>
    <w:rsid w:val="00D50956"/>
    <w:rsid w:val="00D51F25"/>
    <w:rsid w:val="00D53C5D"/>
    <w:rsid w:val="00D53D42"/>
    <w:rsid w:val="00D54A14"/>
    <w:rsid w:val="00D54E82"/>
    <w:rsid w:val="00D550F7"/>
    <w:rsid w:val="00D5577C"/>
    <w:rsid w:val="00D55D71"/>
    <w:rsid w:val="00D57322"/>
    <w:rsid w:val="00D57707"/>
    <w:rsid w:val="00D606F7"/>
    <w:rsid w:val="00D60FDE"/>
    <w:rsid w:val="00D620BA"/>
    <w:rsid w:val="00D62B4E"/>
    <w:rsid w:val="00D63776"/>
    <w:rsid w:val="00D6390D"/>
    <w:rsid w:val="00D63D7E"/>
    <w:rsid w:val="00D640F4"/>
    <w:rsid w:val="00D64BAB"/>
    <w:rsid w:val="00D65DDE"/>
    <w:rsid w:val="00D65EA9"/>
    <w:rsid w:val="00D661CE"/>
    <w:rsid w:val="00D66597"/>
    <w:rsid w:val="00D66ADA"/>
    <w:rsid w:val="00D67A10"/>
    <w:rsid w:val="00D71B79"/>
    <w:rsid w:val="00D725CD"/>
    <w:rsid w:val="00D72709"/>
    <w:rsid w:val="00D729A1"/>
    <w:rsid w:val="00D76929"/>
    <w:rsid w:val="00D77D6A"/>
    <w:rsid w:val="00D77D8A"/>
    <w:rsid w:val="00D800C2"/>
    <w:rsid w:val="00D80B0E"/>
    <w:rsid w:val="00D80F99"/>
    <w:rsid w:val="00D8192E"/>
    <w:rsid w:val="00D84F3D"/>
    <w:rsid w:val="00D860C6"/>
    <w:rsid w:val="00D86E7E"/>
    <w:rsid w:val="00D900B0"/>
    <w:rsid w:val="00D9145A"/>
    <w:rsid w:val="00D926A7"/>
    <w:rsid w:val="00D93000"/>
    <w:rsid w:val="00D93A2F"/>
    <w:rsid w:val="00D93C67"/>
    <w:rsid w:val="00D94CE7"/>
    <w:rsid w:val="00D94E74"/>
    <w:rsid w:val="00D95188"/>
    <w:rsid w:val="00D95A09"/>
    <w:rsid w:val="00D95DC1"/>
    <w:rsid w:val="00D96169"/>
    <w:rsid w:val="00D96A4B"/>
    <w:rsid w:val="00D96AEF"/>
    <w:rsid w:val="00D97178"/>
    <w:rsid w:val="00D977CA"/>
    <w:rsid w:val="00D97D90"/>
    <w:rsid w:val="00DA009F"/>
    <w:rsid w:val="00DA1140"/>
    <w:rsid w:val="00DA324E"/>
    <w:rsid w:val="00DA3EA6"/>
    <w:rsid w:val="00DA4A85"/>
    <w:rsid w:val="00DA51A7"/>
    <w:rsid w:val="00DA5A18"/>
    <w:rsid w:val="00DA6D18"/>
    <w:rsid w:val="00DA7D17"/>
    <w:rsid w:val="00DB1149"/>
    <w:rsid w:val="00DB2CA3"/>
    <w:rsid w:val="00DB32E2"/>
    <w:rsid w:val="00DB338A"/>
    <w:rsid w:val="00DB345A"/>
    <w:rsid w:val="00DB3813"/>
    <w:rsid w:val="00DB4C0F"/>
    <w:rsid w:val="00DB5A9D"/>
    <w:rsid w:val="00DB5F6D"/>
    <w:rsid w:val="00DB63A4"/>
    <w:rsid w:val="00DB66A9"/>
    <w:rsid w:val="00DB6DA5"/>
    <w:rsid w:val="00DC0067"/>
    <w:rsid w:val="00DC0AB3"/>
    <w:rsid w:val="00DC2951"/>
    <w:rsid w:val="00DC2EAC"/>
    <w:rsid w:val="00DC31E9"/>
    <w:rsid w:val="00DC39C8"/>
    <w:rsid w:val="00DC52AE"/>
    <w:rsid w:val="00DC6C9B"/>
    <w:rsid w:val="00DD0906"/>
    <w:rsid w:val="00DD271A"/>
    <w:rsid w:val="00DD29FA"/>
    <w:rsid w:val="00DD3162"/>
    <w:rsid w:val="00DD324B"/>
    <w:rsid w:val="00DD3A4B"/>
    <w:rsid w:val="00DD3B04"/>
    <w:rsid w:val="00DD4C22"/>
    <w:rsid w:val="00DD4C89"/>
    <w:rsid w:val="00DD4F70"/>
    <w:rsid w:val="00DD60AA"/>
    <w:rsid w:val="00DD6126"/>
    <w:rsid w:val="00DD61E7"/>
    <w:rsid w:val="00DD6514"/>
    <w:rsid w:val="00DD66C2"/>
    <w:rsid w:val="00DD7BE6"/>
    <w:rsid w:val="00DE073D"/>
    <w:rsid w:val="00DE08EE"/>
    <w:rsid w:val="00DE0D77"/>
    <w:rsid w:val="00DE1D3E"/>
    <w:rsid w:val="00DE1D70"/>
    <w:rsid w:val="00DE2A73"/>
    <w:rsid w:val="00DE4457"/>
    <w:rsid w:val="00DE4F67"/>
    <w:rsid w:val="00DE5180"/>
    <w:rsid w:val="00DE6414"/>
    <w:rsid w:val="00DE6E47"/>
    <w:rsid w:val="00DE7091"/>
    <w:rsid w:val="00DE770D"/>
    <w:rsid w:val="00DE7D20"/>
    <w:rsid w:val="00DE7E93"/>
    <w:rsid w:val="00DE7F62"/>
    <w:rsid w:val="00DE7FB4"/>
    <w:rsid w:val="00DF0582"/>
    <w:rsid w:val="00DF0904"/>
    <w:rsid w:val="00DF2405"/>
    <w:rsid w:val="00DF2BAD"/>
    <w:rsid w:val="00DF40F8"/>
    <w:rsid w:val="00DF4AD2"/>
    <w:rsid w:val="00DF560B"/>
    <w:rsid w:val="00DF5737"/>
    <w:rsid w:val="00DF59C3"/>
    <w:rsid w:val="00DF5BDE"/>
    <w:rsid w:val="00DF6751"/>
    <w:rsid w:val="00DF7416"/>
    <w:rsid w:val="00DF776A"/>
    <w:rsid w:val="00E00439"/>
    <w:rsid w:val="00E0164B"/>
    <w:rsid w:val="00E02017"/>
    <w:rsid w:val="00E026BD"/>
    <w:rsid w:val="00E03657"/>
    <w:rsid w:val="00E04232"/>
    <w:rsid w:val="00E04552"/>
    <w:rsid w:val="00E06D14"/>
    <w:rsid w:val="00E06F2F"/>
    <w:rsid w:val="00E10850"/>
    <w:rsid w:val="00E1173E"/>
    <w:rsid w:val="00E12254"/>
    <w:rsid w:val="00E126CF"/>
    <w:rsid w:val="00E12B29"/>
    <w:rsid w:val="00E13096"/>
    <w:rsid w:val="00E13347"/>
    <w:rsid w:val="00E13680"/>
    <w:rsid w:val="00E15435"/>
    <w:rsid w:val="00E16217"/>
    <w:rsid w:val="00E1648A"/>
    <w:rsid w:val="00E165FC"/>
    <w:rsid w:val="00E16828"/>
    <w:rsid w:val="00E16BFC"/>
    <w:rsid w:val="00E16E97"/>
    <w:rsid w:val="00E16F3B"/>
    <w:rsid w:val="00E17020"/>
    <w:rsid w:val="00E17B40"/>
    <w:rsid w:val="00E20136"/>
    <w:rsid w:val="00E2021A"/>
    <w:rsid w:val="00E204F3"/>
    <w:rsid w:val="00E21CB4"/>
    <w:rsid w:val="00E21F5D"/>
    <w:rsid w:val="00E22314"/>
    <w:rsid w:val="00E25485"/>
    <w:rsid w:val="00E25E61"/>
    <w:rsid w:val="00E27BD2"/>
    <w:rsid w:val="00E27F50"/>
    <w:rsid w:val="00E3118A"/>
    <w:rsid w:val="00E31A21"/>
    <w:rsid w:val="00E32314"/>
    <w:rsid w:val="00E325F2"/>
    <w:rsid w:val="00E32E25"/>
    <w:rsid w:val="00E32FF0"/>
    <w:rsid w:val="00E330EE"/>
    <w:rsid w:val="00E35243"/>
    <w:rsid w:val="00E36564"/>
    <w:rsid w:val="00E370C1"/>
    <w:rsid w:val="00E37110"/>
    <w:rsid w:val="00E40082"/>
    <w:rsid w:val="00E40991"/>
    <w:rsid w:val="00E417A1"/>
    <w:rsid w:val="00E41B42"/>
    <w:rsid w:val="00E42379"/>
    <w:rsid w:val="00E43502"/>
    <w:rsid w:val="00E43629"/>
    <w:rsid w:val="00E44B48"/>
    <w:rsid w:val="00E46862"/>
    <w:rsid w:val="00E46C9D"/>
    <w:rsid w:val="00E46EB5"/>
    <w:rsid w:val="00E4737C"/>
    <w:rsid w:val="00E47F68"/>
    <w:rsid w:val="00E47F84"/>
    <w:rsid w:val="00E510F6"/>
    <w:rsid w:val="00E5256D"/>
    <w:rsid w:val="00E52CC3"/>
    <w:rsid w:val="00E52E94"/>
    <w:rsid w:val="00E53077"/>
    <w:rsid w:val="00E53C00"/>
    <w:rsid w:val="00E54715"/>
    <w:rsid w:val="00E5746A"/>
    <w:rsid w:val="00E602DD"/>
    <w:rsid w:val="00E60566"/>
    <w:rsid w:val="00E60C94"/>
    <w:rsid w:val="00E617E9"/>
    <w:rsid w:val="00E6184A"/>
    <w:rsid w:val="00E62DFE"/>
    <w:rsid w:val="00E62EB1"/>
    <w:rsid w:val="00E631D5"/>
    <w:rsid w:val="00E638D4"/>
    <w:rsid w:val="00E64591"/>
    <w:rsid w:val="00E64B7C"/>
    <w:rsid w:val="00E65645"/>
    <w:rsid w:val="00E65A95"/>
    <w:rsid w:val="00E65F51"/>
    <w:rsid w:val="00E6650F"/>
    <w:rsid w:val="00E6715F"/>
    <w:rsid w:val="00E708DE"/>
    <w:rsid w:val="00E70D02"/>
    <w:rsid w:val="00E71AAA"/>
    <w:rsid w:val="00E71B7F"/>
    <w:rsid w:val="00E72441"/>
    <w:rsid w:val="00E7283C"/>
    <w:rsid w:val="00E7331A"/>
    <w:rsid w:val="00E736B3"/>
    <w:rsid w:val="00E74193"/>
    <w:rsid w:val="00E741E4"/>
    <w:rsid w:val="00E76A34"/>
    <w:rsid w:val="00E80B5A"/>
    <w:rsid w:val="00E80F6E"/>
    <w:rsid w:val="00E815AB"/>
    <w:rsid w:val="00E817F5"/>
    <w:rsid w:val="00E82492"/>
    <w:rsid w:val="00E82889"/>
    <w:rsid w:val="00E83D0B"/>
    <w:rsid w:val="00E841A4"/>
    <w:rsid w:val="00E85142"/>
    <w:rsid w:val="00E86B0D"/>
    <w:rsid w:val="00E876E1"/>
    <w:rsid w:val="00E87A4A"/>
    <w:rsid w:val="00E87A4E"/>
    <w:rsid w:val="00E9007E"/>
    <w:rsid w:val="00E92B52"/>
    <w:rsid w:val="00E92CE7"/>
    <w:rsid w:val="00E92EFE"/>
    <w:rsid w:val="00E93E72"/>
    <w:rsid w:val="00E94CDD"/>
    <w:rsid w:val="00E94FAE"/>
    <w:rsid w:val="00E958FD"/>
    <w:rsid w:val="00E96A77"/>
    <w:rsid w:val="00E97C1A"/>
    <w:rsid w:val="00EA07A5"/>
    <w:rsid w:val="00EA1192"/>
    <w:rsid w:val="00EA1803"/>
    <w:rsid w:val="00EA1BE8"/>
    <w:rsid w:val="00EA25E7"/>
    <w:rsid w:val="00EA3032"/>
    <w:rsid w:val="00EA439C"/>
    <w:rsid w:val="00EA4639"/>
    <w:rsid w:val="00EA46D9"/>
    <w:rsid w:val="00EA4C4A"/>
    <w:rsid w:val="00EA588E"/>
    <w:rsid w:val="00EA67C5"/>
    <w:rsid w:val="00EA70A1"/>
    <w:rsid w:val="00EA72A6"/>
    <w:rsid w:val="00EA78B7"/>
    <w:rsid w:val="00EA7A04"/>
    <w:rsid w:val="00EB000F"/>
    <w:rsid w:val="00EB0332"/>
    <w:rsid w:val="00EB1C6E"/>
    <w:rsid w:val="00EB1CB7"/>
    <w:rsid w:val="00EB2688"/>
    <w:rsid w:val="00EB4D2F"/>
    <w:rsid w:val="00EB4DB9"/>
    <w:rsid w:val="00EB540F"/>
    <w:rsid w:val="00EB64CB"/>
    <w:rsid w:val="00EB66F3"/>
    <w:rsid w:val="00EB6A5D"/>
    <w:rsid w:val="00EB7DF0"/>
    <w:rsid w:val="00EB7F8D"/>
    <w:rsid w:val="00EC0C27"/>
    <w:rsid w:val="00EC12E1"/>
    <w:rsid w:val="00EC1A09"/>
    <w:rsid w:val="00EC1B8B"/>
    <w:rsid w:val="00EC1D6F"/>
    <w:rsid w:val="00EC1F91"/>
    <w:rsid w:val="00EC3611"/>
    <w:rsid w:val="00EC3780"/>
    <w:rsid w:val="00EC3F1B"/>
    <w:rsid w:val="00EC4247"/>
    <w:rsid w:val="00EC42FE"/>
    <w:rsid w:val="00EC4A6C"/>
    <w:rsid w:val="00EC5288"/>
    <w:rsid w:val="00EC5341"/>
    <w:rsid w:val="00EC5E14"/>
    <w:rsid w:val="00EC5F23"/>
    <w:rsid w:val="00EC652D"/>
    <w:rsid w:val="00EC6590"/>
    <w:rsid w:val="00EC6A09"/>
    <w:rsid w:val="00EC70AB"/>
    <w:rsid w:val="00ED08A4"/>
    <w:rsid w:val="00ED0B4B"/>
    <w:rsid w:val="00ED22D9"/>
    <w:rsid w:val="00ED3313"/>
    <w:rsid w:val="00ED42FD"/>
    <w:rsid w:val="00ED4997"/>
    <w:rsid w:val="00ED4E9F"/>
    <w:rsid w:val="00ED4F9E"/>
    <w:rsid w:val="00ED54DE"/>
    <w:rsid w:val="00ED5A3E"/>
    <w:rsid w:val="00ED677C"/>
    <w:rsid w:val="00ED6BF6"/>
    <w:rsid w:val="00ED6C46"/>
    <w:rsid w:val="00ED7162"/>
    <w:rsid w:val="00ED79F5"/>
    <w:rsid w:val="00EE0C8D"/>
    <w:rsid w:val="00EE0EF4"/>
    <w:rsid w:val="00EE0F4B"/>
    <w:rsid w:val="00EE168A"/>
    <w:rsid w:val="00EE1CD1"/>
    <w:rsid w:val="00EE1F5C"/>
    <w:rsid w:val="00EE2176"/>
    <w:rsid w:val="00EE217F"/>
    <w:rsid w:val="00EE2764"/>
    <w:rsid w:val="00EE2E7C"/>
    <w:rsid w:val="00EE309D"/>
    <w:rsid w:val="00EE47E1"/>
    <w:rsid w:val="00EE4E4B"/>
    <w:rsid w:val="00EE546C"/>
    <w:rsid w:val="00EE5F3E"/>
    <w:rsid w:val="00EE6435"/>
    <w:rsid w:val="00EE6663"/>
    <w:rsid w:val="00EE6867"/>
    <w:rsid w:val="00EE6C07"/>
    <w:rsid w:val="00EE6D0D"/>
    <w:rsid w:val="00EE7149"/>
    <w:rsid w:val="00EE72F4"/>
    <w:rsid w:val="00EF1607"/>
    <w:rsid w:val="00EF166D"/>
    <w:rsid w:val="00EF19CE"/>
    <w:rsid w:val="00EF1F7D"/>
    <w:rsid w:val="00EF1FEE"/>
    <w:rsid w:val="00EF2136"/>
    <w:rsid w:val="00EF254E"/>
    <w:rsid w:val="00EF2B10"/>
    <w:rsid w:val="00EF3D5F"/>
    <w:rsid w:val="00EF481B"/>
    <w:rsid w:val="00EF4A5A"/>
    <w:rsid w:val="00EF4A9B"/>
    <w:rsid w:val="00EF4B36"/>
    <w:rsid w:val="00EF5377"/>
    <w:rsid w:val="00EF5380"/>
    <w:rsid w:val="00EF578C"/>
    <w:rsid w:val="00EF65E5"/>
    <w:rsid w:val="00EF78D4"/>
    <w:rsid w:val="00F006FC"/>
    <w:rsid w:val="00F036E4"/>
    <w:rsid w:val="00F04801"/>
    <w:rsid w:val="00F05C55"/>
    <w:rsid w:val="00F1061B"/>
    <w:rsid w:val="00F12DBC"/>
    <w:rsid w:val="00F130FA"/>
    <w:rsid w:val="00F135E6"/>
    <w:rsid w:val="00F169EA"/>
    <w:rsid w:val="00F16F7D"/>
    <w:rsid w:val="00F17846"/>
    <w:rsid w:val="00F202EB"/>
    <w:rsid w:val="00F20616"/>
    <w:rsid w:val="00F20E77"/>
    <w:rsid w:val="00F21C24"/>
    <w:rsid w:val="00F22BAC"/>
    <w:rsid w:val="00F23235"/>
    <w:rsid w:val="00F235DA"/>
    <w:rsid w:val="00F24306"/>
    <w:rsid w:val="00F25763"/>
    <w:rsid w:val="00F26F4A"/>
    <w:rsid w:val="00F2761B"/>
    <w:rsid w:val="00F277FF"/>
    <w:rsid w:val="00F27D9E"/>
    <w:rsid w:val="00F27FC6"/>
    <w:rsid w:val="00F30DFF"/>
    <w:rsid w:val="00F3180B"/>
    <w:rsid w:val="00F32FBE"/>
    <w:rsid w:val="00F33A8C"/>
    <w:rsid w:val="00F33F12"/>
    <w:rsid w:val="00F33F67"/>
    <w:rsid w:val="00F33FDC"/>
    <w:rsid w:val="00F3454F"/>
    <w:rsid w:val="00F34856"/>
    <w:rsid w:val="00F36204"/>
    <w:rsid w:val="00F36F93"/>
    <w:rsid w:val="00F37583"/>
    <w:rsid w:val="00F40427"/>
    <w:rsid w:val="00F41007"/>
    <w:rsid w:val="00F4103F"/>
    <w:rsid w:val="00F4191C"/>
    <w:rsid w:val="00F4194D"/>
    <w:rsid w:val="00F42523"/>
    <w:rsid w:val="00F43378"/>
    <w:rsid w:val="00F4381F"/>
    <w:rsid w:val="00F43D12"/>
    <w:rsid w:val="00F43FC8"/>
    <w:rsid w:val="00F44770"/>
    <w:rsid w:val="00F44847"/>
    <w:rsid w:val="00F45875"/>
    <w:rsid w:val="00F46188"/>
    <w:rsid w:val="00F468A4"/>
    <w:rsid w:val="00F475DB"/>
    <w:rsid w:val="00F47666"/>
    <w:rsid w:val="00F47DDD"/>
    <w:rsid w:val="00F47FEB"/>
    <w:rsid w:val="00F502D5"/>
    <w:rsid w:val="00F50368"/>
    <w:rsid w:val="00F50F7D"/>
    <w:rsid w:val="00F510F3"/>
    <w:rsid w:val="00F51F6F"/>
    <w:rsid w:val="00F523A8"/>
    <w:rsid w:val="00F5398F"/>
    <w:rsid w:val="00F5451F"/>
    <w:rsid w:val="00F55A65"/>
    <w:rsid w:val="00F55F24"/>
    <w:rsid w:val="00F572E5"/>
    <w:rsid w:val="00F575E0"/>
    <w:rsid w:val="00F57F7B"/>
    <w:rsid w:val="00F6039B"/>
    <w:rsid w:val="00F61A49"/>
    <w:rsid w:val="00F637DB"/>
    <w:rsid w:val="00F647E2"/>
    <w:rsid w:val="00F66BA3"/>
    <w:rsid w:val="00F66EC6"/>
    <w:rsid w:val="00F67F0A"/>
    <w:rsid w:val="00F70793"/>
    <w:rsid w:val="00F72228"/>
    <w:rsid w:val="00F7278F"/>
    <w:rsid w:val="00F73521"/>
    <w:rsid w:val="00F73572"/>
    <w:rsid w:val="00F740B1"/>
    <w:rsid w:val="00F74347"/>
    <w:rsid w:val="00F752B2"/>
    <w:rsid w:val="00F77402"/>
    <w:rsid w:val="00F77DEA"/>
    <w:rsid w:val="00F8046D"/>
    <w:rsid w:val="00F80A06"/>
    <w:rsid w:val="00F81D81"/>
    <w:rsid w:val="00F82B0A"/>
    <w:rsid w:val="00F82C4A"/>
    <w:rsid w:val="00F840BE"/>
    <w:rsid w:val="00F86FD6"/>
    <w:rsid w:val="00F90003"/>
    <w:rsid w:val="00F90575"/>
    <w:rsid w:val="00F90A94"/>
    <w:rsid w:val="00F91C84"/>
    <w:rsid w:val="00F9243A"/>
    <w:rsid w:val="00F92CE1"/>
    <w:rsid w:val="00F935FE"/>
    <w:rsid w:val="00F9494C"/>
    <w:rsid w:val="00F97702"/>
    <w:rsid w:val="00F97C89"/>
    <w:rsid w:val="00F97D49"/>
    <w:rsid w:val="00FA07CE"/>
    <w:rsid w:val="00FA22FC"/>
    <w:rsid w:val="00FA2622"/>
    <w:rsid w:val="00FA263E"/>
    <w:rsid w:val="00FA27E1"/>
    <w:rsid w:val="00FA3EB4"/>
    <w:rsid w:val="00FA3F2C"/>
    <w:rsid w:val="00FA491D"/>
    <w:rsid w:val="00FA5C1B"/>
    <w:rsid w:val="00FA6609"/>
    <w:rsid w:val="00FA77DC"/>
    <w:rsid w:val="00FA781F"/>
    <w:rsid w:val="00FA7954"/>
    <w:rsid w:val="00FB0D80"/>
    <w:rsid w:val="00FB1CD1"/>
    <w:rsid w:val="00FB1FDB"/>
    <w:rsid w:val="00FB29D0"/>
    <w:rsid w:val="00FB2B9C"/>
    <w:rsid w:val="00FB4246"/>
    <w:rsid w:val="00FB4566"/>
    <w:rsid w:val="00FB65BF"/>
    <w:rsid w:val="00FB6607"/>
    <w:rsid w:val="00FB73A9"/>
    <w:rsid w:val="00FC00EF"/>
    <w:rsid w:val="00FC1C7C"/>
    <w:rsid w:val="00FC1D4B"/>
    <w:rsid w:val="00FC5A00"/>
    <w:rsid w:val="00FC5E31"/>
    <w:rsid w:val="00FD06F2"/>
    <w:rsid w:val="00FD2F41"/>
    <w:rsid w:val="00FD4312"/>
    <w:rsid w:val="00FD478E"/>
    <w:rsid w:val="00FD47EF"/>
    <w:rsid w:val="00FD4D03"/>
    <w:rsid w:val="00FD5698"/>
    <w:rsid w:val="00FD57D6"/>
    <w:rsid w:val="00FD5DC2"/>
    <w:rsid w:val="00FD680D"/>
    <w:rsid w:val="00FD6F00"/>
    <w:rsid w:val="00FD7EB8"/>
    <w:rsid w:val="00FD7EF2"/>
    <w:rsid w:val="00FE2F34"/>
    <w:rsid w:val="00FE2F8D"/>
    <w:rsid w:val="00FE2FE1"/>
    <w:rsid w:val="00FE4386"/>
    <w:rsid w:val="00FE4623"/>
    <w:rsid w:val="00FE5C28"/>
    <w:rsid w:val="00FE6686"/>
    <w:rsid w:val="00FE6D26"/>
    <w:rsid w:val="00FE7103"/>
    <w:rsid w:val="00FE7724"/>
    <w:rsid w:val="00FF0EEF"/>
    <w:rsid w:val="00FF0F67"/>
    <w:rsid w:val="00FF281F"/>
    <w:rsid w:val="00FF28B4"/>
    <w:rsid w:val="00FF2929"/>
    <w:rsid w:val="00FF2E93"/>
    <w:rsid w:val="00FF3A4D"/>
    <w:rsid w:val="00FF3F2A"/>
    <w:rsid w:val="00FF4804"/>
    <w:rsid w:val="00FF48CC"/>
    <w:rsid w:val="00FF51AC"/>
    <w:rsid w:val="00FF58EE"/>
    <w:rsid w:val="00FF59BE"/>
    <w:rsid w:val="00FF692F"/>
    <w:rsid w:val="00FF6A15"/>
    <w:rsid w:val="00FF77F4"/>
    <w:rsid w:val="00FF77FE"/>
    <w:rsid w:val="00FF7811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74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0F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80F6E"/>
    <w:rPr>
      <w:rFonts w:ascii="Tahoma" w:hAnsi="Tahoma" w:cs="Angsana New"/>
      <w:sz w:val="16"/>
      <w:szCs w:val="20"/>
    </w:rPr>
  </w:style>
  <w:style w:type="paragraph" w:styleId="a7">
    <w:name w:val="Normal (Web)"/>
    <w:basedOn w:val="a"/>
    <w:uiPriority w:val="99"/>
    <w:unhideWhenUsed/>
    <w:rsid w:val="00A713A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-5">
    <w:name w:val="Light Shading Accent 5"/>
    <w:basedOn w:val="a1"/>
    <w:uiPriority w:val="60"/>
    <w:rsid w:val="00E27F5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E27F5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19532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0">
    <w:name w:val="Light List Accent 4"/>
    <w:basedOn w:val="a1"/>
    <w:uiPriority w:val="61"/>
    <w:rsid w:val="00D930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normaltextblack1">
    <w:name w:val="normaltextblack1"/>
    <w:rsid w:val="00A508CC"/>
    <w:rPr>
      <w:rFonts w:ascii="MS Sans Serif" w:hAnsi="MS Sans Serif" w:hint="default"/>
      <w:color w:val="000000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E64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E64591"/>
  </w:style>
  <w:style w:type="paragraph" w:styleId="aa">
    <w:name w:val="footer"/>
    <w:basedOn w:val="a"/>
    <w:link w:val="ab"/>
    <w:uiPriority w:val="99"/>
    <w:unhideWhenUsed/>
    <w:rsid w:val="00E64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E645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74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0F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80F6E"/>
    <w:rPr>
      <w:rFonts w:ascii="Tahoma" w:hAnsi="Tahoma" w:cs="Angsana New"/>
      <w:sz w:val="16"/>
      <w:szCs w:val="20"/>
    </w:rPr>
  </w:style>
  <w:style w:type="paragraph" w:styleId="a7">
    <w:name w:val="Normal (Web)"/>
    <w:basedOn w:val="a"/>
    <w:uiPriority w:val="99"/>
    <w:unhideWhenUsed/>
    <w:rsid w:val="00A713A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-5">
    <w:name w:val="Light Shading Accent 5"/>
    <w:basedOn w:val="a1"/>
    <w:uiPriority w:val="60"/>
    <w:rsid w:val="00E27F5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E27F5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19532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0">
    <w:name w:val="Light List Accent 4"/>
    <w:basedOn w:val="a1"/>
    <w:uiPriority w:val="61"/>
    <w:rsid w:val="00D930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normaltextblack1">
    <w:name w:val="normaltextblack1"/>
    <w:rsid w:val="00A508CC"/>
    <w:rPr>
      <w:rFonts w:ascii="MS Sans Serif" w:hAnsi="MS Sans Serif" w:hint="default"/>
      <w:color w:val="000000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E64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E64591"/>
  </w:style>
  <w:style w:type="paragraph" w:styleId="aa">
    <w:name w:val="footer"/>
    <w:basedOn w:val="a"/>
    <w:link w:val="ab"/>
    <w:uiPriority w:val="99"/>
    <w:unhideWhenUsed/>
    <w:rsid w:val="00E64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E64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967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452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98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7678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6324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86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7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51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65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477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9142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254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60547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345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012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41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218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0941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8566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763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55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16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356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3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25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9987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065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574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0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231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16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370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55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07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278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102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592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873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223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27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63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23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55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64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8900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768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619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29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851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252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14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5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2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3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1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61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26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80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49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651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1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356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50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5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4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6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3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9971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346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01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19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23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6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323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791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82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5048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41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9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3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683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944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11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596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38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14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95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6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2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4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7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2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8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6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572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8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76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01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1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235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972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7960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289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32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455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90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17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A1C4-754D-4DE6-88EF-E6B9DCDB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KD Windows 7 V.2</cp:lastModifiedBy>
  <cp:revision>14</cp:revision>
  <dcterms:created xsi:type="dcterms:W3CDTF">2017-02-20T21:51:00Z</dcterms:created>
  <dcterms:modified xsi:type="dcterms:W3CDTF">2017-04-24T04:31:00Z</dcterms:modified>
</cp:coreProperties>
</file>